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6093B" w14:textId="32B52FE2" w:rsidR="00C54034" w:rsidRDefault="00C54034" w:rsidP="00F716D4">
      <w:bookmarkStart w:id="0" w:name="_Hlk124776001"/>
      <w:bookmarkStart w:id="1" w:name="_Hlk124776067"/>
      <w:bookmarkStart w:id="2" w:name="_Hlk124776338"/>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06CF669B" w14:textId="00F9A25D" w:rsidR="00FD7A8D" w:rsidRPr="00F716D4" w:rsidRDefault="00F87468" w:rsidP="00E70E2E">
      <w:pPr>
        <w:pStyle w:val="Subtitle"/>
      </w:pPr>
      <w:r w:rsidRPr="00F716D4">
        <w:t>on the Consultation Paper on the Manual on post-trade transparency</w:t>
      </w:r>
      <w:r w:rsidRPr="00F716D4">
        <w:rPr>
          <w:noProof/>
        </w:rPr>
        <mc:AlternateContent>
          <mc:Choice Requires="wps">
            <w:drawing>
              <wp:anchor distT="0" distB="0" distL="114300" distR="114300" simplePos="0" relativeHeight="251659264"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Snip Same-side Corner of Rectangl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77247" id="Snip Same-side Corner of Rectangle 1" o:spid="_x0000_s1026" style="position:absolute;margin-left:1.35pt;margin-top:42.6pt;width:596.1pt;height:76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3"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p>
    <w:tbl>
      <w:tblPr>
        <w:tblpPr w:leftFromText="8505" w:vertAnchor="page" w:horzAnchor="page" w:tblpX="1248" w:tblpY="4401"/>
        <w:tblW w:w="9913" w:type="dxa"/>
        <w:tblLayout w:type="fixed"/>
        <w:tblCellMar>
          <w:left w:w="0" w:type="dxa"/>
          <w:right w:w="0" w:type="dxa"/>
        </w:tblCellMar>
        <w:tblLook w:val="01E0" w:firstRow="1" w:lastRow="1" w:firstColumn="1" w:lastColumn="1" w:noHBand="0" w:noVBand="0"/>
      </w:tblPr>
      <w:tblGrid>
        <w:gridCol w:w="9913"/>
      </w:tblGrid>
      <w:tr w:rsidR="00060F72" w:rsidRPr="00616B9B" w14:paraId="068DB98D" w14:textId="77777777" w:rsidTr="00731475">
        <w:trPr>
          <w:trHeight w:hRule="exact" w:val="337"/>
        </w:trPr>
        <w:tc>
          <w:tcPr>
            <w:tcW w:w="9913" w:type="dxa"/>
            <w:tcMar>
              <w:top w:w="142" w:type="dxa"/>
            </w:tcMar>
          </w:tcPr>
          <w:p w14:paraId="47AE58B4" w14:textId="795FFF72" w:rsidR="00D91010" w:rsidRPr="00616B9B" w:rsidRDefault="00D91010" w:rsidP="00027ECF">
            <w:pPr>
              <w:pStyle w:val="01bDBSubtitle"/>
              <w:rPr>
                <w:rFonts w:ascii="Arial" w:hAnsi="Arial" w:cs="Arial"/>
              </w:rPr>
            </w:pPr>
          </w:p>
        </w:tc>
      </w:tr>
    </w:tbl>
    <w:p w14:paraId="50E0C77E" w14:textId="77777777" w:rsidR="00620D7C" w:rsidRPr="00616B9B" w:rsidRDefault="00620D7C" w:rsidP="00F716D4">
      <w:pPr>
        <w:pStyle w:val="05HeadlinenoIndex"/>
        <w:sectPr w:rsidR="00620D7C" w:rsidRPr="00616B9B" w:rsidSect="00C54034">
          <w:headerReference w:type="default" r:id="rId14"/>
          <w:footerReference w:type="default" r:id="rId15"/>
          <w:headerReference w:type="first" r:id="rId16"/>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7" w:name="_Toc280628648"/>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70E2E">
      <w:pPr>
        <w:pStyle w:val="ListParagraph"/>
        <w:numPr>
          <w:ilvl w:val="0"/>
          <w:numId w:val="39"/>
        </w:numPr>
        <w:contextualSpacing w:val="0"/>
      </w:pPr>
      <w:r w:rsidRPr="005B6B12">
        <w:t>respond to the question stated;</w:t>
      </w:r>
    </w:p>
    <w:p w14:paraId="73161343" w14:textId="77777777" w:rsidR="00E70E2E" w:rsidRPr="005B6B12" w:rsidRDefault="00E70E2E" w:rsidP="00E70E2E">
      <w:pPr>
        <w:pStyle w:val="ListParagraph"/>
        <w:numPr>
          <w:ilvl w:val="0"/>
          <w:numId w:val="39"/>
        </w:numPr>
        <w:contextualSpacing w:val="0"/>
      </w:pPr>
      <w:r w:rsidRPr="005B6B12">
        <w:t>indicate the specific question to which the comment relates;</w:t>
      </w:r>
    </w:p>
    <w:p w14:paraId="30EDE0D6" w14:textId="77777777" w:rsidR="00E70E2E" w:rsidRPr="005B6B12" w:rsidRDefault="00E70E2E" w:rsidP="00E70E2E">
      <w:pPr>
        <w:pStyle w:val="ListParagraph"/>
        <w:numPr>
          <w:ilvl w:val="0"/>
          <w:numId w:val="39"/>
        </w:numPr>
        <w:contextualSpacing w:val="0"/>
      </w:pPr>
      <w:r w:rsidRPr="005B6B12">
        <w:t>contain a clear rationale; and</w:t>
      </w:r>
    </w:p>
    <w:p w14:paraId="30D73002" w14:textId="77777777" w:rsidR="00E70E2E" w:rsidRPr="005B6B12" w:rsidRDefault="00E70E2E" w:rsidP="00E70E2E">
      <w:pPr>
        <w:pStyle w:val="ListParagraph"/>
        <w:numPr>
          <w:ilvl w:val="0"/>
          <w:numId w:val="39"/>
        </w:numPr>
        <w:contextualSpacing w:val="0"/>
      </w:pPr>
      <w:r w:rsidRPr="005B6B12">
        <w:t>describe any alternatives ESMA should consider.</w:t>
      </w:r>
    </w:p>
    <w:p w14:paraId="4A599464" w14:textId="3E0C92D5" w:rsidR="00E70E2E" w:rsidRDefault="00E70E2E" w:rsidP="00E70E2E">
      <w:pPr>
        <w:rPr>
          <w:b/>
        </w:rPr>
      </w:pPr>
      <w:r w:rsidRPr="005B6B12">
        <w:t xml:space="preserve">ESMA will consider all comments received by </w:t>
      </w:r>
      <w:r w:rsidR="005A775C">
        <w:rPr>
          <w:b/>
        </w:rPr>
        <w:t>31 March 2023</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9D6E99">
      <w:pPr>
        <w:pStyle w:val="ListParagraph"/>
        <w:numPr>
          <w:ilvl w:val="0"/>
          <w:numId w:val="39"/>
        </w:numPr>
        <w:contextualSpacing w:val="0"/>
      </w:pPr>
      <w:r w:rsidRPr="00863BFD">
        <w:t xml:space="preserve">Insert your responses to the questions in the Consultation Paper in </w:t>
      </w:r>
      <w:r>
        <w:t>this reply</w:t>
      </w:r>
      <w:r w:rsidRPr="00863BFD">
        <w:t xml:space="preserve"> form. </w:t>
      </w:r>
    </w:p>
    <w:p w14:paraId="15756259" w14:textId="64325DE9" w:rsidR="009D6E99" w:rsidRPr="00863BFD" w:rsidRDefault="009D6E99" w:rsidP="009D6E99">
      <w:pPr>
        <w:pStyle w:val="ListParagraph"/>
        <w:numPr>
          <w:ilvl w:val="0"/>
          <w:numId w:val="39"/>
        </w:numPr>
        <w:contextualSpacing w:val="0"/>
      </w:pPr>
      <w:r w:rsidRPr="00863BFD">
        <w:t>Please do not remove tags of the type &lt;ESMA_QUESTION</w:t>
      </w:r>
      <w:r w:rsidR="00C05202">
        <w:t>_MPTT_</w:t>
      </w:r>
      <w:r w:rsidRPr="00863BFD">
        <w:t>1&gt;. Your response to each question has to be framed by the two tags corresponding to the question.</w:t>
      </w:r>
    </w:p>
    <w:p w14:paraId="534A9E90" w14:textId="77777777" w:rsidR="009D6E99" w:rsidRPr="00863BFD" w:rsidRDefault="009D6E99" w:rsidP="009D6E99">
      <w:pPr>
        <w:pStyle w:val="ListParagraph"/>
        <w:numPr>
          <w:ilvl w:val="0"/>
          <w:numId w:val="39"/>
        </w:numPr>
        <w:contextualSpacing w:val="0"/>
      </w:pPr>
      <w:r w:rsidRPr="00863BFD">
        <w:t>If you do not wish to respond to a given question, please do not delete it but simply leave the text “TYPE YOUR TEXT HERE” between the tags.</w:t>
      </w:r>
    </w:p>
    <w:p w14:paraId="399C1605" w14:textId="77777777" w:rsidR="009D6E99" w:rsidRDefault="009D6E99" w:rsidP="009D6E99">
      <w:pPr>
        <w:pStyle w:val="ListParagraph"/>
        <w:numPr>
          <w:ilvl w:val="0"/>
          <w:numId w:val="39"/>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t>CP MANUAL post-trade transparency</w:t>
      </w:r>
      <w:r w:rsidRPr="00863BFD">
        <w:t xml:space="preserve">_nameofrespondent. </w:t>
      </w:r>
    </w:p>
    <w:p w14:paraId="115A7ABF" w14:textId="0A56A8F3"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t>CP MANUAL post-trade transparency_</w:t>
      </w:r>
      <w:r w:rsidRPr="00863BFD">
        <w:t>ABCD.</w:t>
      </w:r>
    </w:p>
    <w:p w14:paraId="175B3887" w14:textId="22A43A3A" w:rsidR="009D6E99" w:rsidRDefault="009D6E99" w:rsidP="009D6E99">
      <w:pPr>
        <w:pStyle w:val="ListParagraph"/>
        <w:numPr>
          <w:ilvl w:val="0"/>
          <w:numId w:val="39"/>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7"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18"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19"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8" w:name="_Toc335141334"/>
    </w:p>
    <w:p w14:paraId="6CA781B8" w14:textId="77777777" w:rsidR="00332304" w:rsidRDefault="00332304" w:rsidP="00F716D4">
      <w:pPr>
        <w:rPr>
          <w:lang w:eastAsia="en-GB"/>
        </w:rPr>
      </w:pPr>
      <w:bookmarkStart w:id="9" w:name="_Toc335141335"/>
      <w:bookmarkEnd w:id="8"/>
    </w:p>
    <w:bookmarkEnd w:id="9"/>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7"/>
    <w:p w14:paraId="3095C284" w14:textId="77777777" w:rsidR="00C54034" w:rsidRDefault="00C54034" w:rsidP="00F716D4">
      <w:pPr>
        <w:sectPr w:rsidR="00C54034" w:rsidSect="00A8728B">
          <w:headerReference w:type="even" r:id="rId20"/>
          <w:headerReference w:type="first" r:id="rId21"/>
          <w:footerReference w:type="first" r:id="rId22"/>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10"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Content>
            <w:tc>
              <w:tcPr>
                <w:tcW w:w="5595" w:type="dxa"/>
                <w:shd w:val="clear" w:color="auto" w:fill="auto"/>
                <w:vAlign w:val="center"/>
              </w:tcPr>
              <w:p w14:paraId="633DB1B6" w14:textId="6B9BC3F5" w:rsidR="00C2682A" w:rsidRPr="00104E00" w:rsidRDefault="00984F32" w:rsidP="00104E00">
                <w:pPr>
                  <w:jc w:val="left"/>
                  <w:rPr>
                    <w:rStyle w:val="PlaceholderText"/>
                  </w:rPr>
                </w:pPr>
                <w:r w:rsidRPr="00984F32">
                  <w:rPr>
                    <w:rStyle w:val="PlaceholderText"/>
                  </w:rPr>
                  <w:t>European Venues and Intermediaries Association</w:t>
                </w:r>
                <w:r>
                  <w:rPr>
                    <w:rStyle w:val="PlaceholderText"/>
                  </w:rPr>
                  <w:t xml:space="preserve"> [“EVIA”]</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4A51B6FD" w:rsidR="00C2682A" w:rsidRPr="00104E00" w:rsidRDefault="0000000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984F32">
                  <w:t>Regulated markets/Exchanges/Trading Systems</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Content>
            <w:tc>
              <w:tcPr>
                <w:tcW w:w="5595" w:type="dxa"/>
                <w:shd w:val="clear" w:color="auto" w:fill="auto"/>
                <w:vAlign w:val="center"/>
              </w:tcPr>
              <w:p w14:paraId="4BD68813" w14:textId="4E85BAA7" w:rsidR="00C2682A" w:rsidRPr="00104E00" w:rsidRDefault="00984F32"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vAlign w:val="center"/>
              </w:tcPr>
              <w:p w14:paraId="204E7C89" w14:textId="2887EEBD" w:rsidR="00C2682A" w:rsidRPr="00104E00" w:rsidRDefault="00984F32" w:rsidP="00104E00">
                <w:pPr>
                  <w:jc w:val="left"/>
                </w:pPr>
                <w:r>
                  <w:t>Europe</w:t>
                </w:r>
              </w:p>
            </w:tc>
          </w:sdtContent>
        </w:sdt>
      </w:tr>
      <w:permEnd w:id="1727412903"/>
    </w:tbl>
    <w:p w14:paraId="398E9C9E" w14:textId="10C9CC3D" w:rsidR="00C2682A" w:rsidRDefault="00C2682A" w:rsidP="00F716D4"/>
    <w:p w14:paraId="293D9661" w14:textId="08A2F101" w:rsidR="00BB1973" w:rsidRDefault="00BB1973" w:rsidP="00BB1973">
      <w:pPr>
        <w:pStyle w:val="Heading1"/>
      </w:pPr>
      <w:r>
        <w:t>Questions</w:t>
      </w:r>
    </w:p>
    <w:p w14:paraId="05D4196B" w14:textId="77777777" w:rsidR="00B25E0D" w:rsidRPr="00B25E0D" w:rsidRDefault="00B25E0D" w:rsidP="00B25E0D">
      <w:pPr>
        <w:pStyle w:val="aNEW-Level4"/>
      </w:pPr>
      <w:bookmarkStart w:id="11" w:name="_Hlk124780170"/>
      <w:r w:rsidRPr="00B25E0D">
        <w:t>Published Q&amp;As moved to the Manual</w:t>
      </w:r>
    </w:p>
    <w:bookmarkEnd w:id="10"/>
    <w:bookmarkEnd w:id="11"/>
    <w:p w14:paraId="5DA4D64B" w14:textId="2E1CD77B" w:rsidR="00CC59BB" w:rsidRDefault="00BB1973" w:rsidP="00B25E0D">
      <w:pPr>
        <w:pStyle w:val="Questionstyle"/>
      </w:pPr>
      <w:r w:rsidRPr="00BB1973">
        <w:t>Please share any feedback you may have on the additional topics highlighted in section 3.1. Do you believe that other specific technical topics shall be addressed on top of those described in Sections 3.1 and 3.2 above and presented in the rest of this CP</w:t>
      </w:r>
      <w:r w:rsidR="00CC59BB" w:rsidRPr="00185ADA">
        <w:t>.</w:t>
      </w:r>
    </w:p>
    <w:p w14:paraId="17BDD96F" w14:textId="5201A5FB" w:rsidR="00CC59BB" w:rsidRDefault="00CC59BB" w:rsidP="00C54034">
      <w:pPr>
        <w:spacing w:after="0"/>
      </w:pPr>
      <w:r>
        <w:t>&lt;ESMA_QUESTION</w:t>
      </w:r>
      <w:r w:rsidR="00C05202">
        <w:t>_MPTT_</w:t>
      </w:r>
      <w:r>
        <w:t>1&gt;</w:t>
      </w:r>
    </w:p>
    <w:p w14:paraId="694B3729" w14:textId="329A87AA" w:rsidR="00CC59BB" w:rsidRDefault="005531F1" w:rsidP="00C54034">
      <w:pPr>
        <w:spacing w:after="0"/>
      </w:pPr>
      <w:permStart w:id="124340805" w:edGrp="everyone"/>
      <w:r>
        <w:t xml:space="preserve">EVIA welcomes the inclusion of </w:t>
      </w:r>
      <w:r w:rsidRPr="005531F1">
        <w:rPr>
          <w:u w:val="single"/>
        </w:rPr>
        <w:t>CDS index tranches</w:t>
      </w:r>
      <w:r w:rsidRPr="005531F1">
        <w:t xml:space="preserve"> and </w:t>
      </w:r>
      <w:r w:rsidRPr="005531F1">
        <w:rPr>
          <w:u w:val="single"/>
        </w:rPr>
        <w:t>total return swaps</w:t>
      </w:r>
      <w:r>
        <w:t xml:space="preserve"> within the scope and notes to ESMA that the transparency and reporting requirements around these products would benefit from the introduction of both explicit principles as to the information to be set out, as well as a user manual standard approach to clarify and identify the data elements associated with transactions in these instruments. In this regard we would add that FX derivatives is a further product set that generates a great deal of questions </w:t>
      </w:r>
      <w:r w:rsidR="00EF3B90">
        <w:t>in respect of both</w:t>
      </w:r>
      <w:r>
        <w:t xml:space="preserve"> </w:t>
      </w:r>
      <w:r w:rsidR="00EF3B90">
        <w:t>transparency and reporting expectations.</w:t>
      </w:r>
    </w:p>
    <w:p w14:paraId="6D534BF0" w14:textId="7AD75E6C" w:rsidR="00EF3B90" w:rsidRDefault="00EF3B90" w:rsidP="00C54034">
      <w:pPr>
        <w:spacing w:after="0"/>
      </w:pPr>
      <w:r>
        <w:t>We would add that the incipient transition in European settlement protocols from T+2 to T+1 (or even to T+0) which shall likely be a direct consequence of US securities protocol changes scheduled for a little over a year from this date may well also impact the current transparency and reporting scope due to the interaction with MiFID2 PERG.</w:t>
      </w:r>
    </w:p>
    <w:p w14:paraId="334E4FF8" w14:textId="32B5524D" w:rsidR="00EF3B90" w:rsidRDefault="00EF3B90" w:rsidP="00C54034">
      <w:pPr>
        <w:spacing w:after="0"/>
      </w:pPr>
      <w:r>
        <w:t>More generally, we would urge ESMA to</w:t>
      </w:r>
      <w:r w:rsidRPr="00EF3B90">
        <w:t xml:space="preserve"> </w:t>
      </w:r>
      <w:r>
        <w:t>review</w:t>
      </w:r>
      <w:r w:rsidRPr="00EF3B90">
        <w:t xml:space="preserve"> the </w:t>
      </w:r>
      <w:r>
        <w:t xml:space="preserve">general </w:t>
      </w:r>
      <w:r w:rsidRPr="00EF3B90">
        <w:t xml:space="preserve">approach to derivatives </w:t>
      </w:r>
      <w:r>
        <w:t xml:space="preserve">classification and </w:t>
      </w:r>
      <w:r w:rsidRPr="00EF3B90">
        <w:t xml:space="preserve">identification, particularly in the light of new </w:t>
      </w:r>
      <w:r>
        <w:t xml:space="preserve">standard global approach to data elements </w:t>
      </w:r>
      <w:r w:rsidR="007C5980">
        <w:t>as</w:t>
      </w:r>
      <w:r>
        <w:t xml:space="preserve"> well as </w:t>
      </w:r>
      <w:r w:rsidRPr="00EF3B90">
        <w:t>transparency needs relating to a</w:t>
      </w:r>
      <w:r>
        <w:t>ny</w:t>
      </w:r>
      <w:r w:rsidRPr="00EF3B90">
        <w:t xml:space="preserve"> future EU consolidated tape in </w:t>
      </w:r>
      <w:r>
        <w:t>such</w:t>
      </w:r>
      <w:r w:rsidRPr="00EF3B90">
        <w:t xml:space="preserve"> instruments. </w:t>
      </w:r>
      <w:r>
        <w:t>For instance, we would urge that the term, “</w:t>
      </w:r>
      <w:r w:rsidRPr="00EF3B90">
        <w:t>OTC derivatives</w:t>
      </w:r>
      <w:r>
        <w:t xml:space="preserve">” be removed because it divides the same instruments traded on </w:t>
      </w:r>
      <w:r w:rsidR="0077209F">
        <w:t>similar organised platforms</w:t>
      </w:r>
      <w:r w:rsidRPr="00EF3B90">
        <w:t xml:space="preserve"> </w:t>
      </w:r>
      <w:r w:rsidR="0077209F">
        <w:t xml:space="preserve">[both within the EU and in third countries] for no understandable reason, yet likely stands to hinder the instrument </w:t>
      </w:r>
      <w:r w:rsidRPr="00EF3B90">
        <w:t xml:space="preserve">identification </w:t>
      </w:r>
      <w:r w:rsidR="0077209F">
        <w:t>via</w:t>
      </w:r>
      <w:r w:rsidRPr="00EF3B90">
        <w:t xml:space="preserve"> the UPI </w:t>
      </w:r>
      <w:r w:rsidR="0077209F">
        <w:t xml:space="preserve">which is intended to </w:t>
      </w:r>
      <w:r w:rsidRPr="00EF3B90">
        <w:t xml:space="preserve">bring the EU into line with global standards currently being adopted </w:t>
      </w:r>
      <w:r w:rsidR="0077209F">
        <w:t>around the G20 nations.</w:t>
      </w:r>
    </w:p>
    <w:p w14:paraId="6F57472E" w14:textId="720ACA5E" w:rsidR="0077209F" w:rsidRDefault="0077209F" w:rsidP="0077209F">
      <w:pPr>
        <w:spacing w:after="0"/>
      </w:pPr>
      <w:r>
        <w:lastRenderedPageBreak/>
        <w:t xml:space="preserve">In a similar vein, we understand that ESMA </w:t>
      </w:r>
      <w:r w:rsidR="009767A5">
        <w:t xml:space="preserve">is well aware of the market-wide frustration </w:t>
      </w:r>
      <w:r>
        <w:t xml:space="preserve">that ISINs are unsuitable for </w:t>
      </w:r>
      <w:r w:rsidR="009767A5">
        <w:t xml:space="preserve">the identification, creation data, and </w:t>
      </w:r>
      <w:r>
        <w:t>reporting of derivatives</w:t>
      </w:r>
      <w:r w:rsidR="009767A5">
        <w:t>. Moreover</w:t>
      </w:r>
      <w:r>
        <w:t>,</w:t>
      </w:r>
      <w:r w:rsidR="009767A5">
        <w:t xml:space="preserve"> as EVIA and ClarusFT have previously set out, that </w:t>
      </w:r>
      <w:r>
        <w:t xml:space="preserve">the EU ISINs regime </w:t>
      </w:r>
      <w:r w:rsidR="009767A5">
        <w:t xml:space="preserve">actively </w:t>
      </w:r>
      <w:r>
        <w:t xml:space="preserve">undermines the utility of transparency information and FIRDS reference data. </w:t>
      </w:r>
    </w:p>
    <w:p w14:paraId="3719EDDD" w14:textId="3EF3B287" w:rsidR="00896BBB" w:rsidRDefault="009767A5" w:rsidP="00896BBB">
      <w:pPr>
        <w:spacing w:after="0"/>
      </w:pPr>
      <w:r>
        <w:t>As</w:t>
      </w:r>
      <w:r w:rsidR="0077209F">
        <w:t xml:space="preserve"> the UK authorities reflect</w:t>
      </w:r>
      <w:r>
        <w:t xml:space="preserve"> how</w:t>
      </w:r>
      <w:r w:rsidR="0077209F">
        <w:t xml:space="preserve"> they should continue to identify derivatives, </w:t>
      </w:r>
      <w:r>
        <w:t xml:space="preserve">and other G20 </w:t>
      </w:r>
      <w:r w:rsidR="005E099E">
        <w:t>countries</w:t>
      </w:r>
      <w:r>
        <w:t xml:space="preserve"> have already embarked on the </w:t>
      </w:r>
      <w:r w:rsidR="005E099E">
        <w:t>take-up</w:t>
      </w:r>
      <w:r>
        <w:t xml:space="preserve"> of the CPMI-IOSCO-developed Unique Product Identifier (UPI) as a</w:t>
      </w:r>
      <w:r w:rsidR="0077209F">
        <w:t xml:space="preserve"> more suitable identifier, </w:t>
      </w:r>
      <w:r>
        <w:t xml:space="preserve">we also note that the absence of extensible metadata in a reformed identifier could lead to many of the same problems in relying on a hosted database look-up. We believe that the Common Data Elements [“CDEs”] should be intrinsic to the UPI, and we would </w:t>
      </w:r>
      <w:r w:rsidR="0077209F">
        <w:t xml:space="preserve">support reform of derivatives product identification in the EU </w:t>
      </w:r>
      <w:r w:rsidR="00896BBB">
        <w:t>which</w:t>
      </w:r>
      <w:r w:rsidR="0077209F">
        <w:t xml:space="preserve"> encourages regulators and industry participants </w:t>
      </w:r>
      <w:r w:rsidR="00896BBB">
        <w:t>alike to embed the</w:t>
      </w:r>
      <w:r w:rsidR="0077209F">
        <w:t xml:space="preserve"> UPI augmented with a </w:t>
      </w:r>
      <w:r w:rsidR="00896BBB">
        <w:t>either such metadata or even a specific</w:t>
      </w:r>
      <w:r w:rsidR="0077209F">
        <w:t xml:space="preserve"> number of extra fields to ensure </w:t>
      </w:r>
      <w:r w:rsidR="00896BBB">
        <w:t>effective</w:t>
      </w:r>
      <w:r w:rsidR="0077209F">
        <w:t xml:space="preserve"> granularit</w:t>
      </w:r>
      <w:r w:rsidR="00896BBB">
        <w:t>y</w:t>
      </w:r>
      <w:r w:rsidR="0077209F">
        <w:t>.</w:t>
      </w:r>
    </w:p>
    <w:p w14:paraId="617E5906" w14:textId="31605033" w:rsidR="0077209F" w:rsidRDefault="0077209F" w:rsidP="0077209F">
      <w:pPr>
        <w:spacing w:after="0"/>
      </w:pPr>
    </w:p>
    <w:permEnd w:id="124340805"/>
    <w:p w14:paraId="059016CF" w14:textId="32AF173F" w:rsidR="00CC59BB" w:rsidRDefault="00CC59BB" w:rsidP="00C54034">
      <w:pPr>
        <w:spacing w:after="0"/>
      </w:pPr>
      <w:r>
        <w:t>&lt;ESMA_QUESTION</w:t>
      </w:r>
      <w:r w:rsidR="00C05202">
        <w:t>_MPTT_</w:t>
      </w:r>
      <w:r>
        <w:t>1&gt;</w:t>
      </w:r>
    </w:p>
    <w:p w14:paraId="0445A411" w14:textId="628C6B54" w:rsidR="00B25E0D" w:rsidRDefault="00B25E0D" w:rsidP="00F716D4"/>
    <w:p w14:paraId="1F3C0DED" w14:textId="77777777" w:rsidR="00B25E0D" w:rsidRPr="00B25E0D" w:rsidRDefault="00B25E0D" w:rsidP="00B25E0D">
      <w:pPr>
        <w:pStyle w:val="aNEW-Level4"/>
      </w:pPr>
      <w:r w:rsidRPr="00B25E0D">
        <w:t>CFI code – MiFIR identifier mapping analysis</w:t>
      </w:r>
    </w:p>
    <w:p w14:paraId="213BEB10" w14:textId="68FB5BC6" w:rsidR="00CC59BB" w:rsidRDefault="00BB1973" w:rsidP="00B25E0D">
      <w:pPr>
        <w:pStyle w:val="Questionstyle"/>
      </w:pPr>
      <w:r w:rsidRPr="00BB1973">
        <w:t>Do you agree with ESMA’s proposed amendments to the CFI code – MiFIR identifier mapping</w:t>
      </w:r>
      <w:r>
        <w:t>?</w:t>
      </w:r>
    </w:p>
    <w:p w14:paraId="12B58AF3" w14:textId="756D5362" w:rsidR="00CC59BB" w:rsidRDefault="00CC59BB" w:rsidP="00C54034">
      <w:pPr>
        <w:spacing w:after="0"/>
      </w:pPr>
      <w:r>
        <w:t>&lt;ESMA_QUESTION</w:t>
      </w:r>
      <w:r w:rsidR="00C05202">
        <w:t>_MPTT_</w:t>
      </w:r>
      <w:r>
        <w:t>2&gt;</w:t>
      </w:r>
    </w:p>
    <w:p w14:paraId="08939271" w14:textId="316B0EB6" w:rsidR="000C1049" w:rsidRDefault="00446579" w:rsidP="000C1049">
      <w:pPr>
        <w:spacing w:after="0"/>
      </w:pPr>
      <w:permStart w:id="1947404220" w:edGrp="everyone"/>
      <w:r>
        <w:t xml:space="preserve">EVIA </w:t>
      </w:r>
      <w:r w:rsidR="00BF1810">
        <w:t xml:space="preserve">does agree with the </w:t>
      </w:r>
      <w:r w:rsidR="00F8078D">
        <w:t xml:space="preserve">proposals presented and additionally </w:t>
      </w:r>
      <w:r>
        <w:t xml:space="preserve">notes </w:t>
      </w:r>
      <w:r w:rsidR="00F8078D">
        <w:t>some</w:t>
      </w:r>
      <w:r>
        <w:t xml:space="preserve"> </w:t>
      </w:r>
      <w:r w:rsidR="000C1049">
        <w:t xml:space="preserve">issues </w:t>
      </w:r>
      <w:r w:rsidR="00023DF3">
        <w:t xml:space="preserve">highlighted in FIX_Org working group that the </w:t>
      </w:r>
      <w:r w:rsidR="000C1049">
        <w:t>CFI-MIFIR ID mapping in respect of Money Market Instruments is restricted to DY CFIs</w:t>
      </w:r>
      <w:r w:rsidR="00D6456B">
        <w:t xml:space="preserve">, and it </w:t>
      </w:r>
      <w:r w:rsidR="000C1049">
        <w:t xml:space="preserve">does not include all the CFI codes which are being assigned for these instruments. We would </w:t>
      </w:r>
      <w:r w:rsidR="00D6456B">
        <w:t xml:space="preserve">support the FIX Org </w:t>
      </w:r>
      <w:r w:rsidR="000C1049">
        <w:t>recommend</w:t>
      </w:r>
      <w:r w:rsidR="00D6456B">
        <w:t>ation for</w:t>
      </w:r>
      <w:r w:rsidR="000C1049">
        <w:t xml:space="preserve"> revising the CFI-MIFIR ID mapping to allow other CFI prefixes to be considered money market instruments, provided they are compatible with the definition.</w:t>
      </w:r>
    </w:p>
    <w:p w14:paraId="6EFDCD5E" w14:textId="77777777" w:rsidR="003462B5" w:rsidRDefault="003462B5" w:rsidP="000C1049">
      <w:pPr>
        <w:spacing w:after="0"/>
      </w:pPr>
    </w:p>
    <w:p w14:paraId="59A0405A" w14:textId="4BFE1F26" w:rsidR="00CC59BB" w:rsidRDefault="00452146" w:rsidP="000C1049">
      <w:pPr>
        <w:spacing w:after="0"/>
      </w:pPr>
      <w:r>
        <w:t xml:space="preserve">We would support </w:t>
      </w:r>
      <w:r w:rsidR="000C1049">
        <w:t xml:space="preserve">ESMA’s suggestion </w:t>
      </w:r>
      <w:r>
        <w:t xml:space="preserve">to </w:t>
      </w:r>
      <w:r w:rsidR="002D27C4">
        <w:t>re</w:t>
      </w:r>
      <w:r w:rsidR="000C1049">
        <w:t xml:space="preserve">opening the </w:t>
      </w:r>
      <w:r w:rsidR="002D27C4">
        <w:t xml:space="preserve">CFI </w:t>
      </w:r>
      <w:r w:rsidR="000C1049">
        <w:t xml:space="preserve">mapping to include SFPs as well as bonds </w:t>
      </w:r>
      <w:r w:rsidR="007C261E">
        <w:t>and</w:t>
      </w:r>
      <w:r w:rsidR="000C1049">
        <w:t xml:space="preserve"> ESMA </w:t>
      </w:r>
      <w:r w:rsidR="007C261E">
        <w:t xml:space="preserve">may then </w:t>
      </w:r>
      <w:r w:rsidR="000C1049">
        <w:t>consider extending the mapping to include both SFPs and SDRVs</w:t>
      </w:r>
      <w:r w:rsidR="007C261E">
        <w:t xml:space="preserve">, as well as </w:t>
      </w:r>
      <w:r w:rsidR="000C1049">
        <w:t>broadening the CFI-MiFIR ID mapping to allow the ‘DT’ code to be mapped to MiFIR identifiers other than ‘BOND.’</w:t>
      </w:r>
    </w:p>
    <w:p w14:paraId="7019955B" w14:textId="77777777" w:rsidR="003462B5" w:rsidRDefault="003462B5" w:rsidP="000C1049">
      <w:pPr>
        <w:spacing w:after="0"/>
      </w:pPr>
    </w:p>
    <w:permEnd w:id="1947404220"/>
    <w:p w14:paraId="73D19FBF" w14:textId="6537D22F" w:rsidR="00CC59BB" w:rsidRDefault="00CC59BB" w:rsidP="00C54034">
      <w:pPr>
        <w:spacing w:after="0"/>
      </w:pPr>
      <w:r>
        <w:t>&lt;ESMA_QUESTION</w:t>
      </w:r>
      <w:r w:rsidR="00C05202">
        <w:t>_MPTT_</w:t>
      </w:r>
      <w:r>
        <w:t>2&gt;</w:t>
      </w:r>
    </w:p>
    <w:p w14:paraId="4BEA6789" w14:textId="77777777" w:rsidR="00CC59BB" w:rsidRDefault="00CC59BB" w:rsidP="00F716D4"/>
    <w:p w14:paraId="7A92C410" w14:textId="53CA4D6F" w:rsidR="00CC59BB" w:rsidRDefault="00BB1973" w:rsidP="00B25E0D">
      <w:pPr>
        <w:pStyle w:val="Questionstyle"/>
      </w:pPr>
      <w:r w:rsidRPr="00BB1973">
        <w:t>Referring to the section “Distinction among the different bond types”, do you see the need for further clarification to be included, or further refinements to the existing CFI-MiFIR Identifier mapping</w:t>
      </w:r>
      <w:r w:rsidR="00CC59BB" w:rsidRPr="00185ADA">
        <w:t>?</w:t>
      </w:r>
    </w:p>
    <w:p w14:paraId="6B789D16" w14:textId="43BD860F" w:rsidR="00CC59BB" w:rsidRDefault="00CC59BB" w:rsidP="00C54034">
      <w:pPr>
        <w:spacing w:after="0"/>
      </w:pPr>
      <w:r>
        <w:t>&lt;ESMA_QUESTION</w:t>
      </w:r>
      <w:r w:rsidR="00C05202">
        <w:t>_MPTT_</w:t>
      </w:r>
      <w:r>
        <w:t>3&gt;</w:t>
      </w:r>
    </w:p>
    <w:p w14:paraId="0D2F37D3" w14:textId="506C082C" w:rsidR="00CC59BB" w:rsidRDefault="004C0099" w:rsidP="00C54034">
      <w:pPr>
        <w:spacing w:after="0"/>
      </w:pPr>
      <w:permStart w:id="2005885194" w:edGrp="everyone"/>
      <w:r>
        <w:lastRenderedPageBreak/>
        <w:t xml:space="preserve">The addition of a methodology to be deployed </w:t>
      </w:r>
      <w:r w:rsidR="008267DB">
        <w:t xml:space="preserve">by market participants </w:t>
      </w:r>
      <w:r w:rsidR="0067183A">
        <w:t xml:space="preserve">where an </w:t>
      </w:r>
      <w:r w:rsidR="0067183A" w:rsidRPr="0067183A">
        <w:t>overlap between categories</w:t>
      </w:r>
      <w:r w:rsidR="0067183A">
        <w:t xml:space="preserve"> of bond </w:t>
      </w:r>
      <w:r w:rsidR="00ED4B90">
        <w:t>or packages involving different</w:t>
      </w:r>
      <w:r w:rsidR="00ED4B90" w:rsidRPr="00ED4B90">
        <w:t xml:space="preserve"> </w:t>
      </w:r>
      <w:r w:rsidR="00ED4B90" w:rsidRPr="0067183A">
        <w:t>categories</w:t>
      </w:r>
      <w:r w:rsidR="00ED4B90">
        <w:t xml:space="preserve"> of bonds</w:t>
      </w:r>
      <w:r w:rsidR="0006634D">
        <w:t xml:space="preserve"> could be useful in assembling transparency.</w:t>
      </w:r>
      <w:r w:rsidR="00ED4B90">
        <w:t xml:space="preserve"> </w:t>
      </w:r>
    </w:p>
    <w:permEnd w:id="2005885194"/>
    <w:p w14:paraId="677D639B" w14:textId="4043135E" w:rsidR="00CC59BB" w:rsidRDefault="00CC59BB" w:rsidP="00C54034">
      <w:pPr>
        <w:spacing w:after="0"/>
      </w:pPr>
      <w:r>
        <w:t>&lt;ESMA_QUESTION</w:t>
      </w:r>
      <w:r w:rsidR="00C05202">
        <w:t>_MPTT_</w:t>
      </w:r>
      <w:r>
        <w:t>3&gt;</w:t>
      </w:r>
    </w:p>
    <w:p w14:paraId="506315DD" w14:textId="77777777" w:rsidR="00CC59BB" w:rsidRDefault="00CC59BB" w:rsidP="00F716D4"/>
    <w:p w14:paraId="044A8FFD" w14:textId="51C89FC7" w:rsidR="00CC59BB" w:rsidRDefault="00BB1973" w:rsidP="00B25E0D">
      <w:pPr>
        <w:pStyle w:val="Questionstyle"/>
      </w:pPr>
      <w:r>
        <w:t xml:space="preserve">Do </w:t>
      </w:r>
      <w:r w:rsidRPr="00BB1973">
        <w:t>you see the need for further clarification to be included, or further refinements to the existing CFI-MiFIR Identifier mapping not presented in the previous answer</w:t>
      </w:r>
      <w:r w:rsidR="00CC59BB" w:rsidRPr="00185ADA">
        <w:t>?</w:t>
      </w:r>
    </w:p>
    <w:p w14:paraId="3B828213" w14:textId="1C87DE2B" w:rsidR="00CC59BB" w:rsidRDefault="00CC59BB" w:rsidP="00C54034">
      <w:pPr>
        <w:spacing w:after="0"/>
      </w:pPr>
      <w:r>
        <w:t>&lt;ESMA_QUESTION</w:t>
      </w:r>
      <w:r w:rsidR="00C05202">
        <w:t>_MPTT_</w:t>
      </w:r>
      <w:r>
        <w:t>4&gt;</w:t>
      </w:r>
    </w:p>
    <w:p w14:paraId="18C4F057" w14:textId="49B77B14" w:rsidR="00CC59BB" w:rsidRDefault="00E922B7" w:rsidP="00C54034">
      <w:pPr>
        <w:spacing w:after="0"/>
      </w:pPr>
      <w:permStart w:id="1235513680" w:edGrp="everyone"/>
      <w:r>
        <w:t>We see n</w:t>
      </w:r>
      <w:r w:rsidR="005866BD">
        <w:t>o need for any further clarification at this time.</w:t>
      </w:r>
    </w:p>
    <w:permEnd w:id="1235513680"/>
    <w:p w14:paraId="5645007D" w14:textId="21528188" w:rsidR="00CC59BB" w:rsidRDefault="00CC59BB" w:rsidP="00C54034">
      <w:pPr>
        <w:spacing w:after="0"/>
      </w:pPr>
      <w:r>
        <w:t>&lt;ESMA_QUESTION</w:t>
      </w:r>
      <w:r w:rsidR="00C05202">
        <w:t>_MPTT_</w:t>
      </w:r>
      <w:r>
        <w:t>4&gt;</w:t>
      </w:r>
    </w:p>
    <w:p w14:paraId="6A5562F7" w14:textId="7B74717E" w:rsidR="00BB1973" w:rsidRDefault="00BB1973" w:rsidP="00F716D4"/>
    <w:p w14:paraId="03BD11C7" w14:textId="77777777" w:rsidR="00BB1973" w:rsidRPr="00B25E0D" w:rsidRDefault="00BB1973" w:rsidP="00B25E0D">
      <w:pPr>
        <w:pStyle w:val="aNEW-Level4"/>
      </w:pPr>
      <w:bookmarkStart w:id="12" w:name="_Toc123728638"/>
      <w:r w:rsidRPr="00B25E0D">
        <w:t>Equity - Reporting fields: table 3 of Annex I, RTS 1</w:t>
      </w:r>
      <w:bookmarkEnd w:id="12"/>
    </w:p>
    <w:p w14:paraId="51E3550B" w14:textId="3C84F8A4" w:rsidR="00CC59BB" w:rsidRDefault="00BB1973" w:rsidP="00B25E0D">
      <w:pPr>
        <w:pStyle w:val="Questionstyle"/>
      </w:pPr>
      <w:r w:rsidRPr="00BB1973">
        <w:t>Do you agree with ESMA’s Level 3 guidance for table 3 of Annex I of RTS 1</w:t>
      </w:r>
      <w:r w:rsidR="00CC59BB" w:rsidRPr="00185ADA">
        <w:t>?</w:t>
      </w:r>
    </w:p>
    <w:p w14:paraId="19426988" w14:textId="322C3165" w:rsidR="00CC59BB" w:rsidRDefault="00CC59BB" w:rsidP="00C54034">
      <w:pPr>
        <w:spacing w:after="0"/>
      </w:pPr>
      <w:r>
        <w:t>&lt;ESMA_QUESTION</w:t>
      </w:r>
      <w:r w:rsidR="00C05202">
        <w:t>_MPTT_</w:t>
      </w:r>
      <w:r>
        <w:t>5&gt;</w:t>
      </w:r>
    </w:p>
    <w:p w14:paraId="23D7346A" w14:textId="0A316887" w:rsidR="00CC59BB" w:rsidRDefault="00661104" w:rsidP="00C54034">
      <w:pPr>
        <w:spacing w:after="0"/>
      </w:pPr>
      <w:permStart w:id="864513806" w:edGrp="everyone"/>
      <w:r>
        <w:t>Yes</w:t>
      </w:r>
      <w:r w:rsidR="00EC738D">
        <w:t>,</w:t>
      </w:r>
      <w:r>
        <w:t xml:space="preserve"> EVIA agrees with the </w:t>
      </w:r>
      <w:r w:rsidRPr="00661104">
        <w:t>Level 3 guidance for table 3 of Annex I of RTS 1</w:t>
      </w:r>
      <w:r>
        <w:t>.</w:t>
      </w:r>
    </w:p>
    <w:permEnd w:id="864513806"/>
    <w:p w14:paraId="12028E38" w14:textId="2CECD69A" w:rsidR="00CC59BB" w:rsidRDefault="00CC59BB" w:rsidP="00C54034">
      <w:pPr>
        <w:spacing w:after="0"/>
      </w:pPr>
      <w:r>
        <w:t>&lt;ESMA_QUESTION</w:t>
      </w:r>
      <w:r w:rsidR="00C05202">
        <w:t>_MPTT_</w:t>
      </w:r>
      <w:r>
        <w:t>5&gt;</w:t>
      </w:r>
    </w:p>
    <w:p w14:paraId="0716A74E" w14:textId="12CDEECF" w:rsidR="00CC59BB" w:rsidRDefault="00CC59BB" w:rsidP="00F716D4"/>
    <w:p w14:paraId="11CB6B34" w14:textId="77777777" w:rsidR="00BB1973" w:rsidRPr="00B25E0D" w:rsidRDefault="00BB1973" w:rsidP="00B25E0D">
      <w:pPr>
        <w:pStyle w:val="aNEW-Level4"/>
      </w:pPr>
      <w:bookmarkStart w:id="13" w:name="_Toc123728639"/>
      <w:r w:rsidRPr="00B25E0D">
        <w:t xml:space="preserve">Non-equity </w:t>
      </w:r>
      <w:bookmarkStart w:id="14" w:name="_Hlk131167537"/>
      <w:r w:rsidRPr="00B25E0D">
        <w:t>- Reporting fields: table 2 of Annex II</w:t>
      </w:r>
      <w:bookmarkEnd w:id="14"/>
      <w:r w:rsidRPr="00B25E0D">
        <w:t>, RTS 2</w:t>
      </w:r>
      <w:bookmarkEnd w:id="13"/>
    </w:p>
    <w:p w14:paraId="0B1D0E37" w14:textId="5BEE666E" w:rsidR="00CC59BB" w:rsidRDefault="00BB1973" w:rsidP="00B25E0D">
      <w:pPr>
        <w:pStyle w:val="Questionstyle"/>
      </w:pPr>
      <w:r w:rsidRPr="00BB1973">
        <w:t>Do you agree with the guidance provided for bonds? Do you think that it is sufficient? If not, in respect of which field(s) should be required? Please provide details</w:t>
      </w:r>
      <w:r>
        <w:t>.</w:t>
      </w:r>
    </w:p>
    <w:p w14:paraId="74B71444" w14:textId="128C7B68" w:rsidR="00CC59BB" w:rsidRDefault="00CC59BB" w:rsidP="00C54034">
      <w:pPr>
        <w:spacing w:after="0"/>
      </w:pPr>
      <w:r>
        <w:t>&lt;ESMA_QUESTION</w:t>
      </w:r>
      <w:r w:rsidR="00C05202">
        <w:t>_MPTT_</w:t>
      </w:r>
      <w:r>
        <w:t>6&gt;</w:t>
      </w:r>
    </w:p>
    <w:p w14:paraId="2E916F10" w14:textId="55862F19" w:rsidR="00CC59BB" w:rsidRPr="000F6368" w:rsidRDefault="000C2EC5" w:rsidP="00C54034">
      <w:pPr>
        <w:spacing w:after="0"/>
        <w:rPr>
          <w:rFonts w:eastAsia="Times New Roman"/>
          <w:color w:val="181818"/>
          <w:szCs w:val="22"/>
          <w:lang w:eastAsia="en-GB"/>
        </w:rPr>
      </w:pPr>
      <w:permStart w:id="1293775397" w:edGrp="everyone"/>
      <w:r w:rsidRPr="000F6368">
        <w:t xml:space="preserve">Yes, EVIA does </w:t>
      </w:r>
      <w:r w:rsidRPr="000F6368">
        <w:rPr>
          <w:rFonts w:eastAsia="Times New Roman"/>
          <w:color w:val="181818"/>
          <w:szCs w:val="22"/>
          <w:lang w:eastAsia="en-GB"/>
        </w:rPr>
        <w:t>agree with the addition of the field “Number of transactions” as set out to be a reporting fields in table 2 of Annex II</w:t>
      </w:r>
      <w:r w:rsidR="00D305FD" w:rsidRPr="000F6368">
        <w:rPr>
          <w:rFonts w:eastAsia="Times New Roman"/>
          <w:color w:val="181818"/>
          <w:szCs w:val="22"/>
          <w:lang w:eastAsia="en-GB"/>
        </w:rPr>
        <w:t xml:space="preserve"> in order to provide for the aggregation of several transactions</w:t>
      </w:r>
      <w:r w:rsidR="002F09BA" w:rsidRPr="000F6368">
        <w:rPr>
          <w:rFonts w:eastAsia="Times New Roman"/>
          <w:color w:val="181818"/>
          <w:szCs w:val="22"/>
          <w:lang w:eastAsia="en-GB"/>
        </w:rPr>
        <w:t>.</w:t>
      </w:r>
    </w:p>
    <w:p w14:paraId="5432AF16" w14:textId="77777777" w:rsidR="002F09BA" w:rsidRPr="000F6368" w:rsidRDefault="002F09BA" w:rsidP="00C54034">
      <w:pPr>
        <w:spacing w:after="0"/>
        <w:rPr>
          <w:rFonts w:eastAsia="Times New Roman"/>
          <w:color w:val="181818"/>
          <w:szCs w:val="22"/>
          <w:lang w:eastAsia="en-GB"/>
        </w:rPr>
      </w:pPr>
    </w:p>
    <w:p w14:paraId="0A9B32A8" w14:textId="2D9BFC81" w:rsidR="00512C6D" w:rsidRPr="000F6368" w:rsidRDefault="002F09BA" w:rsidP="00C54034">
      <w:pPr>
        <w:spacing w:after="0"/>
        <w:rPr>
          <w:rFonts w:eastAsia="Times New Roman"/>
          <w:color w:val="181818"/>
          <w:szCs w:val="22"/>
          <w:lang w:eastAsia="en-GB"/>
        </w:rPr>
      </w:pPr>
      <w:r w:rsidRPr="000F6368">
        <w:rPr>
          <w:rFonts w:eastAsia="Times New Roman"/>
          <w:color w:val="181818"/>
          <w:szCs w:val="22"/>
          <w:lang w:eastAsia="en-GB"/>
        </w:rPr>
        <w:t>*</w:t>
      </w:r>
      <w:r w:rsidR="00512C6D" w:rsidRPr="000F6368">
        <w:rPr>
          <w:rFonts w:eastAsia="Times New Roman"/>
          <w:color w:val="181818"/>
          <w:szCs w:val="22"/>
          <w:lang w:eastAsia="en-GB"/>
        </w:rPr>
        <w:t xml:space="preserve">(noting the inadvertent duplication of Q7) </w:t>
      </w:r>
    </w:p>
    <w:p w14:paraId="59E753BC" w14:textId="77777777" w:rsidR="00512C6D" w:rsidRDefault="00512C6D" w:rsidP="00C54034">
      <w:pPr>
        <w:spacing w:after="0"/>
      </w:pPr>
    </w:p>
    <w:permEnd w:id="1293775397"/>
    <w:p w14:paraId="1C5E841E" w14:textId="3503B9FE" w:rsidR="00CC59BB" w:rsidRDefault="00CC59BB" w:rsidP="00C54034">
      <w:pPr>
        <w:spacing w:after="0"/>
      </w:pPr>
      <w:r>
        <w:t>&lt;ESMA_QUESTION</w:t>
      </w:r>
      <w:r w:rsidR="00C05202">
        <w:t>_MPTT_</w:t>
      </w:r>
      <w:r>
        <w:t>6&gt;</w:t>
      </w:r>
    </w:p>
    <w:p w14:paraId="70FF3B6D" w14:textId="45071471" w:rsidR="00CC59BB" w:rsidRDefault="00CC59BB" w:rsidP="00F716D4"/>
    <w:p w14:paraId="39035880" w14:textId="77777777" w:rsidR="00BB1973" w:rsidRPr="00B25E0D" w:rsidRDefault="00BB1973" w:rsidP="00B25E0D">
      <w:pPr>
        <w:pStyle w:val="aNEW-Level4"/>
      </w:pPr>
      <w:r w:rsidRPr="00B25E0D">
        <w:t>Bonds</w:t>
      </w:r>
    </w:p>
    <w:p w14:paraId="0A97BE36" w14:textId="3C704D28" w:rsidR="00CC59BB" w:rsidRDefault="00BB1973" w:rsidP="00B25E0D">
      <w:pPr>
        <w:pStyle w:val="Questionstyle"/>
      </w:pPr>
      <w:r w:rsidRPr="00BB1973">
        <w:t>Do you agree with the guidance provided for bonds? Do you think that it is sufficient? If not, in respect of which field(s) should be required? Please provide details</w:t>
      </w:r>
      <w:r>
        <w:t>.</w:t>
      </w:r>
    </w:p>
    <w:p w14:paraId="7A68C999" w14:textId="6FD943B5" w:rsidR="00CC59BB" w:rsidRDefault="00CC59BB" w:rsidP="00C54034">
      <w:pPr>
        <w:spacing w:after="0"/>
      </w:pPr>
      <w:r>
        <w:t>&lt;ESMA_QUESTION</w:t>
      </w:r>
      <w:r w:rsidR="00C05202">
        <w:t>_MPTT_</w:t>
      </w:r>
      <w:r>
        <w:t>7&gt;</w:t>
      </w:r>
    </w:p>
    <w:p w14:paraId="585F5BF7" w14:textId="235FE861" w:rsidR="00A16B69" w:rsidRPr="00A16B69" w:rsidRDefault="008A3982" w:rsidP="00A16B69">
      <w:pPr>
        <w:spacing w:after="0"/>
      </w:pPr>
      <w:permStart w:id="1076438526" w:edGrp="everyone"/>
      <w:r>
        <w:lastRenderedPageBreak/>
        <w:t xml:space="preserve">EVIA would consider that the guidance </w:t>
      </w:r>
      <w:r w:rsidR="00A16B69">
        <w:t xml:space="preserve">on price should seek more standardisation wherever possible, and therefore </w:t>
      </w:r>
      <w:r w:rsidR="00A16B69" w:rsidRPr="00A16B69">
        <w:t xml:space="preserve">populated with a price </w:t>
      </w:r>
      <w:r w:rsidR="00A16B69">
        <w:t xml:space="preserve">should consistently be </w:t>
      </w:r>
      <w:r w:rsidR="00A16B69" w:rsidRPr="00A16B69">
        <w:t xml:space="preserve">expressed as a percentage </w:t>
      </w:r>
      <w:r w:rsidR="00572528">
        <w:t xml:space="preserve">of </w:t>
      </w:r>
      <w:r w:rsidR="009E1CB8">
        <w:t xml:space="preserve">notional face value </w:t>
      </w:r>
      <w:r w:rsidR="00A16B69" w:rsidRPr="00A16B69">
        <w:t>unless it is not possible to calculate th</w:t>
      </w:r>
      <w:r w:rsidR="00543A8D">
        <w:t>at</w:t>
      </w:r>
      <w:r w:rsidR="00A16B69" w:rsidRPr="00A16B69">
        <w:t xml:space="preserve"> percentage. </w:t>
      </w:r>
      <w:r w:rsidR="00543A8D">
        <w:t xml:space="preserve">In those cases where </w:t>
      </w:r>
      <w:r w:rsidR="00A16B69" w:rsidRPr="00A16B69">
        <w:t>it is not possible to calculate the percentage, then market convention should be used.</w:t>
      </w:r>
    </w:p>
    <w:p w14:paraId="210AE453" w14:textId="5D57E500" w:rsidR="00CC59BB" w:rsidRDefault="00CC59BB" w:rsidP="00C54034">
      <w:pPr>
        <w:spacing w:after="0"/>
      </w:pPr>
    </w:p>
    <w:permEnd w:id="1076438526"/>
    <w:p w14:paraId="39E613CD" w14:textId="2093FBF6" w:rsidR="00CC59BB" w:rsidRDefault="00CC59BB" w:rsidP="00C54034">
      <w:pPr>
        <w:spacing w:after="0"/>
      </w:pPr>
      <w:r>
        <w:t>&lt;ESMA_QUESTION</w:t>
      </w:r>
      <w:r w:rsidR="00C05202">
        <w:t>_MPTT_</w:t>
      </w:r>
      <w:r>
        <w:t>7&gt;</w:t>
      </w:r>
    </w:p>
    <w:p w14:paraId="4A927C89" w14:textId="252C96B7" w:rsidR="00B25E0D" w:rsidRDefault="00B25E0D">
      <w:pPr>
        <w:spacing w:after="0" w:line="240" w:lineRule="auto"/>
        <w:jc w:val="left"/>
      </w:pPr>
      <w:r>
        <w:br w:type="page"/>
      </w:r>
    </w:p>
    <w:p w14:paraId="1B76C432" w14:textId="77777777" w:rsidR="00C05202" w:rsidRPr="00B25E0D" w:rsidRDefault="00C05202" w:rsidP="00B25E0D">
      <w:pPr>
        <w:pStyle w:val="aNEW-Level4"/>
      </w:pPr>
      <w:r w:rsidRPr="00B25E0D">
        <w:lastRenderedPageBreak/>
        <w:t>SFPs</w:t>
      </w:r>
    </w:p>
    <w:p w14:paraId="70C05E2C" w14:textId="51DE66C2" w:rsidR="00CC59BB" w:rsidRDefault="00BB1973" w:rsidP="00B25E0D">
      <w:pPr>
        <w:pStyle w:val="Questionstyle"/>
      </w:pPr>
      <w:r w:rsidRPr="00BB1973">
        <w:t>Do you agree with the guidance provided for SFPs? Do you think that it is sufficient? If not, in respect of which field(s) should be required? Please provide details</w:t>
      </w:r>
      <w:r w:rsidR="00CC59BB" w:rsidRPr="00185ADA">
        <w:t>.</w:t>
      </w:r>
    </w:p>
    <w:p w14:paraId="1EE9A5FD" w14:textId="7596DEE4" w:rsidR="00CC59BB" w:rsidRDefault="00CC59BB" w:rsidP="00C54034">
      <w:pPr>
        <w:spacing w:after="0"/>
      </w:pPr>
      <w:r>
        <w:t>&lt;ESMA_QUESTION</w:t>
      </w:r>
      <w:r w:rsidR="00C05202">
        <w:t>_MPTT_</w:t>
      </w:r>
      <w:r>
        <w:t>8&gt;</w:t>
      </w:r>
    </w:p>
    <w:p w14:paraId="7E05469F" w14:textId="0A6BADC7" w:rsidR="00650425" w:rsidRPr="00A16B69" w:rsidRDefault="0093577C" w:rsidP="00650425">
      <w:pPr>
        <w:spacing w:after="0"/>
      </w:pPr>
      <w:permStart w:id="1516253385" w:edGrp="everyone"/>
      <w:r>
        <w:t>As for bonds</w:t>
      </w:r>
      <w:r w:rsidR="00650425">
        <w:t xml:space="preserve">, EVIA would consider that the </w:t>
      </w:r>
      <w:r w:rsidR="00650425" w:rsidRPr="00A16B69">
        <w:t xml:space="preserve">price </w:t>
      </w:r>
      <w:r w:rsidR="00650425">
        <w:t xml:space="preserve">should consistently be </w:t>
      </w:r>
      <w:r w:rsidR="00650425" w:rsidRPr="00A16B69">
        <w:t xml:space="preserve">expressed as a percentage </w:t>
      </w:r>
      <w:r w:rsidR="00650425">
        <w:t xml:space="preserve">of notional face value </w:t>
      </w:r>
      <w:r w:rsidR="00650425" w:rsidRPr="00A16B69">
        <w:t>unless it is not possible to calculate th</w:t>
      </w:r>
      <w:r w:rsidR="00650425">
        <w:t>at</w:t>
      </w:r>
      <w:r w:rsidR="00650425" w:rsidRPr="00A16B69">
        <w:t xml:space="preserve"> percentage. </w:t>
      </w:r>
      <w:r w:rsidR="00650425">
        <w:t xml:space="preserve">In those cases where </w:t>
      </w:r>
      <w:r w:rsidR="00650425" w:rsidRPr="00A16B69">
        <w:t xml:space="preserve">it is not possible to calculate the percentage, </w:t>
      </w:r>
      <w:r w:rsidR="00650425">
        <w:t xml:space="preserve">only </w:t>
      </w:r>
      <w:r w:rsidR="00650425" w:rsidRPr="00A16B69">
        <w:t xml:space="preserve">then </w:t>
      </w:r>
      <w:r w:rsidR="00650425">
        <w:t xml:space="preserve">should another </w:t>
      </w:r>
      <w:r w:rsidR="00650425" w:rsidRPr="00A16B69">
        <w:t>market convention should be used.</w:t>
      </w:r>
    </w:p>
    <w:p w14:paraId="049192E3" w14:textId="2B733F7E" w:rsidR="00CC59BB" w:rsidRDefault="00CC59BB" w:rsidP="00C54034">
      <w:pPr>
        <w:spacing w:after="0"/>
      </w:pPr>
    </w:p>
    <w:permEnd w:id="1516253385"/>
    <w:p w14:paraId="5FBCB5E0" w14:textId="50914CD0" w:rsidR="00CC59BB" w:rsidRDefault="00CC59BB" w:rsidP="00C54034">
      <w:pPr>
        <w:spacing w:after="0"/>
      </w:pPr>
      <w:r>
        <w:t>&lt;ESMA_QUESTION</w:t>
      </w:r>
      <w:r w:rsidR="00C05202">
        <w:t>_MPTT_</w:t>
      </w:r>
      <w:r>
        <w:t>8&gt;</w:t>
      </w:r>
    </w:p>
    <w:p w14:paraId="659A410B" w14:textId="08A6DFDD" w:rsidR="00CC59BB" w:rsidRDefault="00CC59BB" w:rsidP="00F716D4"/>
    <w:p w14:paraId="27A24152" w14:textId="77777777" w:rsidR="00C05202" w:rsidRPr="00B25E0D" w:rsidRDefault="00C05202" w:rsidP="00B25E0D">
      <w:pPr>
        <w:pStyle w:val="aNEW-Level4"/>
      </w:pPr>
      <w:bookmarkStart w:id="15" w:name="_Toc123728643"/>
      <w:r w:rsidRPr="00B25E0D">
        <w:t>ETCs and ETNs</w:t>
      </w:r>
      <w:bookmarkEnd w:id="15"/>
    </w:p>
    <w:p w14:paraId="69BE27B3" w14:textId="7BE042FF" w:rsidR="00CC59BB" w:rsidRDefault="00C05202" w:rsidP="00B25E0D">
      <w:pPr>
        <w:pStyle w:val="Questionstyle"/>
      </w:pPr>
      <w:r w:rsidRPr="00C05202">
        <w:t>Do you agree with the guidance provided for ETCs and ETNs? Do you think that it is sufficient? If not, in respect of which field(s) should be required? Please provide details</w:t>
      </w:r>
      <w:r>
        <w:t>.</w:t>
      </w:r>
    </w:p>
    <w:p w14:paraId="3F05DCAA" w14:textId="3C793011" w:rsidR="00CC59BB" w:rsidRDefault="00CC59BB" w:rsidP="00C54034">
      <w:pPr>
        <w:spacing w:after="0"/>
      </w:pPr>
      <w:r>
        <w:t>&lt;ESMA_QUESTION</w:t>
      </w:r>
      <w:r w:rsidR="00C05202">
        <w:t>_MPTT_</w:t>
      </w:r>
      <w:r>
        <w:t>9&gt;</w:t>
      </w:r>
    </w:p>
    <w:p w14:paraId="5EEF290B" w14:textId="52CFB1EF" w:rsidR="00CC59BB" w:rsidRDefault="00803700" w:rsidP="00C54034">
      <w:pPr>
        <w:spacing w:after="0"/>
      </w:pPr>
      <w:permStart w:id="869493798" w:edGrp="everyone"/>
      <w:r>
        <w:t>No response.</w:t>
      </w:r>
    </w:p>
    <w:permEnd w:id="869493798"/>
    <w:p w14:paraId="1806692F" w14:textId="7BED2E4B" w:rsidR="00CC59BB" w:rsidRDefault="00CC59BB" w:rsidP="00C54034">
      <w:pPr>
        <w:spacing w:after="0"/>
      </w:pPr>
      <w:r>
        <w:t>&lt;ESMA_QUESTION</w:t>
      </w:r>
      <w:r w:rsidR="00C05202">
        <w:t>_MPTT_</w:t>
      </w:r>
      <w:r>
        <w:t>9&gt;</w:t>
      </w:r>
    </w:p>
    <w:p w14:paraId="5D61442C" w14:textId="7781388D" w:rsidR="00C05202" w:rsidRDefault="00C05202" w:rsidP="00F716D4"/>
    <w:p w14:paraId="0B586F36" w14:textId="77777777" w:rsidR="00C05202" w:rsidRPr="00B25E0D" w:rsidRDefault="00C05202" w:rsidP="00B25E0D">
      <w:pPr>
        <w:pStyle w:val="aNEW-Level4"/>
      </w:pPr>
      <w:bookmarkStart w:id="16" w:name="_Toc123728644"/>
      <w:r w:rsidRPr="00B25E0D">
        <w:t>Interest rate derivatives</w:t>
      </w:r>
      <w:bookmarkEnd w:id="16"/>
    </w:p>
    <w:p w14:paraId="50E9B48E" w14:textId="02AA7E12" w:rsidR="00CC59BB" w:rsidRDefault="00C05202" w:rsidP="00B25E0D">
      <w:pPr>
        <w:pStyle w:val="Questionstyle"/>
      </w:pPr>
      <w:r w:rsidRPr="00C05202">
        <w:t>Do you agree with the guidance provided for bond futures, bond forwards and bond options? Do you think that it is sufficient? If not, in respect of which contracts and field(s) should be required? Please provide details</w:t>
      </w:r>
      <w:r>
        <w:t>.</w:t>
      </w:r>
    </w:p>
    <w:p w14:paraId="30C08F8B" w14:textId="47CD01A4" w:rsidR="00CC59BB" w:rsidRDefault="00CC59BB" w:rsidP="00C54034">
      <w:pPr>
        <w:spacing w:after="0"/>
      </w:pPr>
      <w:r>
        <w:t>&lt;ESMA_QUESTION</w:t>
      </w:r>
      <w:r w:rsidR="00C05202">
        <w:t>_MPTT_</w:t>
      </w:r>
      <w:r>
        <w:t>10&gt;</w:t>
      </w:r>
    </w:p>
    <w:p w14:paraId="664F86CF" w14:textId="75F0B078" w:rsidR="00CC59BB" w:rsidRDefault="006A7C2E" w:rsidP="00C54034">
      <w:pPr>
        <w:spacing w:after="0"/>
      </w:pPr>
      <w:permStart w:id="1673160559" w:edGrp="everyone"/>
      <w:r>
        <w:t xml:space="preserve">We do not consider that the statement regarding intrinsic and extrinsic </w:t>
      </w:r>
      <w:r w:rsidR="00524A40">
        <w:t>option pricing is helpful, nor that it constitutes any form of guidance.</w:t>
      </w:r>
    </w:p>
    <w:p w14:paraId="062800E6" w14:textId="5CBED7F7" w:rsidR="001B66CA" w:rsidRDefault="001B66CA" w:rsidP="00C54034">
      <w:pPr>
        <w:spacing w:after="0"/>
      </w:pPr>
      <w:r>
        <w:t xml:space="preserve">More generally, we note that the section preamble around </w:t>
      </w:r>
      <w:r w:rsidR="0044003B">
        <w:t xml:space="preserve">the concepts of </w:t>
      </w:r>
      <w:r>
        <w:t xml:space="preserve">TOTV and </w:t>
      </w:r>
      <w:r w:rsidR="0044003B">
        <w:t>ETD/OTC serves to illustrate the point</w:t>
      </w:r>
      <w:r w:rsidR="00652AD0">
        <w:t>s</w:t>
      </w:r>
      <w:r w:rsidR="0044003B">
        <w:t xml:space="preserve"> that </w:t>
      </w:r>
      <w:r w:rsidR="00652AD0">
        <w:t>neither terms are useful</w:t>
      </w:r>
      <w:r w:rsidR="00356890">
        <w:t>,</w:t>
      </w:r>
      <w:r w:rsidR="00652AD0">
        <w:t xml:space="preserve"> and </w:t>
      </w:r>
      <w:r w:rsidR="00E845D5">
        <w:t xml:space="preserve">both </w:t>
      </w:r>
      <w:r w:rsidR="00652AD0">
        <w:t>should be removed</w:t>
      </w:r>
      <w:r w:rsidR="00184954">
        <w:t xml:space="preserve">. The legal and functional division of the same instrument traded on an RM and an MTF/OTF </w:t>
      </w:r>
      <w:r w:rsidR="00CC1EDA">
        <w:t>is without grounds</w:t>
      </w:r>
      <w:r w:rsidR="00190431">
        <w:t>, whilst the term</w:t>
      </w:r>
      <w:r w:rsidR="008F3DD7">
        <w:t>s, “Traded on” and “</w:t>
      </w:r>
      <w:r w:rsidR="00190431">
        <w:t>trading venue</w:t>
      </w:r>
      <w:r w:rsidR="008F3DD7">
        <w:t xml:space="preserve">” need to be conferred to ongoing definitions of the </w:t>
      </w:r>
      <w:r w:rsidR="00430F39">
        <w:t>MiFIR and Multilateral perimeter</w:t>
      </w:r>
      <w:r w:rsidR="00CC1EDA">
        <w:t>.</w:t>
      </w:r>
    </w:p>
    <w:permEnd w:id="1673160559"/>
    <w:p w14:paraId="13F39FB3" w14:textId="0161FC58" w:rsidR="00CC59BB" w:rsidRDefault="00CC59BB" w:rsidP="00C54034">
      <w:pPr>
        <w:spacing w:after="0"/>
      </w:pPr>
      <w:r>
        <w:t>&lt;ESMA_QUESTION</w:t>
      </w:r>
      <w:r w:rsidR="00C05202">
        <w:t>_MPTT_</w:t>
      </w:r>
      <w:r>
        <w:t>10&gt;</w:t>
      </w:r>
    </w:p>
    <w:p w14:paraId="04424A1B" w14:textId="77777777" w:rsidR="00CC59BB" w:rsidRDefault="00CC59BB" w:rsidP="00F716D4"/>
    <w:p w14:paraId="7E21AA7F" w14:textId="199F202C" w:rsidR="00CC59BB" w:rsidRDefault="00C05202" w:rsidP="00B25E0D">
      <w:pPr>
        <w:pStyle w:val="Questionstyle"/>
      </w:pPr>
      <w:r w:rsidRPr="00C05202">
        <w:lastRenderedPageBreak/>
        <w:t>Do you agree with the guidance provided for IR futures, FRAs and IR options? Do you think that the guidance is sufficient? If not, in respect of which contracts and field(s) should be required? Please provide details</w:t>
      </w:r>
      <w:r w:rsidR="00CC59BB" w:rsidRPr="00185ADA">
        <w:t>.</w:t>
      </w:r>
    </w:p>
    <w:p w14:paraId="6C96CF48" w14:textId="3D93CA2E" w:rsidR="00CC59BB" w:rsidRDefault="00CC59BB" w:rsidP="00C54034">
      <w:pPr>
        <w:spacing w:after="0"/>
      </w:pPr>
      <w:r>
        <w:t>&lt;ESMA_QUESTION</w:t>
      </w:r>
      <w:r w:rsidR="00C05202">
        <w:t>_MPTT_</w:t>
      </w:r>
      <w:r>
        <w:t>11&gt;</w:t>
      </w:r>
    </w:p>
    <w:p w14:paraId="53252D50" w14:textId="49EDC141" w:rsidR="00A16D8C" w:rsidRPr="004A2D1B" w:rsidRDefault="004A2D1B" w:rsidP="009C7A09">
      <w:pPr>
        <w:spacing w:after="0"/>
      </w:pPr>
      <w:permStart w:id="1628839836" w:edGrp="everyone"/>
      <w:r w:rsidRPr="004A2D1B">
        <w:t>EVIA agrees with t</w:t>
      </w:r>
      <w:r>
        <w:t xml:space="preserve">he </w:t>
      </w:r>
      <w:r w:rsidR="00AF2A61">
        <w:t xml:space="preserve">level three </w:t>
      </w:r>
      <w:r>
        <w:t>guidance</w:t>
      </w:r>
      <w:r w:rsidR="00AF2A61">
        <w:t>, other than</w:t>
      </w:r>
      <w:r w:rsidR="00AF2A61" w:rsidRPr="00AF2A61">
        <w:t xml:space="preserve"> </w:t>
      </w:r>
      <w:r w:rsidR="00AF2A61" w:rsidRPr="00AF2A61">
        <w:t xml:space="preserve">the statement regarding </w:t>
      </w:r>
      <w:r w:rsidR="00A73867">
        <w:t xml:space="preserve">the segmentation of </w:t>
      </w:r>
      <w:r w:rsidR="00AF2A61" w:rsidRPr="00AF2A61">
        <w:t xml:space="preserve">intrinsic and extrinsic option </w:t>
      </w:r>
      <w:r w:rsidR="000F6368" w:rsidRPr="00AF2A61">
        <w:t>pricing,</w:t>
      </w:r>
      <w:r w:rsidR="00AF2A61" w:rsidRPr="00AF2A61">
        <w:t xml:space="preserve"> </w:t>
      </w:r>
      <w:r w:rsidR="00595B6F">
        <w:t xml:space="preserve">which </w:t>
      </w:r>
      <w:r w:rsidR="00AF2A61" w:rsidRPr="00AF2A61">
        <w:t xml:space="preserve">is </w:t>
      </w:r>
      <w:r w:rsidR="00595B6F">
        <w:t xml:space="preserve">neither </w:t>
      </w:r>
      <w:r w:rsidR="00AF2A61" w:rsidRPr="00AF2A61">
        <w:t>helpful</w:t>
      </w:r>
      <w:r w:rsidR="00A73867">
        <w:t xml:space="preserve"> transparency</w:t>
      </w:r>
      <w:r w:rsidR="00AF2A61" w:rsidRPr="00AF2A61">
        <w:t xml:space="preserve">, </w:t>
      </w:r>
      <w:r w:rsidR="00595B6F">
        <w:t xml:space="preserve">nor </w:t>
      </w:r>
      <w:r w:rsidR="00A73867">
        <w:t xml:space="preserve">does it conform </w:t>
      </w:r>
      <w:r w:rsidR="000C1089">
        <w:t xml:space="preserve">to </w:t>
      </w:r>
      <w:r w:rsidR="00595B6F">
        <w:t xml:space="preserve">any </w:t>
      </w:r>
      <w:r w:rsidR="000C1089">
        <w:t xml:space="preserve">type of transparency </w:t>
      </w:r>
      <w:r w:rsidR="00595B6F">
        <w:t>guidance</w:t>
      </w:r>
      <w:r>
        <w:t>.</w:t>
      </w:r>
    </w:p>
    <w:permEnd w:id="1628839836"/>
    <w:p w14:paraId="03AED2EA" w14:textId="0B1C3DE2" w:rsidR="00CC59BB" w:rsidRDefault="00CC59BB" w:rsidP="00C54034">
      <w:pPr>
        <w:spacing w:after="0"/>
      </w:pPr>
      <w:r>
        <w:t>&lt;ESMA_QUESTION</w:t>
      </w:r>
      <w:r w:rsidR="00C05202">
        <w:t>_MPTT_</w:t>
      </w:r>
      <w:r>
        <w:t>11&gt;</w:t>
      </w:r>
    </w:p>
    <w:p w14:paraId="64DE1E84" w14:textId="77777777" w:rsidR="00CC59BB" w:rsidRDefault="00CC59BB" w:rsidP="00F716D4"/>
    <w:p w14:paraId="3845A10B" w14:textId="51C31542" w:rsidR="00CC59BB" w:rsidRDefault="00C05202" w:rsidP="00B25E0D">
      <w:pPr>
        <w:pStyle w:val="Questionstyle"/>
      </w:pPr>
      <w:r w:rsidRPr="00C05202">
        <w:t>Do you agree with the guidance provided for interest rate swaps (IRS), IR, futures and IR swaptions? Do you think that the guidance is sufficient? If not, in respect of which contracts and field(s) should be required? Please provide details</w:t>
      </w:r>
      <w:r w:rsidR="00CC59BB" w:rsidRPr="00185ADA">
        <w:t>.</w:t>
      </w:r>
    </w:p>
    <w:p w14:paraId="623FFCD5" w14:textId="7869E136" w:rsidR="00CC59BB" w:rsidRDefault="00CC59BB" w:rsidP="00C54034">
      <w:pPr>
        <w:spacing w:after="0"/>
      </w:pPr>
      <w:r>
        <w:t>&lt;ESMA_QUESTION</w:t>
      </w:r>
      <w:r w:rsidR="00C05202">
        <w:t>_MPTT_</w:t>
      </w:r>
      <w:r>
        <w:t>12&gt;</w:t>
      </w:r>
    </w:p>
    <w:p w14:paraId="4BD36F6A" w14:textId="69DE6B06" w:rsidR="00CC59BB" w:rsidRDefault="00605686" w:rsidP="00C54034">
      <w:pPr>
        <w:spacing w:after="0"/>
      </w:pPr>
      <w:permStart w:id="1550012690" w:edGrp="everyone"/>
      <w:r>
        <w:t xml:space="preserve">We support the introduction of </w:t>
      </w:r>
      <w:r w:rsidR="005C5057">
        <w:t>field</w:t>
      </w:r>
      <w:r w:rsidR="00F64FBF">
        <w:t xml:space="preserve"> in order to</w:t>
      </w:r>
      <w:r w:rsidR="005C5057">
        <w:t xml:space="preserve"> </w:t>
      </w:r>
      <w:r w:rsidR="00F64FBF" w:rsidRPr="00F64FBF">
        <w:t>report the spread on the floating leg</w:t>
      </w:r>
      <w:r w:rsidR="005C0A39">
        <w:t>, but query its value until appended into RTS as a requirement</w:t>
      </w:r>
      <w:r w:rsidR="00F64FBF" w:rsidRPr="00F64FBF">
        <w:t>.</w:t>
      </w:r>
      <w:r w:rsidR="0013026C">
        <w:t xml:space="preserve"> Therefore ESMA should be clear that </w:t>
      </w:r>
      <w:r w:rsidR="00BD63A1">
        <w:t xml:space="preserve">the revisions are forthcoming and all submitting entities should </w:t>
      </w:r>
      <w:r w:rsidR="006A7E26">
        <w:t>adopt this reporting field.</w:t>
      </w:r>
    </w:p>
    <w:p w14:paraId="0A8851D4" w14:textId="37D07FFC" w:rsidR="0099650A" w:rsidRDefault="0099650A" w:rsidP="00C54034">
      <w:pPr>
        <w:spacing w:after="0"/>
      </w:pPr>
      <w:r>
        <w:t>We note there may be common use-cases where the spread is known, but the price is pending</w:t>
      </w:r>
      <w:r w:rsidR="00A2149A">
        <w:t xml:space="preserve"> at the point of making transparent. Protocols and guidance </w:t>
      </w:r>
      <w:r w:rsidR="00AB7FF7">
        <w:t>for these cases may be helpful.</w:t>
      </w:r>
    </w:p>
    <w:permEnd w:id="1550012690"/>
    <w:p w14:paraId="09660EE7" w14:textId="290847D4" w:rsidR="00CC59BB" w:rsidRDefault="00CC59BB" w:rsidP="00C54034">
      <w:pPr>
        <w:spacing w:after="0"/>
      </w:pPr>
      <w:r>
        <w:t>&lt;ESMA_QUESTION</w:t>
      </w:r>
      <w:r w:rsidR="00C05202">
        <w:t>_MPTT_</w:t>
      </w:r>
      <w:r>
        <w:t>12&gt;</w:t>
      </w:r>
    </w:p>
    <w:p w14:paraId="2B565BC8" w14:textId="77777777" w:rsidR="00CC59BB" w:rsidRDefault="00CC59BB" w:rsidP="00F716D4"/>
    <w:p w14:paraId="2B0BD369" w14:textId="055C7003" w:rsidR="00CC59BB" w:rsidRDefault="00C05202" w:rsidP="00B25E0D">
      <w:pPr>
        <w:pStyle w:val="Questionstyle"/>
      </w:pPr>
      <w:r w:rsidRPr="00C05202">
        <w:t xml:space="preserve">Concerning IRS (section 6.5.1.5), do you consider that a second “spread” field for the </w:t>
      </w:r>
      <w:bookmarkStart w:id="17" w:name="_Hlk131170016"/>
      <w:r w:rsidRPr="00C05202">
        <w:t xml:space="preserve">spread on the second floating leg </w:t>
      </w:r>
      <w:bookmarkEnd w:id="17"/>
      <w:r w:rsidRPr="00C05202">
        <w:t>would be necessary or in the case of swaps with two floating rates there is always one leg with the spread, if any</w:t>
      </w:r>
    </w:p>
    <w:p w14:paraId="7FBA2F1E" w14:textId="66D5E753" w:rsidR="00CC59BB" w:rsidRDefault="00CC59BB" w:rsidP="00C54034">
      <w:pPr>
        <w:spacing w:after="0"/>
      </w:pPr>
      <w:r>
        <w:t>&lt;ESMA_QUESTION</w:t>
      </w:r>
      <w:r w:rsidR="00C05202">
        <w:t>_MPTT_</w:t>
      </w:r>
      <w:r>
        <w:t>13&gt;</w:t>
      </w:r>
    </w:p>
    <w:p w14:paraId="24AE9925" w14:textId="3A9C6D38" w:rsidR="00CC59BB" w:rsidRDefault="002619B0" w:rsidP="00C54034">
      <w:pPr>
        <w:spacing w:after="0"/>
      </w:pPr>
      <w:permStart w:id="1951602752" w:edGrp="everyone"/>
      <w:r>
        <w:t>Yes</w:t>
      </w:r>
      <w:r w:rsidR="004C1D14">
        <w:t>,</w:t>
      </w:r>
      <w:r>
        <w:t xml:space="preserve"> we would agree that </w:t>
      </w:r>
      <w:r w:rsidR="00F40443" w:rsidRPr="00F40443">
        <w:t>swaps with two floating rates</w:t>
      </w:r>
      <w:r w:rsidR="00F40443">
        <w:t xml:space="preserve"> are best </w:t>
      </w:r>
      <w:r w:rsidR="004A50C1">
        <w:t xml:space="preserve">identified with the </w:t>
      </w:r>
      <w:r w:rsidR="004A50C1" w:rsidRPr="004A50C1">
        <w:t>spread on the second floating leg</w:t>
      </w:r>
      <w:r w:rsidR="004A50C1">
        <w:t xml:space="preserve"> made explicit.</w:t>
      </w:r>
    </w:p>
    <w:p w14:paraId="053D6931" w14:textId="77777777" w:rsidR="004A50C1" w:rsidRDefault="004A50C1" w:rsidP="00C54034">
      <w:pPr>
        <w:spacing w:after="0"/>
      </w:pPr>
    </w:p>
    <w:permEnd w:id="1951602752"/>
    <w:p w14:paraId="5935F509" w14:textId="3811964C" w:rsidR="00CC59BB" w:rsidRDefault="00CC59BB" w:rsidP="00C54034">
      <w:pPr>
        <w:spacing w:after="0"/>
      </w:pPr>
      <w:r>
        <w:t>&lt;ESMA_QUESTION</w:t>
      </w:r>
      <w:r w:rsidR="00C05202">
        <w:t>_MPTT_</w:t>
      </w:r>
      <w:r>
        <w:t>13&gt;</w:t>
      </w:r>
    </w:p>
    <w:p w14:paraId="060636E2" w14:textId="77777777" w:rsidR="00CC59BB" w:rsidRDefault="00CC59BB" w:rsidP="00F716D4"/>
    <w:p w14:paraId="3774430F" w14:textId="4174FB4F" w:rsidR="00CC59BB" w:rsidRDefault="00C05202" w:rsidP="00B25E0D">
      <w:pPr>
        <w:pStyle w:val="Questionstyle"/>
      </w:pPr>
      <w:r w:rsidRPr="00C05202">
        <w:t>Concerning IRS (section 6.5.1.5), do you consider that a second “price” field for the fixed rate of the second leg in the case of fixed-to-fixed swaps even if such contracts have not been identified to be TOTV at this</w:t>
      </w:r>
      <w:r>
        <w:t xml:space="preserve"> stage</w:t>
      </w:r>
      <w:r w:rsidR="00CC59BB" w:rsidRPr="00185ADA">
        <w:t>?</w:t>
      </w:r>
    </w:p>
    <w:p w14:paraId="023D70D1" w14:textId="77789D18" w:rsidR="00CC59BB" w:rsidRDefault="00CC59BB" w:rsidP="00C54034">
      <w:pPr>
        <w:spacing w:after="0"/>
      </w:pPr>
      <w:r>
        <w:t>&lt;ESMA_QUESTION</w:t>
      </w:r>
      <w:r w:rsidR="00C05202">
        <w:t>_MPTT_</w:t>
      </w:r>
      <w:r>
        <w:t>14&gt;</w:t>
      </w:r>
    </w:p>
    <w:p w14:paraId="0A1DB7A7" w14:textId="04E46504" w:rsidR="00CC59BB" w:rsidRDefault="000C1E24" w:rsidP="00C54034">
      <w:pPr>
        <w:spacing w:after="0"/>
      </w:pPr>
      <w:permStart w:id="871322226" w:edGrp="everyone"/>
      <w:r>
        <w:t xml:space="preserve">We would concur that in so long as the field </w:t>
      </w:r>
      <w:r w:rsidR="00C01204">
        <w:t xml:space="preserve">is not mandatory, </w:t>
      </w:r>
      <w:r w:rsidR="00D80F23">
        <w:t xml:space="preserve">the availability of </w:t>
      </w:r>
      <w:r w:rsidR="00C01204">
        <w:t>a</w:t>
      </w:r>
      <w:r w:rsidR="00C01204" w:rsidRPr="00C01204">
        <w:t xml:space="preserve"> second “price” field for the fixed rate of the second leg</w:t>
      </w:r>
      <w:r w:rsidR="00C01204">
        <w:t xml:space="preserve"> </w:t>
      </w:r>
      <w:r w:rsidR="00D80F23">
        <w:t>would be appropriate.</w:t>
      </w:r>
    </w:p>
    <w:p w14:paraId="3A50D833" w14:textId="34494416" w:rsidR="00D80F23" w:rsidRDefault="00D80F23" w:rsidP="00C54034">
      <w:pPr>
        <w:spacing w:after="0"/>
      </w:pPr>
    </w:p>
    <w:permEnd w:id="871322226"/>
    <w:p w14:paraId="311B3E37" w14:textId="60A92BD5" w:rsidR="00CC59BB" w:rsidRDefault="00CC59BB" w:rsidP="00C54034">
      <w:pPr>
        <w:spacing w:after="0"/>
      </w:pPr>
      <w:r>
        <w:lastRenderedPageBreak/>
        <w:t>&lt;ESMA_QUESTION</w:t>
      </w:r>
      <w:r w:rsidR="00C05202">
        <w:t>_MPTT_</w:t>
      </w:r>
      <w:r>
        <w:t>14&gt;</w:t>
      </w:r>
    </w:p>
    <w:p w14:paraId="7D2E8574" w14:textId="77777777" w:rsidR="00CC59BB" w:rsidRDefault="00CC59BB" w:rsidP="00F716D4"/>
    <w:p w14:paraId="7CC2C104" w14:textId="0E98EF91" w:rsidR="00CC59BB" w:rsidRDefault="00C05202" w:rsidP="00B25E0D">
      <w:pPr>
        <w:pStyle w:val="Questionstyle"/>
      </w:pPr>
      <w:r w:rsidRPr="00C05202">
        <w:t>Concerning Bond forwards (section 6.5.1.1), do you consider that further guidance is needed? If, so please provide concrete examples and proposals</w:t>
      </w:r>
      <w:r>
        <w:t>.</w:t>
      </w:r>
    </w:p>
    <w:p w14:paraId="5673A113" w14:textId="7EAFA3EF" w:rsidR="00CC59BB" w:rsidRDefault="00CC59BB" w:rsidP="00C54034">
      <w:pPr>
        <w:spacing w:after="0"/>
      </w:pPr>
      <w:r>
        <w:t>&lt;ESMA_QUESTION</w:t>
      </w:r>
      <w:r w:rsidR="00C05202">
        <w:t>_MPTT_</w:t>
      </w:r>
      <w:r>
        <w:t>15&gt;</w:t>
      </w:r>
    </w:p>
    <w:p w14:paraId="2CF74206" w14:textId="733B8F39" w:rsidR="00CC59BB" w:rsidRDefault="006E42BB" w:rsidP="00C54034">
      <w:pPr>
        <w:spacing w:after="0"/>
      </w:pPr>
      <w:permStart w:id="1530005966" w:edGrp="everyone"/>
      <w:r>
        <w:t xml:space="preserve">We can only identify guidance currently on Bond Futures and Bond </w:t>
      </w:r>
      <w:r w:rsidR="000F5239">
        <w:t>O</w:t>
      </w:r>
      <w:r>
        <w:t xml:space="preserve">ptions. The Manual would benefit from </w:t>
      </w:r>
      <w:r w:rsidR="000F5239">
        <w:t xml:space="preserve">also having guidance on </w:t>
      </w:r>
      <w:r w:rsidR="000F5239" w:rsidRPr="000F5239">
        <w:t>Bond forwards</w:t>
      </w:r>
      <w:r w:rsidR="000F5239">
        <w:t xml:space="preserve">, and also </w:t>
      </w:r>
      <w:r w:rsidR="0065313C">
        <w:t>Bond Options where not offered as designated contracts</w:t>
      </w:r>
      <w:r w:rsidR="00B8276B">
        <w:t>.</w:t>
      </w:r>
    </w:p>
    <w:p w14:paraId="44264FCF" w14:textId="77777777" w:rsidR="00B8276B" w:rsidRDefault="00B8276B" w:rsidP="00C54034">
      <w:pPr>
        <w:spacing w:after="0"/>
      </w:pPr>
    </w:p>
    <w:permEnd w:id="1530005966"/>
    <w:p w14:paraId="24ACBE24" w14:textId="7AB4AA38" w:rsidR="00CC59BB" w:rsidRDefault="00CC59BB" w:rsidP="00C54034">
      <w:pPr>
        <w:spacing w:after="0"/>
      </w:pPr>
      <w:r>
        <w:t>&lt;ESMA_QUESTION</w:t>
      </w:r>
      <w:r w:rsidR="00C05202">
        <w:t>_MPTT_</w:t>
      </w:r>
      <w:r>
        <w:t>15&gt;</w:t>
      </w:r>
    </w:p>
    <w:p w14:paraId="12073C61" w14:textId="7485B5FF" w:rsidR="00B25E0D" w:rsidRDefault="00B25E0D">
      <w:pPr>
        <w:spacing w:after="0" w:line="240" w:lineRule="auto"/>
        <w:jc w:val="left"/>
      </w:pPr>
      <w:r>
        <w:br w:type="page"/>
      </w:r>
    </w:p>
    <w:p w14:paraId="663629A5" w14:textId="77777777" w:rsidR="00C05202" w:rsidRPr="00B25E0D" w:rsidRDefault="00C05202" w:rsidP="00B25E0D">
      <w:pPr>
        <w:pStyle w:val="aNEW-Level4"/>
      </w:pPr>
      <w:bookmarkStart w:id="18" w:name="_Toc123728653"/>
      <w:r w:rsidRPr="00B25E0D">
        <w:lastRenderedPageBreak/>
        <w:t>Equity derivatives</w:t>
      </w:r>
      <w:bookmarkEnd w:id="18"/>
    </w:p>
    <w:p w14:paraId="3AA40BC9" w14:textId="27E3B2F9" w:rsidR="00CC59BB" w:rsidRDefault="00C05202" w:rsidP="00B25E0D">
      <w:pPr>
        <w:pStyle w:val="Questionstyle"/>
      </w:pPr>
      <w:r w:rsidRPr="00C05202">
        <w:t>Do you agree with the guidance provided for equity derivatives? Do you think that the guidance is sufficient? If not, in respect of which contracts and field(s) should be required? Please provide details</w:t>
      </w:r>
      <w:r>
        <w:t>.</w:t>
      </w:r>
    </w:p>
    <w:p w14:paraId="426500DA" w14:textId="2FEF259A" w:rsidR="00CC59BB" w:rsidRDefault="00CC59BB" w:rsidP="00C54034">
      <w:pPr>
        <w:spacing w:after="0"/>
      </w:pPr>
      <w:r>
        <w:t>&lt;ESMA_QUESTION</w:t>
      </w:r>
      <w:r w:rsidR="00C05202">
        <w:t>_MPTT_</w:t>
      </w:r>
      <w:r>
        <w:t>16&gt;</w:t>
      </w:r>
    </w:p>
    <w:p w14:paraId="607A0F75" w14:textId="77777777" w:rsidR="0039652E" w:rsidRDefault="00826F26" w:rsidP="00C54034">
      <w:pPr>
        <w:spacing w:after="0"/>
      </w:pPr>
      <w:permStart w:id="1731550419" w:edGrp="everyone"/>
      <w:r>
        <w:t xml:space="preserve">EVIA would appreciate </w:t>
      </w:r>
      <w:r w:rsidR="00E04D9D">
        <w:t xml:space="preserve">further level three guidance on Total Return Swaps, especially where the underlying </w:t>
      </w:r>
      <w:r w:rsidR="00B971BB">
        <w:t>are baskets of equities or quoted indices.</w:t>
      </w:r>
      <w:r w:rsidR="00D921F6">
        <w:t xml:space="preserve"> Clarifications and examples </w:t>
      </w:r>
      <w:r w:rsidR="001A0CCE">
        <w:t>as to what the price represents</w:t>
      </w:r>
      <w:r w:rsidR="00730106">
        <w:t xml:space="preserve">, whether it may be </w:t>
      </w:r>
      <w:r w:rsidR="00D11142">
        <w:t>a percentage of the dividend amount</w:t>
      </w:r>
      <w:r w:rsidR="001A0CCE">
        <w:t xml:space="preserve"> and </w:t>
      </w:r>
      <w:r w:rsidR="00405B06">
        <w:t xml:space="preserve">expectations </w:t>
      </w:r>
      <w:r w:rsidR="00D921F6">
        <w:t>between the price and the basis</w:t>
      </w:r>
      <w:r w:rsidR="009760EA">
        <w:t xml:space="preserve"> are aspects for further detailing.</w:t>
      </w:r>
    </w:p>
    <w:p w14:paraId="37DE7513" w14:textId="7E778398" w:rsidR="00CC59BB" w:rsidRDefault="0039652E" w:rsidP="00C54034">
      <w:pPr>
        <w:spacing w:after="0"/>
      </w:pPr>
      <w:r>
        <w:t xml:space="preserve">We note that </w:t>
      </w:r>
      <w:r w:rsidR="000268E8">
        <w:t>validation checks will often reject the fixed leg spread being set to zero</w:t>
      </w:r>
      <w:r w:rsidR="00AA556C">
        <w:t xml:space="preserve">, which is common-place, and clarification as to whether </w:t>
      </w:r>
      <w:r w:rsidR="00CE2283">
        <w:t xml:space="preserve">reporting entities should </w:t>
      </w:r>
      <w:r w:rsidR="00CE2283" w:rsidRPr="00CE2283">
        <w:t xml:space="preserve">still need to choose a format for </w:t>
      </w:r>
      <w:r w:rsidR="00CE2283">
        <w:t>any</w:t>
      </w:r>
      <w:r w:rsidR="00CE2283" w:rsidRPr="00CE2283">
        <w:t xml:space="preserve"> zero</w:t>
      </w:r>
      <w:r w:rsidR="00CE2283">
        <w:t>-spread</w:t>
      </w:r>
      <w:r w:rsidR="00CE2283" w:rsidRPr="00CE2283">
        <w:t xml:space="preserve"> report, noting that the ESMA </w:t>
      </w:r>
      <w:r w:rsidR="00CE2283">
        <w:t xml:space="preserve">has previously </w:t>
      </w:r>
      <w:r w:rsidR="006D5819">
        <w:t xml:space="preserve">used the </w:t>
      </w:r>
      <w:r w:rsidR="00CE2283" w:rsidRPr="00CE2283">
        <w:t>example</w:t>
      </w:r>
      <w:r w:rsidR="006D5819">
        <w:t>s</w:t>
      </w:r>
      <w:r w:rsidR="00CE2283" w:rsidRPr="00CE2283">
        <w:t xml:space="preserve"> </w:t>
      </w:r>
      <w:r w:rsidR="006D5819">
        <w:t xml:space="preserve">with </w:t>
      </w:r>
      <w:r w:rsidR="00CE2283" w:rsidRPr="00CE2283">
        <w:t>PERC rather than BAPO</w:t>
      </w:r>
      <w:r w:rsidR="006D5819">
        <w:t>.</w:t>
      </w:r>
    </w:p>
    <w:p w14:paraId="07E8ECF4" w14:textId="77777777" w:rsidR="006D5819" w:rsidRDefault="006D5819" w:rsidP="00C54034">
      <w:pPr>
        <w:spacing w:after="0"/>
      </w:pPr>
    </w:p>
    <w:permEnd w:id="1731550419"/>
    <w:p w14:paraId="6C3E377C" w14:textId="1795210A" w:rsidR="00CC59BB" w:rsidRDefault="00CC59BB" w:rsidP="00C54034">
      <w:pPr>
        <w:spacing w:after="0"/>
      </w:pPr>
      <w:r>
        <w:t>&lt;ESMA_QUESTION</w:t>
      </w:r>
      <w:r w:rsidR="00C05202">
        <w:t>_MPTT_</w:t>
      </w:r>
      <w:r>
        <w:t>16&gt;</w:t>
      </w:r>
    </w:p>
    <w:p w14:paraId="29E38B3B" w14:textId="77777777" w:rsidR="00CC59BB" w:rsidRDefault="00CC59BB" w:rsidP="00F716D4"/>
    <w:p w14:paraId="19612197" w14:textId="5B21CA04" w:rsidR="00CC59BB" w:rsidRDefault="00C05202" w:rsidP="00B25E0D">
      <w:pPr>
        <w:pStyle w:val="Questionstyle"/>
      </w:pPr>
      <w:r w:rsidRPr="00C05202">
        <w:t>For equity derivatives with an index as underlying (sections 6.5.2.3 and 6.5.2.4) how would you populate the price notation filed until the second RTS 2 review? After the second RTS 2 review, would you agree with ESMA’s proposal to define an appropriate code for this field</w:t>
      </w:r>
      <w:r w:rsidR="00CC59BB" w:rsidRPr="00185ADA">
        <w:t>?</w:t>
      </w:r>
    </w:p>
    <w:p w14:paraId="3E525873" w14:textId="4A980D4E" w:rsidR="00CC59BB" w:rsidRDefault="00CC59BB" w:rsidP="00C54034">
      <w:pPr>
        <w:spacing w:after="0"/>
      </w:pPr>
      <w:r>
        <w:t>&lt;ESMA_QUESTION</w:t>
      </w:r>
      <w:r w:rsidR="00C05202">
        <w:t>_MPTT_</w:t>
      </w:r>
      <w:r>
        <w:t>17&gt;</w:t>
      </w:r>
    </w:p>
    <w:p w14:paraId="78180F43" w14:textId="131DE617" w:rsidR="00CC59BB" w:rsidRDefault="008766A2" w:rsidP="00C54034">
      <w:pPr>
        <w:spacing w:after="0"/>
      </w:pPr>
      <w:permStart w:id="1212295819" w:edGrp="everyone"/>
      <w:r>
        <w:t>T</w:t>
      </w:r>
      <w:r w:rsidR="007E7CD3">
        <w:t>o consider t</w:t>
      </w:r>
      <w:r>
        <w:t xml:space="preserve">he </w:t>
      </w:r>
      <w:r w:rsidR="00245A18">
        <w:t xml:space="preserve">best </w:t>
      </w:r>
      <w:r>
        <w:t xml:space="preserve">approach </w:t>
      </w:r>
      <w:r w:rsidR="006E72F4">
        <w:t xml:space="preserve">for </w:t>
      </w:r>
      <w:r w:rsidR="008F15DC">
        <w:t xml:space="preserve">price </w:t>
      </w:r>
      <w:r w:rsidR="006E72F4">
        <w:t xml:space="preserve">transparency </w:t>
      </w:r>
      <w:r w:rsidR="008F15DC">
        <w:t>via</w:t>
      </w:r>
      <w:r>
        <w:t xml:space="preserve"> BAPO and PERC in </w:t>
      </w:r>
      <w:r w:rsidR="001C36CD">
        <w:t xml:space="preserve">TRS </w:t>
      </w:r>
      <w:r w:rsidR="008F15DC">
        <w:t>as well as for</w:t>
      </w:r>
      <w:r w:rsidR="001C36CD">
        <w:t xml:space="preserve"> other </w:t>
      </w:r>
      <w:r w:rsidR="001C36CD" w:rsidRPr="001C36CD">
        <w:t xml:space="preserve">equity derivatives with an index as </w:t>
      </w:r>
      <w:r w:rsidR="007E7CD3">
        <w:t xml:space="preserve">the </w:t>
      </w:r>
      <w:r w:rsidR="001C36CD" w:rsidRPr="001C36CD">
        <w:t>underli</w:t>
      </w:r>
      <w:r w:rsidR="007E7CD3">
        <w:t>er</w:t>
      </w:r>
      <w:r w:rsidR="001C36CD">
        <w:t xml:space="preserve"> </w:t>
      </w:r>
      <w:r w:rsidR="0064384A">
        <w:t xml:space="preserve">perhaps </w:t>
      </w:r>
      <w:r w:rsidR="00EC50B5">
        <w:t xml:space="preserve">still </w:t>
      </w:r>
      <w:r w:rsidR="001C36CD">
        <w:t xml:space="preserve">remains challenging. </w:t>
      </w:r>
      <w:r w:rsidR="00F670A1">
        <w:t xml:space="preserve">EVIA would </w:t>
      </w:r>
      <w:r w:rsidR="007A7EBF">
        <w:t xml:space="preserve">therefore </w:t>
      </w:r>
      <w:r w:rsidR="00FC0E14">
        <w:t xml:space="preserve">encourage further </w:t>
      </w:r>
      <w:r w:rsidR="00EC50B5">
        <w:t>evolution</w:t>
      </w:r>
      <w:r w:rsidR="001003DC">
        <w:t xml:space="preserve"> around these instruments </w:t>
      </w:r>
      <w:r w:rsidR="00FC0E14">
        <w:t xml:space="preserve">under the </w:t>
      </w:r>
      <w:r w:rsidR="001003DC">
        <w:t xml:space="preserve">next </w:t>
      </w:r>
      <w:r w:rsidR="00FC0E14">
        <w:t xml:space="preserve">RTS 2 </w:t>
      </w:r>
      <w:r w:rsidR="00FC0E14" w:rsidRPr="00FC0E14">
        <w:t>review</w:t>
      </w:r>
      <w:r w:rsidR="001003DC">
        <w:t xml:space="preserve">, since </w:t>
      </w:r>
      <w:r w:rsidR="00FC0E14">
        <w:t>it</w:t>
      </w:r>
      <w:r w:rsidR="001003DC">
        <w:t>’s</w:t>
      </w:r>
      <w:r w:rsidR="00FC0E14">
        <w:t xml:space="preserve"> unclear how the </w:t>
      </w:r>
      <w:r w:rsidR="007A0146">
        <w:t>guidance might work for Total Return Swaps</w:t>
      </w:r>
      <w:r w:rsidR="0018232D">
        <w:t xml:space="preserve"> in general, and in particular where cases such as </w:t>
      </w:r>
      <w:r w:rsidR="00E67FDF">
        <w:t xml:space="preserve">dividend spreads and other non-vanilla </w:t>
      </w:r>
      <w:r w:rsidR="00632126">
        <w:t xml:space="preserve">index trades are </w:t>
      </w:r>
      <w:r w:rsidR="00AC66FD">
        <w:t xml:space="preserve">being reported. </w:t>
      </w:r>
    </w:p>
    <w:permEnd w:id="1212295819"/>
    <w:p w14:paraId="4E0E7539" w14:textId="1D526893" w:rsidR="00CC59BB" w:rsidRDefault="00CC59BB" w:rsidP="00C54034">
      <w:pPr>
        <w:spacing w:after="0"/>
      </w:pPr>
      <w:r>
        <w:t>&lt;ESMA_QUESTION</w:t>
      </w:r>
      <w:r w:rsidR="00C05202">
        <w:t>_MPTT_</w:t>
      </w:r>
      <w:r>
        <w:t>17&gt;</w:t>
      </w:r>
    </w:p>
    <w:p w14:paraId="5BE027D1" w14:textId="41645F4F" w:rsidR="00C05202" w:rsidRDefault="00C05202" w:rsidP="00F716D4"/>
    <w:p w14:paraId="6D42884C" w14:textId="77777777" w:rsidR="00C05202" w:rsidRPr="00B25E0D" w:rsidRDefault="00C05202" w:rsidP="00B25E0D">
      <w:pPr>
        <w:pStyle w:val="aNEW-Level4"/>
      </w:pPr>
      <w:bookmarkStart w:id="19" w:name="_Toc123728658"/>
      <w:r w:rsidRPr="00B25E0D">
        <w:t>Credit derivatives</w:t>
      </w:r>
      <w:bookmarkEnd w:id="19"/>
    </w:p>
    <w:p w14:paraId="6311D425" w14:textId="5A1982A1" w:rsidR="00CC59BB" w:rsidRDefault="00C05202" w:rsidP="00B25E0D">
      <w:pPr>
        <w:pStyle w:val="Questionstyle"/>
      </w:pPr>
      <w:r w:rsidRPr="00C05202">
        <w:t>Do you agree with the guidance provided for credit derivatives (CDS and options on CDSs)? Do you think that the guidance is sufficient? If not, in respect of which contracts and field(s) should be required? Please provide details</w:t>
      </w:r>
      <w:r>
        <w:t>.</w:t>
      </w:r>
    </w:p>
    <w:p w14:paraId="3E0480CF" w14:textId="147BF10D" w:rsidR="00CC59BB" w:rsidRDefault="00CC59BB" w:rsidP="00C54034">
      <w:pPr>
        <w:spacing w:after="0"/>
      </w:pPr>
      <w:r>
        <w:t>&lt;ESMA_QUESTION</w:t>
      </w:r>
      <w:r w:rsidR="00C05202">
        <w:t>_MPTT_</w:t>
      </w:r>
      <w:r>
        <w:t>18&gt;</w:t>
      </w:r>
    </w:p>
    <w:p w14:paraId="2BF34CE2" w14:textId="6F68514F" w:rsidR="004F33CD" w:rsidRDefault="003C5C34" w:rsidP="00C54034">
      <w:pPr>
        <w:spacing w:after="0"/>
      </w:pPr>
      <w:permStart w:id="1367754514" w:edGrp="everyone"/>
      <w:r>
        <w:lastRenderedPageBreak/>
        <w:t xml:space="preserve">EVIA does consider the guidance to be </w:t>
      </w:r>
      <w:r w:rsidR="00D16BA5" w:rsidRPr="00D16BA5">
        <w:t>sufficient</w:t>
      </w:r>
      <w:r w:rsidR="00D16BA5">
        <w:t xml:space="preserve"> by dint of </w:t>
      </w:r>
      <w:r w:rsidR="005C07C4">
        <w:t xml:space="preserve">most multilateral </w:t>
      </w:r>
      <w:r w:rsidR="00940BCA">
        <w:t>swaps to be</w:t>
      </w:r>
      <w:r w:rsidR="00D16BA5">
        <w:t xml:space="preserve"> </w:t>
      </w:r>
      <w:r w:rsidR="00537615">
        <w:t xml:space="preserve">quite standardised because they are </w:t>
      </w:r>
      <w:r w:rsidR="00D16BA5">
        <w:t>principally arrang</w:t>
      </w:r>
      <w:r w:rsidR="00940BCA">
        <w:t xml:space="preserve">ed as </w:t>
      </w:r>
      <w:r w:rsidR="00D16BA5">
        <w:t xml:space="preserve">cleared </w:t>
      </w:r>
      <w:r w:rsidR="00D208A8">
        <w:t xml:space="preserve">CDS contracts or indices. It may be the case that examples for </w:t>
      </w:r>
      <w:r w:rsidR="008408BC">
        <w:t xml:space="preserve">non-linear transactions, baskets and spreads </w:t>
      </w:r>
      <w:r w:rsidR="006D3BB5">
        <w:t xml:space="preserve">could be useful going forward, but currently the interest in CCP novation </w:t>
      </w:r>
      <w:r w:rsidR="004F33CD">
        <w:t>has restricted the interdealer market to more standardised product.</w:t>
      </w:r>
    </w:p>
    <w:p w14:paraId="4DCE5838" w14:textId="7069F545" w:rsidR="00CC59BB" w:rsidRDefault="008408BC" w:rsidP="00C54034">
      <w:pPr>
        <w:spacing w:after="0"/>
      </w:pPr>
      <w:r>
        <w:t xml:space="preserve"> </w:t>
      </w:r>
    </w:p>
    <w:permEnd w:id="1367754514"/>
    <w:p w14:paraId="001B4014" w14:textId="7FC10EC9" w:rsidR="00CC59BB" w:rsidRDefault="00CC59BB" w:rsidP="00C54034">
      <w:pPr>
        <w:spacing w:after="0"/>
      </w:pPr>
      <w:r>
        <w:t>&lt;ESMA_QUESTION</w:t>
      </w:r>
      <w:r w:rsidR="00C05202">
        <w:t>_MPTT_</w:t>
      </w:r>
      <w:r>
        <w:t>18&gt;</w:t>
      </w:r>
    </w:p>
    <w:p w14:paraId="3075E9AD" w14:textId="77777777" w:rsidR="00CC59BB" w:rsidRDefault="00CC59BB" w:rsidP="00F716D4"/>
    <w:p w14:paraId="36926459" w14:textId="08E87CA9" w:rsidR="00CC59BB" w:rsidRDefault="00C05202" w:rsidP="00B25E0D">
      <w:pPr>
        <w:pStyle w:val="Questionstyle"/>
      </w:pPr>
      <w:r w:rsidRPr="00C05202">
        <w:t>Concerning options on Index CDSs and single-name CDSs (section 6.5.3.2), do you consider that further guidance is needed? If, so please provide concrete examples and proposals</w:t>
      </w:r>
      <w:r w:rsidR="00CC59BB" w:rsidRPr="00185ADA">
        <w:t>.</w:t>
      </w:r>
    </w:p>
    <w:p w14:paraId="29206BAC" w14:textId="25F937D7" w:rsidR="00CC59BB" w:rsidRDefault="00CC59BB" w:rsidP="00C54034">
      <w:pPr>
        <w:spacing w:after="0"/>
      </w:pPr>
      <w:r>
        <w:t>&lt;ESMA_QUESTION</w:t>
      </w:r>
      <w:r w:rsidR="00C05202">
        <w:t>_MPTT_</w:t>
      </w:r>
      <w:r>
        <w:t>19&gt;</w:t>
      </w:r>
    </w:p>
    <w:p w14:paraId="4A7F89DC" w14:textId="77777777" w:rsidR="00696AD8" w:rsidRDefault="00696AD8" w:rsidP="00696AD8">
      <w:pPr>
        <w:spacing w:after="0"/>
      </w:pPr>
      <w:permStart w:id="1244420503" w:edGrp="everyone"/>
      <w:r>
        <w:t xml:space="preserve">EVIA does consider the guidance to be </w:t>
      </w:r>
      <w:r w:rsidRPr="00D16BA5">
        <w:t>sufficient</w:t>
      </w:r>
      <w:r>
        <w:t xml:space="preserve"> by dint of most multilateral swaps to be quite standardised because they are principally arranged as cleared CDS contracts or indices. It may be the case that examples for non-linear transactions, baskets and spreads could be useful going forward, but currently the interest in CCP novation has restricted the interdealer market to more standardised product.</w:t>
      </w:r>
    </w:p>
    <w:p w14:paraId="5BCF67F2" w14:textId="028B77DE" w:rsidR="00CC59BB" w:rsidRDefault="00DF2305" w:rsidP="00C54034">
      <w:pPr>
        <w:spacing w:after="0"/>
      </w:pPr>
      <w:r>
        <w:t xml:space="preserve"> </w:t>
      </w:r>
    </w:p>
    <w:permEnd w:id="1244420503"/>
    <w:p w14:paraId="3ED38D2D" w14:textId="7D194E3D" w:rsidR="00CC59BB" w:rsidRDefault="00CC59BB" w:rsidP="00C54034">
      <w:pPr>
        <w:spacing w:after="0"/>
      </w:pPr>
      <w:r>
        <w:t>&lt;ESMA_QUESTION</w:t>
      </w:r>
      <w:r w:rsidR="00C05202">
        <w:t>_MPTT_</w:t>
      </w:r>
      <w:r>
        <w:t>19&gt;</w:t>
      </w:r>
    </w:p>
    <w:p w14:paraId="54DBBE27" w14:textId="48F30A10" w:rsidR="00CC59BB" w:rsidRDefault="00CC59BB" w:rsidP="00F716D4"/>
    <w:p w14:paraId="2ED5F369" w14:textId="60E7D6B0" w:rsidR="00C05202" w:rsidRDefault="00C05202" w:rsidP="00F716D4"/>
    <w:p w14:paraId="36F05BEB" w14:textId="77777777" w:rsidR="00C05202" w:rsidRPr="00B25E0D" w:rsidRDefault="00C05202" w:rsidP="00B25E0D">
      <w:pPr>
        <w:pStyle w:val="aNEW-Level4"/>
      </w:pPr>
      <w:bookmarkStart w:id="20" w:name="_Toc123728661"/>
      <w:r w:rsidRPr="00B25E0D">
        <w:t>FX derivatives</w:t>
      </w:r>
      <w:bookmarkEnd w:id="20"/>
    </w:p>
    <w:p w14:paraId="0D1AD0F6" w14:textId="08B5FE8D" w:rsidR="00CC59BB" w:rsidRDefault="00C05202" w:rsidP="00B25E0D">
      <w:pPr>
        <w:pStyle w:val="Questionstyle"/>
      </w:pPr>
      <w:r w:rsidRPr="00C05202">
        <w:t>Do you agree with the guidance provided for FX derivatives (forwards, options and swaps)? Do you think that the guidance is sufficient? If not, in respect of which contracts and field(s) should be required? Please provide details</w:t>
      </w:r>
      <w:r>
        <w:t>.</w:t>
      </w:r>
    </w:p>
    <w:p w14:paraId="58CF2B55" w14:textId="51519D3B" w:rsidR="00CC59BB" w:rsidRDefault="00CC59BB" w:rsidP="00C54034">
      <w:pPr>
        <w:spacing w:after="0"/>
      </w:pPr>
      <w:r>
        <w:t>&lt;ESMA_QUESTION</w:t>
      </w:r>
      <w:r w:rsidR="00C05202">
        <w:t>_MPTT_</w:t>
      </w:r>
      <w:r>
        <w:t>20&gt;</w:t>
      </w:r>
    </w:p>
    <w:p w14:paraId="1EBE3E0A" w14:textId="72A5DC21" w:rsidR="00CC59BB" w:rsidRDefault="00553E18" w:rsidP="00C54034">
      <w:pPr>
        <w:spacing w:after="0"/>
      </w:pPr>
      <w:permStart w:id="356003362" w:edGrp="everyone"/>
      <w:r>
        <w:t xml:space="preserve">EVIA notes that the level </w:t>
      </w:r>
      <w:r w:rsidR="00323ABF">
        <w:t xml:space="preserve">3 guidance for FX options should not be constrained to MONE as it would be more standard practice to </w:t>
      </w:r>
      <w:r w:rsidR="00A732C5">
        <w:t xml:space="preserve">arrange the price as a </w:t>
      </w:r>
      <w:r w:rsidR="00A732C5" w:rsidRPr="00A732C5">
        <w:t>percentage</w:t>
      </w:r>
      <w:r w:rsidR="00A732C5">
        <w:t xml:space="preserve"> of the notional value</w:t>
      </w:r>
      <w:r w:rsidR="00357E82">
        <w:t xml:space="preserve"> or of </w:t>
      </w:r>
      <w:r w:rsidR="008B16D7">
        <w:t>specified</w:t>
      </w:r>
      <w:r w:rsidR="00357E82">
        <w:t xml:space="preserve"> leg</w:t>
      </w:r>
      <w:r w:rsidR="008B16D7">
        <w:t>s</w:t>
      </w:r>
      <w:r w:rsidR="00357E82">
        <w:t xml:space="preserve"> of </w:t>
      </w:r>
      <w:r w:rsidR="008B16D7">
        <w:t>any</w:t>
      </w:r>
      <w:r w:rsidR="00357E82">
        <w:t xml:space="preserve"> spreads involved.</w:t>
      </w:r>
    </w:p>
    <w:p w14:paraId="7EE8B880" w14:textId="3AAD6424" w:rsidR="00863E42" w:rsidRDefault="00863E42" w:rsidP="00C54034">
      <w:pPr>
        <w:spacing w:after="0"/>
      </w:pPr>
      <w:r>
        <w:t xml:space="preserve">In respect of FX Swaps, both deliverable and </w:t>
      </w:r>
      <w:r w:rsidR="00CE1370">
        <w:t>cash-settled, ESMAs guidance should be more specific to consider</w:t>
      </w:r>
      <w:r w:rsidR="009F5BE2">
        <w:t xml:space="preserve"> </w:t>
      </w:r>
      <w:r w:rsidR="0096641E">
        <w:t xml:space="preserve">and delineate </w:t>
      </w:r>
      <w:r w:rsidR="00257B6A">
        <w:t xml:space="preserve">each of </w:t>
      </w:r>
      <w:r w:rsidR="0096641E">
        <w:t xml:space="preserve">Cross Currency Swaps, </w:t>
      </w:r>
      <w:r w:rsidR="009F5BE2">
        <w:t xml:space="preserve">Foreign Exchange Swaps, </w:t>
      </w:r>
      <w:r w:rsidR="00257B6A">
        <w:t xml:space="preserve">FX Swap Packages, and also </w:t>
      </w:r>
      <w:r w:rsidR="00257B6A" w:rsidRPr="00257B6A">
        <w:t>non-Deliverable swaps</w:t>
      </w:r>
      <w:r w:rsidR="00257B6A">
        <w:t>.</w:t>
      </w:r>
      <w:r w:rsidR="00E536A7">
        <w:t xml:space="preserve"> We note here that the </w:t>
      </w:r>
      <w:r w:rsidR="0049413E">
        <w:t xml:space="preserve">virtual </w:t>
      </w:r>
      <w:r w:rsidR="00AD00C7">
        <w:t xml:space="preserve">entirety of global FX swaps tend to be arranged and traded as </w:t>
      </w:r>
      <w:r w:rsidR="0049413E">
        <w:t>FX</w:t>
      </w:r>
      <w:r w:rsidR="0049413E" w:rsidRPr="0049413E">
        <w:t xml:space="preserve"> </w:t>
      </w:r>
      <w:r w:rsidR="0049413E">
        <w:t xml:space="preserve">Swap Packages, </w:t>
      </w:r>
      <w:r w:rsidR="0053675F">
        <w:t xml:space="preserve">yet ESMA tends to focus </w:t>
      </w:r>
      <w:r w:rsidR="005F7B54">
        <w:t xml:space="preserve">guidance </w:t>
      </w:r>
      <w:r w:rsidR="0053675F">
        <w:t>on FX Swap instruments which do not trade</w:t>
      </w:r>
      <w:r w:rsidR="005F7B54">
        <w:t xml:space="preserve"> as a market standard practice</w:t>
      </w:r>
      <w:r w:rsidR="0053675F">
        <w:t>.</w:t>
      </w:r>
    </w:p>
    <w:p w14:paraId="1D2FFA15" w14:textId="03FA40A4" w:rsidR="00A63E29" w:rsidRDefault="00A63E29" w:rsidP="00C54034">
      <w:pPr>
        <w:spacing w:after="0"/>
      </w:pPr>
      <w:r>
        <w:t xml:space="preserve">In light of </w:t>
      </w:r>
      <w:r w:rsidR="00B75D22">
        <w:t xml:space="preserve">both </w:t>
      </w:r>
      <w:r w:rsidR="00644E1D">
        <w:t xml:space="preserve">the T+1 reform likely to soon cover </w:t>
      </w:r>
      <w:r w:rsidR="00D01FC4">
        <w:t xml:space="preserve">securities settlement </w:t>
      </w:r>
      <w:r w:rsidR="005E099E">
        <w:t>across</w:t>
      </w:r>
      <w:r w:rsidR="00D01FC4">
        <w:t xml:space="preserve"> </w:t>
      </w:r>
      <w:r w:rsidR="00644E1D">
        <w:t xml:space="preserve">much of the G20 </w:t>
      </w:r>
      <w:r w:rsidR="00B75D22">
        <w:t xml:space="preserve">scope; and also the evolving </w:t>
      </w:r>
      <w:r w:rsidR="0014722C">
        <w:t xml:space="preserve">“on-chain” and CBDC </w:t>
      </w:r>
      <w:r w:rsidR="00B75D22">
        <w:t xml:space="preserve">technological </w:t>
      </w:r>
      <w:r w:rsidR="00B8277C">
        <w:t xml:space="preserve">basis that allows for immediate </w:t>
      </w:r>
      <w:r w:rsidR="00B8277C">
        <w:lastRenderedPageBreak/>
        <w:t>tokenised collateral exchange</w:t>
      </w:r>
      <w:r w:rsidR="0014722C">
        <w:t xml:space="preserve">; </w:t>
      </w:r>
      <w:r w:rsidR="00B75D22">
        <w:t>FX m</w:t>
      </w:r>
      <w:r w:rsidR="0014722C">
        <w:t xml:space="preserve">arkets may well </w:t>
      </w:r>
      <w:r w:rsidR="00651888">
        <w:t xml:space="preserve">shift to a settlement basis more prompt than T+2. </w:t>
      </w:r>
      <w:r w:rsidR="00417C07">
        <w:t>Therefore ESMA guidance should be specific as to how this impacts C4 and C10 PERG in relation to both transparency and transaction reporting obligations.</w:t>
      </w:r>
    </w:p>
    <w:p w14:paraId="6ADF952B" w14:textId="77777777" w:rsidR="00AA10CD" w:rsidRDefault="00AA10CD" w:rsidP="00C54034">
      <w:pPr>
        <w:spacing w:after="0"/>
      </w:pPr>
    </w:p>
    <w:permEnd w:id="356003362"/>
    <w:p w14:paraId="035EB72A" w14:textId="656D15EC" w:rsidR="00CC59BB" w:rsidRDefault="00CC59BB" w:rsidP="00C54034">
      <w:pPr>
        <w:spacing w:after="0"/>
      </w:pPr>
      <w:r>
        <w:t>&lt;ESMA_QUESTION</w:t>
      </w:r>
      <w:r w:rsidR="00C05202">
        <w:t>_MPTT_</w:t>
      </w:r>
      <w:r>
        <w:t>20&gt;</w:t>
      </w:r>
    </w:p>
    <w:p w14:paraId="63A57C34" w14:textId="48CD184D" w:rsidR="00CC59BB" w:rsidRDefault="00CC59BB" w:rsidP="00F716D4"/>
    <w:p w14:paraId="67A4AF66" w14:textId="77777777" w:rsidR="00C05202" w:rsidRPr="00B25E0D" w:rsidRDefault="00C05202" w:rsidP="00B25E0D">
      <w:pPr>
        <w:pStyle w:val="aNEW-Level4"/>
      </w:pPr>
      <w:bookmarkStart w:id="21" w:name="_Toc123728665"/>
      <w:r w:rsidRPr="00B25E0D">
        <w:t>Commodity derivatives</w:t>
      </w:r>
      <w:bookmarkEnd w:id="21"/>
    </w:p>
    <w:p w14:paraId="5E9ACEB3" w14:textId="37CCB1B9" w:rsidR="00CC59BB" w:rsidRDefault="00C05202" w:rsidP="00B25E0D">
      <w:pPr>
        <w:pStyle w:val="Questionstyle"/>
      </w:pPr>
      <w:r w:rsidRPr="00C05202">
        <w:t>Do you agree with the guidance provided for commodity derivatives (futures, options and swaps)? Do you think that the guidance is sufficient? If not, in respect of which contracts and field(s) should be required? Please provide details</w:t>
      </w:r>
      <w:r>
        <w:t>.</w:t>
      </w:r>
    </w:p>
    <w:p w14:paraId="73F893DF" w14:textId="7B981E52" w:rsidR="00CC59BB" w:rsidRDefault="00CC59BB" w:rsidP="00C54034">
      <w:pPr>
        <w:spacing w:after="0"/>
      </w:pPr>
      <w:r>
        <w:t>&lt;ESMA_QUESTION</w:t>
      </w:r>
      <w:r w:rsidR="00C05202">
        <w:t>_MPTT_</w:t>
      </w:r>
      <w:r>
        <w:t>21&gt;</w:t>
      </w:r>
    </w:p>
    <w:p w14:paraId="637F8736" w14:textId="20F134FC" w:rsidR="004B542E" w:rsidRDefault="00612D11" w:rsidP="00C54034">
      <w:pPr>
        <w:spacing w:after="0"/>
      </w:pPr>
      <w:permStart w:id="780153713" w:edGrp="everyone"/>
      <w:r>
        <w:t xml:space="preserve">EVIA notes that </w:t>
      </w:r>
      <w:r w:rsidR="009D4580">
        <w:t xml:space="preserve">because most swaps on </w:t>
      </w:r>
      <w:r w:rsidR="005E099E">
        <w:t>commodities</w:t>
      </w:r>
      <w:r w:rsidR="009D4580">
        <w:t xml:space="preserve"> are novated into CCP clearing, there are already w</w:t>
      </w:r>
      <w:r w:rsidR="004B542E">
        <w:t>e</w:t>
      </w:r>
      <w:r w:rsidR="009D4580">
        <w:t xml:space="preserve">ll evolved </w:t>
      </w:r>
      <w:r w:rsidR="004B542E">
        <w:t>market standards and protocols concerning transparency.</w:t>
      </w:r>
    </w:p>
    <w:p w14:paraId="625E0548" w14:textId="318F8582" w:rsidR="000973D7" w:rsidRDefault="00804A0F" w:rsidP="00C54034">
      <w:pPr>
        <w:spacing w:after="0"/>
      </w:pPr>
      <w:r>
        <w:t xml:space="preserve">We would </w:t>
      </w:r>
      <w:r w:rsidR="002E466F">
        <w:t>support</w:t>
      </w:r>
      <w:r>
        <w:t xml:space="preserve"> ESMA’s level three </w:t>
      </w:r>
      <w:r w:rsidR="00BE3447">
        <w:t xml:space="preserve">guidance </w:t>
      </w:r>
      <w:r w:rsidR="00A54C83">
        <w:t xml:space="preserve">separating futures and swaps as </w:t>
      </w:r>
      <w:r>
        <w:t>“Lot Si</w:t>
      </w:r>
      <w:r w:rsidR="008B1629">
        <w:t xml:space="preserve">ze” is a not a term used outside of designated contract markets. </w:t>
      </w:r>
      <w:r w:rsidR="000973D7">
        <w:t xml:space="preserve">We are puzzled as to why ESMA appears to </w:t>
      </w:r>
      <w:r w:rsidR="00133623">
        <w:t xml:space="preserve">have omitted “Commodity Forwards” for those derivatives </w:t>
      </w:r>
      <w:r w:rsidR="003370A0">
        <w:t xml:space="preserve">defined under PERG C6, C7 and </w:t>
      </w:r>
      <w:r w:rsidR="00A22DFC">
        <w:t>C10</w:t>
      </w:r>
      <w:r w:rsidR="004113AE">
        <w:t>.</w:t>
      </w:r>
    </w:p>
    <w:p w14:paraId="224DD2F7" w14:textId="00AE2670" w:rsidR="00CC59BB" w:rsidRDefault="0048589A" w:rsidP="00C54034">
      <w:pPr>
        <w:spacing w:after="0"/>
      </w:pPr>
      <w:r>
        <w:t xml:space="preserve">Whilst ESMA considers guidance on ETD Options, </w:t>
      </w:r>
      <w:r w:rsidR="00C03015">
        <w:t xml:space="preserve">we would </w:t>
      </w:r>
      <w:r w:rsidR="004113AE">
        <w:t xml:space="preserve">also </w:t>
      </w:r>
      <w:r w:rsidR="00C03015">
        <w:t xml:space="preserve">query why </w:t>
      </w:r>
      <w:r>
        <w:t xml:space="preserve">it does not also </w:t>
      </w:r>
      <w:r w:rsidR="00C03015">
        <w:t xml:space="preserve">extend the manual to cover options on commodity </w:t>
      </w:r>
      <w:r w:rsidR="000973D7">
        <w:t>forwards and swaps.</w:t>
      </w:r>
    </w:p>
    <w:p w14:paraId="4734FEE0" w14:textId="77777777" w:rsidR="004113AE" w:rsidRDefault="004113AE" w:rsidP="00C54034">
      <w:pPr>
        <w:spacing w:after="0"/>
      </w:pPr>
    </w:p>
    <w:permEnd w:id="780153713"/>
    <w:p w14:paraId="1EA31870" w14:textId="6B6CBC05" w:rsidR="00CC59BB" w:rsidRDefault="00CC59BB" w:rsidP="00C54034">
      <w:pPr>
        <w:spacing w:after="0"/>
      </w:pPr>
      <w:r>
        <w:t>&lt;ESMA_QUESTION</w:t>
      </w:r>
      <w:r w:rsidR="00C05202">
        <w:t>_MPTT_</w:t>
      </w:r>
      <w:r>
        <w:t>21&gt;</w:t>
      </w:r>
    </w:p>
    <w:p w14:paraId="2E6F99E7" w14:textId="0A700019" w:rsidR="00C05202" w:rsidRDefault="00C05202" w:rsidP="00F716D4"/>
    <w:p w14:paraId="05C07602" w14:textId="437BE3AC" w:rsidR="00C05202" w:rsidRDefault="00C05202" w:rsidP="00B25E0D">
      <w:pPr>
        <w:pStyle w:val="aNEW-Level4"/>
      </w:pPr>
      <w:bookmarkStart w:id="22" w:name="_Toc123728669"/>
      <w:r w:rsidRPr="00B25E0D">
        <w:t>Emission allowances and derivatives thereof</w:t>
      </w:r>
      <w:bookmarkEnd w:id="22"/>
    </w:p>
    <w:p w14:paraId="3483DA98" w14:textId="6CDA54B7" w:rsidR="00CC59BB" w:rsidRDefault="00C05202" w:rsidP="00B25E0D">
      <w:pPr>
        <w:pStyle w:val="Questionstyle"/>
      </w:pPr>
      <w:r w:rsidRPr="00C05202">
        <w:t>Do you agree with the guidance provided for emission allowances and derivatives thereof? Do you think that the guidance is sufficient? If not, in respect of which contracts and field(s) should be required? Please provide details</w:t>
      </w:r>
      <w:r w:rsidR="00CC59BB" w:rsidRPr="00185ADA">
        <w:t>.</w:t>
      </w:r>
    </w:p>
    <w:p w14:paraId="4165C891" w14:textId="5AE92275" w:rsidR="00CC59BB" w:rsidRDefault="00CC59BB" w:rsidP="00C54034">
      <w:pPr>
        <w:spacing w:after="0"/>
      </w:pPr>
      <w:r>
        <w:t>&lt;ESMA_QUESTION</w:t>
      </w:r>
      <w:r w:rsidR="00C05202">
        <w:t>_MPTT_</w:t>
      </w:r>
      <w:r>
        <w:t>22&gt;</w:t>
      </w:r>
    </w:p>
    <w:p w14:paraId="78CC4A39" w14:textId="353397FC" w:rsidR="00CC59BB" w:rsidRDefault="00FA05F5" w:rsidP="00B649B1">
      <w:pPr>
        <w:spacing w:after="0"/>
      </w:pPr>
      <w:permStart w:id="1310265670" w:edGrp="everyone"/>
      <w:r>
        <w:t xml:space="preserve">Whilst </w:t>
      </w:r>
      <w:r w:rsidR="008440FB">
        <w:t xml:space="preserve">Compliance Units </w:t>
      </w:r>
      <w:r w:rsidR="00242CFA">
        <w:t>are largely traded in the form of futures</w:t>
      </w:r>
      <w:r w:rsidR="00552491">
        <w:t xml:space="preserve"> and therefore </w:t>
      </w:r>
      <w:r w:rsidR="00EF5B18">
        <w:t xml:space="preserve">a </w:t>
      </w:r>
      <w:r w:rsidR="00552491">
        <w:t xml:space="preserve">guidance which </w:t>
      </w:r>
      <w:r w:rsidR="00EF5B18">
        <w:t xml:space="preserve">considers </w:t>
      </w:r>
      <w:r w:rsidR="00704D0E">
        <w:t xml:space="preserve">“Lot Size” may be </w:t>
      </w:r>
      <w:r w:rsidR="00A52F75">
        <w:t xml:space="preserve">an </w:t>
      </w:r>
      <w:r w:rsidR="00704D0E">
        <w:t>appropriate</w:t>
      </w:r>
      <w:r w:rsidR="00A52F75">
        <w:t xml:space="preserve"> quantity transparency</w:t>
      </w:r>
      <w:r w:rsidR="00704D0E">
        <w:t>,</w:t>
      </w:r>
      <w:r w:rsidR="00175C7A">
        <w:t xml:space="preserve"> albeit that Tons of CO2 would be </w:t>
      </w:r>
      <w:r w:rsidR="00F360C9">
        <w:t xml:space="preserve">more useful and generally </w:t>
      </w:r>
      <w:r w:rsidR="00175C7A">
        <w:t xml:space="preserve">preferable. </w:t>
      </w:r>
      <w:r w:rsidR="00CA1EE2">
        <w:t>I</w:t>
      </w:r>
      <w:r w:rsidR="00704D0E">
        <w:t>t is less likely that the emerging Voluntary Emission</w:t>
      </w:r>
      <w:r w:rsidR="008440FB">
        <w:t xml:space="preserve"> Reduction</w:t>
      </w:r>
      <w:r w:rsidR="00B649B1">
        <w:t xml:space="preserve"> Unit</w:t>
      </w:r>
      <w:r w:rsidR="00704D0E">
        <w:t>s</w:t>
      </w:r>
      <w:r w:rsidR="002657FA">
        <w:t xml:space="preserve"> markets will be as constrained to designated contract markets and </w:t>
      </w:r>
      <w:r w:rsidR="00DD72AA">
        <w:t xml:space="preserve">therefore we would </w:t>
      </w:r>
      <w:r w:rsidR="0057244A">
        <w:t xml:space="preserve">suggest that the guidance </w:t>
      </w:r>
      <w:r w:rsidR="008440FB">
        <w:t xml:space="preserve">separately considers </w:t>
      </w:r>
      <w:r w:rsidR="00B649B1">
        <w:t>Compliance Units from emerging Voluntary Emission Reduction Units.</w:t>
      </w:r>
    </w:p>
    <w:p w14:paraId="64403F77" w14:textId="77777777" w:rsidR="009F4576" w:rsidRDefault="009F4576" w:rsidP="00B649B1">
      <w:pPr>
        <w:spacing w:after="0"/>
      </w:pPr>
    </w:p>
    <w:permEnd w:id="1310265670"/>
    <w:p w14:paraId="50486DF5" w14:textId="588CC2D5" w:rsidR="00CC59BB" w:rsidRDefault="00CC59BB" w:rsidP="00C54034">
      <w:pPr>
        <w:spacing w:after="0"/>
      </w:pPr>
      <w:r>
        <w:t>&lt;ESMA_QUESTION</w:t>
      </w:r>
      <w:r w:rsidR="00C05202">
        <w:t>_MPTT_</w:t>
      </w:r>
      <w:r>
        <w:t>22&gt;</w:t>
      </w:r>
    </w:p>
    <w:p w14:paraId="05AF3696" w14:textId="32B25AB7" w:rsidR="00CC59BB" w:rsidRDefault="00CC59BB" w:rsidP="00F716D4"/>
    <w:p w14:paraId="47C9495E" w14:textId="395831B6" w:rsidR="00C05202" w:rsidRPr="00B25E0D" w:rsidRDefault="00C05202" w:rsidP="00B25E0D">
      <w:pPr>
        <w:pStyle w:val="aNEW-Level4"/>
      </w:pPr>
      <w:bookmarkStart w:id="23" w:name="_Toc123728674"/>
      <w:r w:rsidRPr="00B25E0D">
        <w:lastRenderedPageBreak/>
        <w:t>Securitised derivatives</w:t>
      </w:r>
      <w:bookmarkEnd w:id="23"/>
    </w:p>
    <w:p w14:paraId="2DCDBF28" w14:textId="4FFBC044" w:rsidR="00CC59BB" w:rsidRDefault="00C05202" w:rsidP="00B25E0D">
      <w:pPr>
        <w:pStyle w:val="Questionstyle"/>
      </w:pPr>
      <w:r w:rsidRPr="00C05202">
        <w:t>Do you agree with the guidance provided for securitised derivatives? Do you think that it is sufficient? If not, in respect of which field(s) should be required? Please provide details</w:t>
      </w:r>
      <w:r>
        <w:t>.</w:t>
      </w:r>
    </w:p>
    <w:p w14:paraId="492B30E1" w14:textId="51D05C6F" w:rsidR="00CC59BB" w:rsidRDefault="00CC59BB" w:rsidP="00C54034">
      <w:pPr>
        <w:spacing w:after="0"/>
      </w:pPr>
      <w:r>
        <w:t>&lt;ESMA_QUESTION</w:t>
      </w:r>
      <w:r w:rsidR="00C05202">
        <w:t>_MPTT_</w:t>
      </w:r>
      <w:r>
        <w:t>23&gt;</w:t>
      </w:r>
    </w:p>
    <w:p w14:paraId="0F7E3152" w14:textId="44F6EFF5" w:rsidR="009F4576" w:rsidRDefault="009F4576" w:rsidP="00C54034">
      <w:pPr>
        <w:spacing w:after="0"/>
      </w:pPr>
      <w:permStart w:id="1711693936" w:edGrp="everyone"/>
      <w:r>
        <w:t>No comment</w:t>
      </w:r>
    </w:p>
    <w:permEnd w:id="1711693936"/>
    <w:p w14:paraId="0BFA64C6" w14:textId="0B227482" w:rsidR="00CC59BB" w:rsidRDefault="00CC59BB" w:rsidP="00C54034">
      <w:pPr>
        <w:spacing w:after="0"/>
      </w:pPr>
      <w:r>
        <w:t>&lt;ESMA_QUESTION</w:t>
      </w:r>
      <w:r w:rsidR="00C05202">
        <w:t>_MPTT_</w:t>
      </w:r>
      <w:r>
        <w:t>23&gt;</w:t>
      </w:r>
    </w:p>
    <w:p w14:paraId="1FF8C012" w14:textId="19050DD2" w:rsidR="00CC59BB" w:rsidRDefault="00CC59BB" w:rsidP="00F716D4"/>
    <w:p w14:paraId="55D3851F" w14:textId="397D7DE2" w:rsidR="00C05202" w:rsidRPr="00B25E0D" w:rsidRDefault="00C05202" w:rsidP="00B25E0D">
      <w:pPr>
        <w:pStyle w:val="aNEW-Level4"/>
      </w:pPr>
      <w:bookmarkStart w:id="24" w:name="_Toc123728675"/>
      <w:r w:rsidRPr="00B25E0D">
        <w:t>Contract for difference (CFDs) and spread bets</w:t>
      </w:r>
      <w:bookmarkEnd w:id="24"/>
    </w:p>
    <w:p w14:paraId="24ED3899" w14:textId="6A2CA6D1" w:rsidR="00CC59BB" w:rsidRDefault="00C05202" w:rsidP="00B25E0D">
      <w:pPr>
        <w:pStyle w:val="Questionstyle"/>
      </w:pPr>
      <w:r w:rsidRPr="00C05202">
        <w:t>Do you agree with the guidance provided for CFDs and spread bets? Do you think that the guidance is sufficient? If not, in respect of which contracts and field(s) should be required? Please provide details</w:t>
      </w:r>
      <w:r>
        <w:t>.</w:t>
      </w:r>
    </w:p>
    <w:p w14:paraId="3BA1190E" w14:textId="785A5E2B" w:rsidR="00CC59BB" w:rsidRDefault="00CC59BB" w:rsidP="00C54034">
      <w:pPr>
        <w:spacing w:after="0"/>
      </w:pPr>
      <w:r>
        <w:t>&lt;ESMA_QUESTION</w:t>
      </w:r>
      <w:r w:rsidR="00C05202">
        <w:t>_MPTT_</w:t>
      </w:r>
      <w:r>
        <w:t>24&gt;</w:t>
      </w:r>
    </w:p>
    <w:p w14:paraId="4D012598" w14:textId="77777777" w:rsidR="00DA25D9" w:rsidRDefault="00DA25D9" w:rsidP="00DA25D9">
      <w:pPr>
        <w:spacing w:after="0"/>
      </w:pPr>
      <w:permStart w:id="1126446852" w:edGrp="everyone"/>
      <w:r>
        <w:t>No comment</w:t>
      </w:r>
    </w:p>
    <w:permEnd w:id="1126446852"/>
    <w:p w14:paraId="0BBBCBF8" w14:textId="2C36ED28" w:rsidR="00CC59BB" w:rsidRDefault="00CC59BB" w:rsidP="00C54034">
      <w:pPr>
        <w:spacing w:after="0"/>
      </w:pPr>
      <w:r>
        <w:t>&lt;ESMA_QUESTION</w:t>
      </w:r>
      <w:r w:rsidR="00C05202">
        <w:t>_MPTT_</w:t>
      </w:r>
      <w:r>
        <w:t>24&gt;</w:t>
      </w:r>
    </w:p>
    <w:p w14:paraId="3E8C977A" w14:textId="4421F2F7" w:rsidR="00CC59BB" w:rsidRDefault="00CC59BB" w:rsidP="00F716D4"/>
    <w:p w14:paraId="5CBB5ADF" w14:textId="3AACEAE8" w:rsidR="00C05202" w:rsidRPr="00B25E0D" w:rsidRDefault="00C05202" w:rsidP="00B25E0D">
      <w:pPr>
        <w:pStyle w:val="aNEW-Level4"/>
      </w:pPr>
      <w:bookmarkStart w:id="25" w:name="_Toc123728676"/>
      <w:r w:rsidRPr="00B25E0D">
        <w:t>Flags</w:t>
      </w:r>
      <w:bookmarkEnd w:id="25"/>
    </w:p>
    <w:p w14:paraId="329BE782" w14:textId="35E7B036" w:rsidR="00CC59BB" w:rsidRDefault="00C05202" w:rsidP="00B25E0D">
      <w:pPr>
        <w:pStyle w:val="Questionstyle"/>
      </w:pPr>
      <w:r w:rsidRPr="00C05202">
        <w:t>Do you believe that further guidance is needed? Is there any specific use case for which you deem it necessary to provide further guidance</w:t>
      </w:r>
      <w:r w:rsidR="00CC59BB" w:rsidRPr="00185ADA">
        <w:t>?</w:t>
      </w:r>
    </w:p>
    <w:p w14:paraId="220D24F2" w14:textId="17C13907" w:rsidR="00CC59BB" w:rsidRDefault="00CC59BB" w:rsidP="00C54034">
      <w:pPr>
        <w:spacing w:after="0"/>
      </w:pPr>
      <w:r>
        <w:t>&lt;ESMA_QUESTION</w:t>
      </w:r>
      <w:r w:rsidR="00C05202">
        <w:t>_MPTT_</w:t>
      </w:r>
      <w:r>
        <w:t>25&gt;</w:t>
      </w:r>
    </w:p>
    <w:p w14:paraId="6D4F0CA9" w14:textId="4D3415B8" w:rsidR="00CC59BB" w:rsidRPr="00595F91" w:rsidRDefault="00595F91" w:rsidP="00C54034">
      <w:pPr>
        <w:spacing w:after="0"/>
      </w:pPr>
      <w:permStart w:id="1428125549" w:edGrp="everyone"/>
      <w:r w:rsidRPr="00595F91">
        <w:t xml:space="preserve">EVIA does not </w:t>
      </w:r>
      <w:r w:rsidR="00432B23">
        <w:t xml:space="preserve">currently </w:t>
      </w:r>
      <w:r w:rsidRPr="00595F91">
        <w:t>see t</w:t>
      </w:r>
      <w:r>
        <w:t xml:space="preserve">he </w:t>
      </w:r>
      <w:r w:rsidR="00432B23">
        <w:t xml:space="preserve">need for </w:t>
      </w:r>
      <w:r w:rsidR="00432B23" w:rsidRPr="00432B23">
        <w:t>further guidance</w:t>
      </w:r>
      <w:r w:rsidR="00432B23">
        <w:t xml:space="preserve"> for flags on equity instruments.</w:t>
      </w:r>
    </w:p>
    <w:permEnd w:id="1428125549"/>
    <w:p w14:paraId="0CA5AACE" w14:textId="50DDD564" w:rsidR="00CC59BB" w:rsidRDefault="00CC59BB" w:rsidP="00C54034">
      <w:pPr>
        <w:spacing w:after="0"/>
      </w:pPr>
      <w:r>
        <w:t>&lt;ESMA_QUESTION</w:t>
      </w:r>
      <w:r w:rsidR="00C05202">
        <w:t>_MPTT_</w:t>
      </w:r>
      <w:r>
        <w:t>25&gt;</w:t>
      </w:r>
    </w:p>
    <w:p w14:paraId="4A965A9B" w14:textId="77777777" w:rsidR="00CC59BB" w:rsidRDefault="00CC59BB" w:rsidP="00F716D4"/>
    <w:p w14:paraId="051EC7E0" w14:textId="0F1C887A" w:rsidR="00CC59BB" w:rsidRDefault="00C05202" w:rsidP="00B25E0D">
      <w:pPr>
        <w:pStyle w:val="Questionstyle"/>
      </w:pPr>
      <w:r w:rsidRPr="00C05202">
        <w:t>Would you agree with ESMA’s proposal to further specify the differences between portfolio transactions and portfolio trades? What are the main differences between a package transaction and a portfolio transaction involving? Please provide details</w:t>
      </w:r>
      <w:r>
        <w:t>.</w:t>
      </w:r>
    </w:p>
    <w:p w14:paraId="08E68E81" w14:textId="64B57C3A" w:rsidR="00CC59BB" w:rsidRDefault="00CC59BB" w:rsidP="00C54034">
      <w:pPr>
        <w:spacing w:after="0"/>
      </w:pPr>
      <w:r>
        <w:t>&lt;ESMA_QUESTION</w:t>
      </w:r>
      <w:r w:rsidR="00C05202">
        <w:t>_MPTT_</w:t>
      </w:r>
      <w:r>
        <w:t>26&gt;</w:t>
      </w:r>
    </w:p>
    <w:p w14:paraId="224FBA16" w14:textId="0181031B" w:rsidR="00A16EFE" w:rsidRDefault="00E719FD" w:rsidP="00E719FD">
      <w:pPr>
        <w:spacing w:after="0"/>
      </w:pPr>
      <w:permStart w:id="1672500431" w:edGrp="everyone"/>
      <w:r>
        <w:t>EVIA</w:t>
      </w:r>
      <w:r w:rsidRPr="00CA065B">
        <w:t xml:space="preserve"> disagrees </w:t>
      </w:r>
      <w:r>
        <w:t xml:space="preserve">with the proposal </w:t>
      </w:r>
      <w:r w:rsidRPr="00CA065B">
        <w:t xml:space="preserve">that the Portfolio Transaction flag should have preference over the Package Transaction Flag where both </w:t>
      </w:r>
      <w:r w:rsidR="00D64E87">
        <w:t xml:space="preserve">are </w:t>
      </w:r>
      <w:r w:rsidRPr="00CA065B">
        <w:t>appli</w:t>
      </w:r>
      <w:r w:rsidR="00D64E87">
        <w:t xml:space="preserve">cable. By dint of the </w:t>
      </w:r>
      <w:r w:rsidRPr="00CA065B">
        <w:t>Package Transaction</w:t>
      </w:r>
      <w:r w:rsidR="00D64E87">
        <w:t xml:space="preserve"> </w:t>
      </w:r>
      <w:r w:rsidRPr="00CA065B">
        <w:t xml:space="preserve"> </w:t>
      </w:r>
      <w:r w:rsidR="00D64E87">
        <w:t>holding s</w:t>
      </w:r>
      <w:r w:rsidR="00D64E87" w:rsidRPr="00D64E87">
        <w:t xml:space="preserve">pecific deferral rules that apply </w:t>
      </w:r>
      <w:r w:rsidR="00D64E87">
        <w:t xml:space="preserve">across </w:t>
      </w:r>
      <w:r w:rsidR="00D64E87" w:rsidRPr="00D64E87">
        <w:t>all constituent trade</w:t>
      </w:r>
      <w:r w:rsidR="00A16EFE">
        <w:t xml:space="preserve"> legs, its f</w:t>
      </w:r>
      <w:r w:rsidRPr="00CA065B">
        <w:t xml:space="preserve">lag </w:t>
      </w:r>
      <w:r w:rsidR="007C5980">
        <w:t>carries</w:t>
      </w:r>
      <w:r w:rsidR="00A16EFE">
        <w:t xml:space="preserve"> more relevant information and therefore </w:t>
      </w:r>
      <w:r w:rsidRPr="00CA065B">
        <w:t xml:space="preserve">should take preference </w:t>
      </w:r>
      <w:r w:rsidR="00A16EFE">
        <w:t xml:space="preserve">over any </w:t>
      </w:r>
      <w:r w:rsidR="00A16EFE" w:rsidRPr="00CA065B">
        <w:t>Portfolio Transaction flag</w:t>
      </w:r>
      <w:r w:rsidR="00A16EFE">
        <w:t>.</w:t>
      </w:r>
    </w:p>
    <w:p w14:paraId="2A721FFE" w14:textId="56CCCB6C" w:rsidR="00C67E94" w:rsidRDefault="001C58CE" w:rsidP="00CA065B">
      <w:pPr>
        <w:spacing w:after="0"/>
      </w:pPr>
      <w:r>
        <w:t>Since the two t</w:t>
      </w:r>
      <w:r w:rsidRPr="00CA065B">
        <w:t>ransaction</w:t>
      </w:r>
      <w:r w:rsidR="00A16EFE" w:rsidRPr="00CA065B">
        <w:t xml:space="preserve"> </w:t>
      </w:r>
      <w:r>
        <w:t>types are neither mutually inclusive, nor exclusive</w:t>
      </w:r>
      <w:r w:rsidR="00950322">
        <w:t xml:space="preserve">, </w:t>
      </w:r>
      <w:r w:rsidR="008968BC">
        <w:t>nor subsets</w:t>
      </w:r>
      <w:r w:rsidR="00340CDA">
        <w:t xml:space="preserve">; </w:t>
      </w:r>
      <w:r w:rsidR="00950322">
        <w:t xml:space="preserve">we do not understand why both should not stand for </w:t>
      </w:r>
      <w:r w:rsidR="007C5980">
        <w:t>applications</w:t>
      </w:r>
      <w:r w:rsidR="00950322">
        <w:t xml:space="preserve"> independently and upon their own merit</w:t>
      </w:r>
      <w:r w:rsidR="00D83B98">
        <w:t xml:space="preserve">, </w:t>
      </w:r>
      <w:r w:rsidR="00D83B98">
        <w:lastRenderedPageBreak/>
        <w:t xml:space="preserve">especially since </w:t>
      </w:r>
      <w:r w:rsidR="00744024">
        <w:t xml:space="preserve">the market should be able to comprehend </w:t>
      </w:r>
      <w:r w:rsidR="00E719FD" w:rsidRPr="00CA065B">
        <w:t>why a</w:t>
      </w:r>
      <w:r w:rsidR="00744024">
        <w:t>ny</w:t>
      </w:r>
      <w:r w:rsidR="00E719FD" w:rsidRPr="00CA065B">
        <w:t xml:space="preserve"> trade in a liquid bond below the SSTI threshold was not published in real-time</w:t>
      </w:r>
      <w:r w:rsidR="00D64804">
        <w:t>.</w:t>
      </w:r>
      <w:r w:rsidR="001D4EA3">
        <w:t xml:space="preserve"> </w:t>
      </w:r>
    </w:p>
    <w:p w14:paraId="3E9BDC4C" w14:textId="77777777" w:rsidR="00C67E94" w:rsidRDefault="00C67E94" w:rsidP="00CA065B">
      <w:pPr>
        <w:spacing w:after="0"/>
      </w:pPr>
    </w:p>
    <w:p w14:paraId="113EC946" w14:textId="77777777" w:rsidR="00AA3D78" w:rsidRDefault="001D4EA3" w:rsidP="00C54034">
      <w:pPr>
        <w:spacing w:after="0"/>
      </w:pPr>
      <w:r>
        <w:t xml:space="preserve">It could </w:t>
      </w:r>
      <w:r w:rsidR="00C67E94">
        <w:t xml:space="preserve">therefore </w:t>
      </w:r>
      <w:r>
        <w:t xml:space="preserve">be helpful for the </w:t>
      </w:r>
      <w:r w:rsidR="00C67E94">
        <w:t xml:space="preserve">Level 3 guidance to set out how a </w:t>
      </w:r>
      <w:r w:rsidR="00CA065B" w:rsidRPr="00CA065B">
        <w:t>Portfolio Transaction is a “Transaction in five or more different financial instruments where those transactions are traded at the same time by the same client and against a single lot price and that is not a ‘package transaction’ as referred to in Article 1(1)</w:t>
      </w:r>
      <w:r w:rsidR="008509B8">
        <w:t>,</w:t>
      </w:r>
      <w:r w:rsidR="00CA065B" w:rsidRPr="00CA065B">
        <w:t xml:space="preserve">” </w:t>
      </w:r>
      <w:r w:rsidR="008509B8">
        <w:t xml:space="preserve"> whereas a </w:t>
      </w:r>
      <w:r w:rsidR="00CA065B" w:rsidRPr="00CA065B">
        <w:t xml:space="preserve">package transaction </w:t>
      </w:r>
      <w:r w:rsidR="008509B8">
        <w:t xml:space="preserve">turns on the </w:t>
      </w:r>
      <w:r w:rsidR="008509B8" w:rsidRPr="00CA065B">
        <w:t>MEFRROC</w:t>
      </w:r>
      <w:r w:rsidR="00CA065B" w:rsidRPr="00CA065B">
        <w:t xml:space="preserve"> </w:t>
      </w:r>
      <w:r w:rsidR="006D0B54">
        <w:t xml:space="preserve">interdependency. </w:t>
      </w:r>
      <w:r w:rsidR="00CC15F3">
        <w:t>It also follows that any</w:t>
      </w:r>
      <w:r w:rsidR="00CA065B" w:rsidRPr="00CA065B">
        <w:t xml:space="preserve"> Portfolio Transaction should not be </w:t>
      </w:r>
      <w:r w:rsidR="00CC15F3">
        <w:t>constrained</w:t>
      </w:r>
      <w:r w:rsidR="00CA065B" w:rsidRPr="00CA065B">
        <w:t xml:space="preserve"> to just corporate bonds – </w:t>
      </w:r>
      <w:r w:rsidR="00087854">
        <w:t xml:space="preserve">since many or most portfolio’s will be more diverse than that, most especially those </w:t>
      </w:r>
      <w:r w:rsidR="00AA3D78">
        <w:t xml:space="preserve">involving emerging markets debt.  </w:t>
      </w:r>
    </w:p>
    <w:p w14:paraId="5FC1FF01" w14:textId="1385DB67" w:rsidR="00CC59BB" w:rsidRDefault="00CA065B" w:rsidP="00C54034">
      <w:pPr>
        <w:spacing w:after="0"/>
      </w:pPr>
      <w:r w:rsidRPr="00CA065B">
        <w:t xml:space="preserve">  </w:t>
      </w:r>
      <w:permEnd w:id="1672500431"/>
      <w:r w:rsidR="00CC59BB">
        <w:t>&lt;ESMA_QUESTION</w:t>
      </w:r>
      <w:r w:rsidR="00C05202">
        <w:t>_MPTT_</w:t>
      </w:r>
      <w:r w:rsidR="00CC59BB">
        <w:t>26&gt;</w:t>
      </w:r>
    </w:p>
    <w:p w14:paraId="67599B58" w14:textId="73A98038" w:rsidR="00157BC9" w:rsidRDefault="00157BC9" w:rsidP="00C54034">
      <w:pPr>
        <w:spacing w:after="0"/>
      </w:pPr>
    </w:p>
    <w:p w14:paraId="48A8CAD8" w14:textId="6A633486" w:rsidR="00157BC9" w:rsidRDefault="00157BC9" w:rsidP="00C54034">
      <w:pPr>
        <w:spacing w:after="0"/>
      </w:pPr>
    </w:p>
    <w:sectPr w:rsidR="00157BC9"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68827" w14:textId="77777777" w:rsidR="00E32747" w:rsidRDefault="00E32747" w:rsidP="00F716D4">
      <w:r>
        <w:separator/>
      </w:r>
    </w:p>
    <w:p w14:paraId="3B9241F2" w14:textId="77777777" w:rsidR="00E32747" w:rsidRDefault="00E32747" w:rsidP="00F716D4"/>
  </w:endnote>
  <w:endnote w:type="continuationSeparator" w:id="0">
    <w:p w14:paraId="02D6EA2C" w14:textId="77777777" w:rsidR="00E32747" w:rsidRDefault="00E32747" w:rsidP="00F716D4">
      <w:r>
        <w:continuationSeparator/>
      </w:r>
    </w:p>
    <w:p w14:paraId="09E249DE" w14:textId="77777777" w:rsidR="00E32747" w:rsidRDefault="00E32747" w:rsidP="00F716D4"/>
  </w:endnote>
  <w:endnote w:type="continuationNotice" w:id="1">
    <w:p w14:paraId="1789B8C4" w14:textId="77777777" w:rsidR="00E32747" w:rsidRDefault="00E32747"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00"/>
    <w:family w:val="auto"/>
    <w:pitch w:val="variable"/>
    <w:sig w:usb0="E1000AEF" w:usb1="5000A1FF" w:usb2="00000000" w:usb3="00000000" w:csb0="000001BF" w:csb1="00000000"/>
  </w:font>
  <w:font w:name="EUAlbertina">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BF42" w14:textId="0AE44582"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1FB34" w14:textId="77777777" w:rsidR="00E32747" w:rsidRDefault="00E32747" w:rsidP="00F716D4">
      <w:r>
        <w:separator/>
      </w:r>
    </w:p>
    <w:p w14:paraId="57DE9F94" w14:textId="77777777" w:rsidR="00E32747" w:rsidRDefault="00E32747" w:rsidP="00F716D4"/>
  </w:footnote>
  <w:footnote w:type="continuationSeparator" w:id="0">
    <w:p w14:paraId="262EF5CC" w14:textId="77777777" w:rsidR="00E32747" w:rsidRDefault="00E32747" w:rsidP="00F716D4">
      <w:r>
        <w:continuationSeparator/>
      </w:r>
    </w:p>
    <w:p w14:paraId="72986920" w14:textId="77777777" w:rsidR="00E32747" w:rsidRDefault="00E32747" w:rsidP="00F716D4"/>
  </w:footnote>
  <w:footnote w:type="continuationNotice" w:id="1">
    <w:p w14:paraId="68376651" w14:textId="77777777" w:rsidR="00E32747" w:rsidRDefault="00E32747"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6643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FF7C" w14:textId="77777777" w:rsidR="00C54034" w:rsidRDefault="00C54034" w:rsidP="00F716D4">
    <w:pPr>
      <w:pStyle w:val="HeaderFoot"/>
      <w:rPr>
        <w:highlight w:val="yellow"/>
      </w:rPr>
    </w:pPr>
    <w:bookmarkStart w:id="4" w:name="_Hlk124775980"/>
    <w:bookmarkStart w:id="5" w:name="_Hlk124775948"/>
  </w:p>
  <w:p w14:paraId="011E436B" w14:textId="413B54D7" w:rsidR="00F87468" w:rsidRPr="00F716D4" w:rsidRDefault="0045021A" w:rsidP="00F716D4">
    <w:pPr>
      <w:pStyle w:val="HeaderFoot"/>
    </w:pPr>
    <w:r>
      <w:t>19</w:t>
    </w:r>
    <w:r w:rsidR="00F87468" w:rsidRPr="00F716D4">
      <w:t xml:space="preserve"> January </w:t>
    </w:r>
    <w:bookmarkEnd w:id="4"/>
    <w:r w:rsidR="00F87468" w:rsidRPr="00F716D4">
      <w:t>2023</w:t>
    </w:r>
  </w:p>
  <w:p w14:paraId="4661A9E6" w14:textId="6418AE3E" w:rsidR="00F107EF" w:rsidRPr="00F716D4" w:rsidRDefault="00F87468" w:rsidP="00C54034">
    <w:pPr>
      <w:pStyle w:val="HeaderFoot"/>
    </w:pPr>
    <w:bookmarkStart w:id="6" w:name="_Hlk124775957"/>
    <w:r w:rsidRPr="00F716D4">
      <w:t>ESMA70-156-6414</w:t>
    </w:r>
    <w:bookmarkEnd w:id="5"/>
    <w:bookmarkEnd w:id="6"/>
    <w:r w:rsidRPr="00F716D4">
      <w:rPr>
        <w:rStyle w:val="ESMAConfidentialRestricted"/>
        <w:noProof/>
        <w:sz w:val="16"/>
        <w:highlight w:val="yellow"/>
      </w:rPr>
      <w:drawing>
        <wp:anchor distT="0" distB="0" distL="114300" distR="114300" simplePos="0" relativeHeight="251662336"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64384"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B9E089E"/>
    <w:multiLevelType w:val="hybridMultilevel"/>
    <w:tmpl w:val="87960D64"/>
    <w:lvl w:ilvl="0" w:tplc="4F30587E">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B55AD382"/>
    <w:lvl w:ilvl="0" w:tplc="D5DA8512">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1"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3013235">
    <w:abstractNumId w:val="16"/>
  </w:num>
  <w:num w:numId="2" w16cid:durableId="1358779127">
    <w:abstractNumId w:val="19"/>
  </w:num>
  <w:num w:numId="3" w16cid:durableId="1402630618">
    <w:abstractNumId w:val="11"/>
  </w:num>
  <w:num w:numId="4" w16cid:durableId="837113522">
    <w:abstractNumId w:val="24"/>
  </w:num>
  <w:num w:numId="5" w16cid:durableId="138500952">
    <w:abstractNumId w:val="26"/>
  </w:num>
  <w:num w:numId="6" w16cid:durableId="786703686">
    <w:abstractNumId w:val="0"/>
  </w:num>
  <w:num w:numId="7" w16cid:durableId="1212424499">
    <w:abstractNumId w:val="3"/>
  </w:num>
  <w:num w:numId="8" w16cid:durableId="7850768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8849206">
    <w:abstractNumId w:val="33"/>
  </w:num>
  <w:num w:numId="10" w16cid:durableId="1077429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6873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7591149">
    <w:abstractNumId w:val="29"/>
  </w:num>
  <w:num w:numId="13" w16cid:durableId="779303259">
    <w:abstractNumId w:val="32"/>
  </w:num>
  <w:num w:numId="14" w16cid:durableId="1160540767">
    <w:abstractNumId w:val="23"/>
  </w:num>
  <w:num w:numId="15" w16cid:durableId="53430364">
    <w:abstractNumId w:val="9"/>
  </w:num>
  <w:num w:numId="16" w16cid:durableId="522521905">
    <w:abstractNumId w:val="1"/>
  </w:num>
  <w:num w:numId="17" w16cid:durableId="2020308506">
    <w:abstractNumId w:val="14"/>
  </w:num>
  <w:num w:numId="18" w16cid:durableId="120345503">
    <w:abstractNumId w:val="15"/>
  </w:num>
  <w:num w:numId="19" w16cid:durableId="142476032">
    <w:abstractNumId w:val="17"/>
  </w:num>
  <w:num w:numId="20" w16cid:durableId="169638188">
    <w:abstractNumId w:val="28"/>
  </w:num>
  <w:num w:numId="21" w16cid:durableId="1189222244">
    <w:abstractNumId w:val="38"/>
  </w:num>
  <w:num w:numId="22" w16cid:durableId="562830796">
    <w:abstractNumId w:val="25"/>
  </w:num>
  <w:num w:numId="23" w16cid:durableId="445781270">
    <w:abstractNumId w:val="8"/>
  </w:num>
  <w:num w:numId="24" w16cid:durableId="213011905">
    <w:abstractNumId w:val="31"/>
  </w:num>
  <w:num w:numId="25" w16cid:durableId="1101871384">
    <w:abstractNumId w:val="30"/>
  </w:num>
  <w:num w:numId="26" w16cid:durableId="1103843376">
    <w:abstractNumId w:val="20"/>
  </w:num>
  <w:num w:numId="27" w16cid:durableId="1174762819">
    <w:abstractNumId w:val="34"/>
  </w:num>
  <w:num w:numId="28" w16cid:durableId="1423917916">
    <w:abstractNumId w:val="40"/>
  </w:num>
  <w:num w:numId="29" w16cid:durableId="77988927">
    <w:abstractNumId w:val="6"/>
  </w:num>
  <w:num w:numId="30" w16cid:durableId="1622149282">
    <w:abstractNumId w:val="2"/>
  </w:num>
  <w:num w:numId="31" w16cid:durableId="1999993882">
    <w:abstractNumId w:val="22"/>
  </w:num>
  <w:num w:numId="32" w16cid:durableId="1084449004">
    <w:abstractNumId w:val="21"/>
  </w:num>
  <w:num w:numId="33" w16cid:durableId="716510026">
    <w:abstractNumId w:val="36"/>
  </w:num>
  <w:num w:numId="34" w16cid:durableId="1761873470">
    <w:abstractNumId w:val="35"/>
  </w:num>
  <w:num w:numId="35" w16cid:durableId="10302858">
    <w:abstractNumId w:val="4"/>
  </w:num>
  <w:num w:numId="36" w16cid:durableId="982854262">
    <w:abstractNumId w:val="37"/>
  </w:num>
  <w:num w:numId="37" w16cid:durableId="1449927651">
    <w:abstractNumId w:val="12"/>
  </w:num>
  <w:num w:numId="38" w16cid:durableId="1293097178">
    <w:abstractNumId w:val="10"/>
  </w:num>
  <w:num w:numId="39" w16cid:durableId="877476673">
    <w:abstractNumId w:val="18"/>
  </w:num>
  <w:num w:numId="40" w16cid:durableId="514999399">
    <w:abstractNumId w:val="27"/>
  </w:num>
  <w:num w:numId="41" w16cid:durableId="388579089">
    <w:abstractNumId w:val="41"/>
  </w:num>
  <w:num w:numId="42" w16cid:durableId="555506713">
    <w:abstractNumId w:val="41"/>
  </w:num>
  <w:num w:numId="43" w16cid:durableId="213010921">
    <w:abstractNumId w:val="41"/>
  </w:num>
  <w:num w:numId="44" w16cid:durableId="1453329227">
    <w:abstractNumId w:val="41"/>
    <w:lvlOverride w:ilvl="0">
      <w:startOverride w:val="1"/>
    </w:lvlOverride>
  </w:num>
  <w:num w:numId="45" w16cid:durableId="2065059771">
    <w:abstractNumId w:val="41"/>
  </w:num>
  <w:num w:numId="46" w16cid:durableId="2125810018">
    <w:abstractNumId w:val="41"/>
    <w:lvlOverride w:ilvl="0">
      <w:startOverride w:val="1"/>
    </w:lvlOverride>
  </w:num>
  <w:num w:numId="47" w16cid:durableId="1729377162">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3DF3"/>
    <w:rsid w:val="00025E71"/>
    <w:rsid w:val="00026226"/>
    <w:rsid w:val="00026269"/>
    <w:rsid w:val="000268E8"/>
    <w:rsid w:val="00027154"/>
    <w:rsid w:val="00027ECF"/>
    <w:rsid w:val="000303BE"/>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34D"/>
    <w:rsid w:val="00066479"/>
    <w:rsid w:val="00066E67"/>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54"/>
    <w:rsid w:val="000878D1"/>
    <w:rsid w:val="000921AE"/>
    <w:rsid w:val="000921D7"/>
    <w:rsid w:val="000925FF"/>
    <w:rsid w:val="000932E0"/>
    <w:rsid w:val="00094853"/>
    <w:rsid w:val="00094C4C"/>
    <w:rsid w:val="00096762"/>
    <w:rsid w:val="000969C8"/>
    <w:rsid w:val="000973D7"/>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049"/>
    <w:rsid w:val="000C1089"/>
    <w:rsid w:val="000C1DCC"/>
    <w:rsid w:val="000C1E24"/>
    <w:rsid w:val="000C1FBC"/>
    <w:rsid w:val="000C2B6A"/>
    <w:rsid w:val="000C2EC5"/>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239"/>
    <w:rsid w:val="000F55B7"/>
    <w:rsid w:val="000F5CAA"/>
    <w:rsid w:val="000F604F"/>
    <w:rsid w:val="000F6368"/>
    <w:rsid w:val="000F7399"/>
    <w:rsid w:val="001003DC"/>
    <w:rsid w:val="00101BF1"/>
    <w:rsid w:val="001027F1"/>
    <w:rsid w:val="00104E00"/>
    <w:rsid w:val="00104F2E"/>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26C"/>
    <w:rsid w:val="00130F41"/>
    <w:rsid w:val="00130FAF"/>
    <w:rsid w:val="00133623"/>
    <w:rsid w:val="00135F2B"/>
    <w:rsid w:val="001372DD"/>
    <w:rsid w:val="001405BA"/>
    <w:rsid w:val="00141497"/>
    <w:rsid w:val="0014253A"/>
    <w:rsid w:val="001425C8"/>
    <w:rsid w:val="001431AE"/>
    <w:rsid w:val="00143B87"/>
    <w:rsid w:val="001459E3"/>
    <w:rsid w:val="00146A0B"/>
    <w:rsid w:val="0014722C"/>
    <w:rsid w:val="0014761E"/>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5C7A"/>
    <w:rsid w:val="00176982"/>
    <w:rsid w:val="0017701C"/>
    <w:rsid w:val="00181264"/>
    <w:rsid w:val="00181BD1"/>
    <w:rsid w:val="00181F2F"/>
    <w:rsid w:val="0018204A"/>
    <w:rsid w:val="0018232D"/>
    <w:rsid w:val="00182F7C"/>
    <w:rsid w:val="001843B5"/>
    <w:rsid w:val="00184954"/>
    <w:rsid w:val="00186829"/>
    <w:rsid w:val="001868CA"/>
    <w:rsid w:val="00187304"/>
    <w:rsid w:val="001875BE"/>
    <w:rsid w:val="0019017A"/>
    <w:rsid w:val="00190431"/>
    <w:rsid w:val="00190B8C"/>
    <w:rsid w:val="00190FF8"/>
    <w:rsid w:val="0019311A"/>
    <w:rsid w:val="0019508A"/>
    <w:rsid w:val="001960D8"/>
    <w:rsid w:val="001A0CCE"/>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6CA"/>
    <w:rsid w:val="001B6D68"/>
    <w:rsid w:val="001B6F2E"/>
    <w:rsid w:val="001C0344"/>
    <w:rsid w:val="001C0F2A"/>
    <w:rsid w:val="001C1A59"/>
    <w:rsid w:val="001C270F"/>
    <w:rsid w:val="001C36CD"/>
    <w:rsid w:val="001C4679"/>
    <w:rsid w:val="001C5770"/>
    <w:rsid w:val="001C58CE"/>
    <w:rsid w:val="001C6195"/>
    <w:rsid w:val="001D000A"/>
    <w:rsid w:val="001D0883"/>
    <w:rsid w:val="001D2205"/>
    <w:rsid w:val="001D3A1F"/>
    <w:rsid w:val="001D3FB6"/>
    <w:rsid w:val="001D4550"/>
    <w:rsid w:val="001D4EA3"/>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37FA3"/>
    <w:rsid w:val="00240532"/>
    <w:rsid w:val="00240651"/>
    <w:rsid w:val="00240803"/>
    <w:rsid w:val="00242CFA"/>
    <w:rsid w:val="0024426D"/>
    <w:rsid w:val="00244F1D"/>
    <w:rsid w:val="00245004"/>
    <w:rsid w:val="00245A18"/>
    <w:rsid w:val="00245FB4"/>
    <w:rsid w:val="00250898"/>
    <w:rsid w:val="00251EA9"/>
    <w:rsid w:val="00252843"/>
    <w:rsid w:val="002543F8"/>
    <w:rsid w:val="002551A4"/>
    <w:rsid w:val="002559F3"/>
    <w:rsid w:val="00256DFE"/>
    <w:rsid w:val="00257B6A"/>
    <w:rsid w:val="002619B0"/>
    <w:rsid w:val="00261D56"/>
    <w:rsid w:val="00261FD3"/>
    <w:rsid w:val="00263505"/>
    <w:rsid w:val="00264077"/>
    <w:rsid w:val="002657FA"/>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7C4"/>
    <w:rsid w:val="002D2FEF"/>
    <w:rsid w:val="002D36C2"/>
    <w:rsid w:val="002D3FCB"/>
    <w:rsid w:val="002D4FEF"/>
    <w:rsid w:val="002D502D"/>
    <w:rsid w:val="002D63F5"/>
    <w:rsid w:val="002D6E1A"/>
    <w:rsid w:val="002E036D"/>
    <w:rsid w:val="002E10A5"/>
    <w:rsid w:val="002E1517"/>
    <w:rsid w:val="002E1760"/>
    <w:rsid w:val="002E1B22"/>
    <w:rsid w:val="002E387F"/>
    <w:rsid w:val="002E466F"/>
    <w:rsid w:val="002E76FC"/>
    <w:rsid w:val="002E7F4B"/>
    <w:rsid w:val="002F09BA"/>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ABF"/>
    <w:rsid w:val="00323D9F"/>
    <w:rsid w:val="00324FDB"/>
    <w:rsid w:val="00325F48"/>
    <w:rsid w:val="0033194F"/>
    <w:rsid w:val="00332304"/>
    <w:rsid w:val="00332406"/>
    <w:rsid w:val="00332D8D"/>
    <w:rsid w:val="00336B56"/>
    <w:rsid w:val="003370A0"/>
    <w:rsid w:val="00340CDA"/>
    <w:rsid w:val="00341B25"/>
    <w:rsid w:val="00341EC0"/>
    <w:rsid w:val="0034240C"/>
    <w:rsid w:val="0034374F"/>
    <w:rsid w:val="00344496"/>
    <w:rsid w:val="00345968"/>
    <w:rsid w:val="003462B5"/>
    <w:rsid w:val="00347667"/>
    <w:rsid w:val="003507E2"/>
    <w:rsid w:val="003522B2"/>
    <w:rsid w:val="0035455E"/>
    <w:rsid w:val="00354A6F"/>
    <w:rsid w:val="00354B48"/>
    <w:rsid w:val="00355789"/>
    <w:rsid w:val="00356890"/>
    <w:rsid w:val="00357E82"/>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9652E"/>
    <w:rsid w:val="003A51C5"/>
    <w:rsid w:val="003A5A73"/>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5C34"/>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5B06"/>
    <w:rsid w:val="00406E90"/>
    <w:rsid w:val="00410240"/>
    <w:rsid w:val="004113AE"/>
    <w:rsid w:val="00412253"/>
    <w:rsid w:val="004142ED"/>
    <w:rsid w:val="0041634D"/>
    <w:rsid w:val="00416ABC"/>
    <w:rsid w:val="00417C07"/>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0F39"/>
    <w:rsid w:val="0043173B"/>
    <w:rsid w:val="00431B0A"/>
    <w:rsid w:val="00431DA4"/>
    <w:rsid w:val="00432A91"/>
    <w:rsid w:val="00432B23"/>
    <w:rsid w:val="004332A4"/>
    <w:rsid w:val="0043453F"/>
    <w:rsid w:val="00434A74"/>
    <w:rsid w:val="00437929"/>
    <w:rsid w:val="00437A4A"/>
    <w:rsid w:val="0044003B"/>
    <w:rsid w:val="00440541"/>
    <w:rsid w:val="0044162D"/>
    <w:rsid w:val="0044277A"/>
    <w:rsid w:val="004434EF"/>
    <w:rsid w:val="004456DC"/>
    <w:rsid w:val="00446579"/>
    <w:rsid w:val="00447FBE"/>
    <w:rsid w:val="0045021A"/>
    <w:rsid w:val="0045035E"/>
    <w:rsid w:val="0045175A"/>
    <w:rsid w:val="00451ED9"/>
    <w:rsid w:val="00452146"/>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589A"/>
    <w:rsid w:val="00486C17"/>
    <w:rsid w:val="00486DE2"/>
    <w:rsid w:val="00487117"/>
    <w:rsid w:val="00487A32"/>
    <w:rsid w:val="00487A91"/>
    <w:rsid w:val="004901E5"/>
    <w:rsid w:val="0049027D"/>
    <w:rsid w:val="004903D4"/>
    <w:rsid w:val="0049052B"/>
    <w:rsid w:val="004917D4"/>
    <w:rsid w:val="00492457"/>
    <w:rsid w:val="004924A8"/>
    <w:rsid w:val="004934E9"/>
    <w:rsid w:val="0049413E"/>
    <w:rsid w:val="00494737"/>
    <w:rsid w:val="00494D5C"/>
    <w:rsid w:val="00495A6A"/>
    <w:rsid w:val="004964F6"/>
    <w:rsid w:val="00496821"/>
    <w:rsid w:val="00497750"/>
    <w:rsid w:val="00497B44"/>
    <w:rsid w:val="004A00E5"/>
    <w:rsid w:val="004A01A7"/>
    <w:rsid w:val="004A0D09"/>
    <w:rsid w:val="004A116E"/>
    <w:rsid w:val="004A2D1B"/>
    <w:rsid w:val="004A357F"/>
    <w:rsid w:val="004A3DAD"/>
    <w:rsid w:val="004A50C1"/>
    <w:rsid w:val="004B0335"/>
    <w:rsid w:val="004B0F1C"/>
    <w:rsid w:val="004B1E61"/>
    <w:rsid w:val="004B21AB"/>
    <w:rsid w:val="004B542E"/>
    <w:rsid w:val="004B59E0"/>
    <w:rsid w:val="004B667B"/>
    <w:rsid w:val="004B71C7"/>
    <w:rsid w:val="004C0099"/>
    <w:rsid w:val="004C03AA"/>
    <w:rsid w:val="004C0B9A"/>
    <w:rsid w:val="004C14E7"/>
    <w:rsid w:val="004C1D14"/>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33CD"/>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2C6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4A40"/>
    <w:rsid w:val="005252DD"/>
    <w:rsid w:val="00530A8D"/>
    <w:rsid w:val="00531C6D"/>
    <w:rsid w:val="00532EF4"/>
    <w:rsid w:val="005347CE"/>
    <w:rsid w:val="00535477"/>
    <w:rsid w:val="00535DEA"/>
    <w:rsid w:val="0053675F"/>
    <w:rsid w:val="0053723A"/>
    <w:rsid w:val="00537615"/>
    <w:rsid w:val="00537636"/>
    <w:rsid w:val="00537B1D"/>
    <w:rsid w:val="00540191"/>
    <w:rsid w:val="00540A2A"/>
    <w:rsid w:val="00541F27"/>
    <w:rsid w:val="00542297"/>
    <w:rsid w:val="005424BC"/>
    <w:rsid w:val="00542A28"/>
    <w:rsid w:val="00543A8D"/>
    <w:rsid w:val="005441D4"/>
    <w:rsid w:val="0054672D"/>
    <w:rsid w:val="00550F4E"/>
    <w:rsid w:val="00551E98"/>
    <w:rsid w:val="00552491"/>
    <w:rsid w:val="005531F1"/>
    <w:rsid w:val="005532B5"/>
    <w:rsid w:val="00553E18"/>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244A"/>
    <w:rsid w:val="00572528"/>
    <w:rsid w:val="00573569"/>
    <w:rsid w:val="00573871"/>
    <w:rsid w:val="0057389E"/>
    <w:rsid w:val="005765C0"/>
    <w:rsid w:val="005778DE"/>
    <w:rsid w:val="00580B3F"/>
    <w:rsid w:val="005825F2"/>
    <w:rsid w:val="00583885"/>
    <w:rsid w:val="005860AF"/>
    <w:rsid w:val="005866BD"/>
    <w:rsid w:val="00587F1D"/>
    <w:rsid w:val="00590348"/>
    <w:rsid w:val="00591161"/>
    <w:rsid w:val="00592318"/>
    <w:rsid w:val="00593133"/>
    <w:rsid w:val="0059575D"/>
    <w:rsid w:val="00595B6F"/>
    <w:rsid w:val="00595F91"/>
    <w:rsid w:val="00596825"/>
    <w:rsid w:val="005A06A0"/>
    <w:rsid w:val="005A150A"/>
    <w:rsid w:val="005A2B3E"/>
    <w:rsid w:val="005A3644"/>
    <w:rsid w:val="005A4087"/>
    <w:rsid w:val="005A4B18"/>
    <w:rsid w:val="005A537E"/>
    <w:rsid w:val="005A6F43"/>
    <w:rsid w:val="005A767D"/>
    <w:rsid w:val="005A775C"/>
    <w:rsid w:val="005B00F1"/>
    <w:rsid w:val="005B0CE7"/>
    <w:rsid w:val="005B10E2"/>
    <w:rsid w:val="005B1803"/>
    <w:rsid w:val="005B4079"/>
    <w:rsid w:val="005B428E"/>
    <w:rsid w:val="005B5B3C"/>
    <w:rsid w:val="005B64CB"/>
    <w:rsid w:val="005B65C0"/>
    <w:rsid w:val="005B6AAA"/>
    <w:rsid w:val="005B7554"/>
    <w:rsid w:val="005B7C78"/>
    <w:rsid w:val="005C07C4"/>
    <w:rsid w:val="005C0A39"/>
    <w:rsid w:val="005C0FB2"/>
    <w:rsid w:val="005C1169"/>
    <w:rsid w:val="005C16E2"/>
    <w:rsid w:val="005C24EF"/>
    <w:rsid w:val="005C2796"/>
    <w:rsid w:val="005C3C6C"/>
    <w:rsid w:val="005C3F4C"/>
    <w:rsid w:val="005C43AA"/>
    <w:rsid w:val="005C48C8"/>
    <w:rsid w:val="005C5057"/>
    <w:rsid w:val="005C56D3"/>
    <w:rsid w:val="005C663C"/>
    <w:rsid w:val="005D0750"/>
    <w:rsid w:val="005D1023"/>
    <w:rsid w:val="005D148F"/>
    <w:rsid w:val="005D2AD2"/>
    <w:rsid w:val="005D4A86"/>
    <w:rsid w:val="005D5EB1"/>
    <w:rsid w:val="005D6A29"/>
    <w:rsid w:val="005E0481"/>
    <w:rsid w:val="005E099E"/>
    <w:rsid w:val="005E10BF"/>
    <w:rsid w:val="005E1834"/>
    <w:rsid w:val="005E2CB2"/>
    <w:rsid w:val="005E49E5"/>
    <w:rsid w:val="005E5481"/>
    <w:rsid w:val="005E55E4"/>
    <w:rsid w:val="005E6C5F"/>
    <w:rsid w:val="005E7636"/>
    <w:rsid w:val="005F028E"/>
    <w:rsid w:val="005F04B4"/>
    <w:rsid w:val="005F11A4"/>
    <w:rsid w:val="005F19F8"/>
    <w:rsid w:val="005F3FB1"/>
    <w:rsid w:val="005F4C33"/>
    <w:rsid w:val="005F4D29"/>
    <w:rsid w:val="005F5ACF"/>
    <w:rsid w:val="005F60DC"/>
    <w:rsid w:val="005F7B54"/>
    <w:rsid w:val="006000DD"/>
    <w:rsid w:val="00600F63"/>
    <w:rsid w:val="006012E1"/>
    <w:rsid w:val="00602253"/>
    <w:rsid w:val="006023E1"/>
    <w:rsid w:val="00605531"/>
    <w:rsid w:val="00605686"/>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2D1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2126"/>
    <w:rsid w:val="00633433"/>
    <w:rsid w:val="00633FFB"/>
    <w:rsid w:val="006341B5"/>
    <w:rsid w:val="006346C9"/>
    <w:rsid w:val="00634727"/>
    <w:rsid w:val="00634B64"/>
    <w:rsid w:val="0063578C"/>
    <w:rsid w:val="0063642C"/>
    <w:rsid w:val="0063681E"/>
    <w:rsid w:val="00636FF9"/>
    <w:rsid w:val="00640DCD"/>
    <w:rsid w:val="00641DC3"/>
    <w:rsid w:val="00642972"/>
    <w:rsid w:val="0064384A"/>
    <w:rsid w:val="006441A2"/>
    <w:rsid w:val="00644E1D"/>
    <w:rsid w:val="00644F4D"/>
    <w:rsid w:val="006469B1"/>
    <w:rsid w:val="00646C0D"/>
    <w:rsid w:val="00646C30"/>
    <w:rsid w:val="006476F7"/>
    <w:rsid w:val="0064779E"/>
    <w:rsid w:val="006501FA"/>
    <w:rsid w:val="00650425"/>
    <w:rsid w:val="006509B0"/>
    <w:rsid w:val="00651888"/>
    <w:rsid w:val="006521F3"/>
    <w:rsid w:val="006524D5"/>
    <w:rsid w:val="00652AD0"/>
    <w:rsid w:val="00652BBD"/>
    <w:rsid w:val="0065313C"/>
    <w:rsid w:val="00653633"/>
    <w:rsid w:val="00653F69"/>
    <w:rsid w:val="00654936"/>
    <w:rsid w:val="00655485"/>
    <w:rsid w:val="006558B3"/>
    <w:rsid w:val="00660BF0"/>
    <w:rsid w:val="00661104"/>
    <w:rsid w:val="0066189C"/>
    <w:rsid w:val="006630CF"/>
    <w:rsid w:val="00663EFF"/>
    <w:rsid w:val="00664FFB"/>
    <w:rsid w:val="00666F74"/>
    <w:rsid w:val="00667FEA"/>
    <w:rsid w:val="006710D2"/>
    <w:rsid w:val="0067183A"/>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6AD8"/>
    <w:rsid w:val="0069780E"/>
    <w:rsid w:val="006A2CA2"/>
    <w:rsid w:val="006A7C2E"/>
    <w:rsid w:val="006A7E26"/>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0B54"/>
    <w:rsid w:val="006D399F"/>
    <w:rsid w:val="006D3BB5"/>
    <w:rsid w:val="006D4F0C"/>
    <w:rsid w:val="006D5645"/>
    <w:rsid w:val="006D5819"/>
    <w:rsid w:val="006E0C8A"/>
    <w:rsid w:val="006E2A23"/>
    <w:rsid w:val="006E35E5"/>
    <w:rsid w:val="006E3C72"/>
    <w:rsid w:val="006E42BB"/>
    <w:rsid w:val="006E4F20"/>
    <w:rsid w:val="006E649A"/>
    <w:rsid w:val="006E72F4"/>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0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106"/>
    <w:rsid w:val="00730705"/>
    <w:rsid w:val="00730944"/>
    <w:rsid w:val="00731475"/>
    <w:rsid w:val="0073248E"/>
    <w:rsid w:val="00733EE9"/>
    <w:rsid w:val="00735B8E"/>
    <w:rsid w:val="00736651"/>
    <w:rsid w:val="0073673C"/>
    <w:rsid w:val="00736935"/>
    <w:rsid w:val="007378EC"/>
    <w:rsid w:val="00743DE7"/>
    <w:rsid w:val="00744024"/>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09F"/>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146"/>
    <w:rsid w:val="007A076C"/>
    <w:rsid w:val="007A2140"/>
    <w:rsid w:val="007A23E2"/>
    <w:rsid w:val="007A31A5"/>
    <w:rsid w:val="007A411B"/>
    <w:rsid w:val="007A45E6"/>
    <w:rsid w:val="007A4B28"/>
    <w:rsid w:val="007A5C2C"/>
    <w:rsid w:val="007A7678"/>
    <w:rsid w:val="007A7EBF"/>
    <w:rsid w:val="007B0CD8"/>
    <w:rsid w:val="007B0DE0"/>
    <w:rsid w:val="007B21DE"/>
    <w:rsid w:val="007B2BB9"/>
    <w:rsid w:val="007B43E8"/>
    <w:rsid w:val="007B4740"/>
    <w:rsid w:val="007B502C"/>
    <w:rsid w:val="007B5F3B"/>
    <w:rsid w:val="007C02B0"/>
    <w:rsid w:val="007C063E"/>
    <w:rsid w:val="007C1901"/>
    <w:rsid w:val="007C261E"/>
    <w:rsid w:val="007C49C0"/>
    <w:rsid w:val="007C55C1"/>
    <w:rsid w:val="007C5738"/>
    <w:rsid w:val="007C5772"/>
    <w:rsid w:val="007C5980"/>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207"/>
    <w:rsid w:val="007E4AAA"/>
    <w:rsid w:val="007E4BD2"/>
    <w:rsid w:val="007E4C29"/>
    <w:rsid w:val="007E5E44"/>
    <w:rsid w:val="007E7CD3"/>
    <w:rsid w:val="007F0DDA"/>
    <w:rsid w:val="007F1939"/>
    <w:rsid w:val="007F365C"/>
    <w:rsid w:val="007F5066"/>
    <w:rsid w:val="007F621C"/>
    <w:rsid w:val="007F7155"/>
    <w:rsid w:val="00800C28"/>
    <w:rsid w:val="0080245E"/>
    <w:rsid w:val="00802E10"/>
    <w:rsid w:val="00803480"/>
    <w:rsid w:val="0080359C"/>
    <w:rsid w:val="00803700"/>
    <w:rsid w:val="008037AE"/>
    <w:rsid w:val="008037F6"/>
    <w:rsid w:val="008043F4"/>
    <w:rsid w:val="00804A0F"/>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67DB"/>
    <w:rsid w:val="00826F26"/>
    <w:rsid w:val="00827439"/>
    <w:rsid w:val="00827C79"/>
    <w:rsid w:val="00827C9D"/>
    <w:rsid w:val="0083003F"/>
    <w:rsid w:val="00831077"/>
    <w:rsid w:val="00831A4A"/>
    <w:rsid w:val="00832134"/>
    <w:rsid w:val="0083219E"/>
    <w:rsid w:val="008324B3"/>
    <w:rsid w:val="0083497C"/>
    <w:rsid w:val="008352A6"/>
    <w:rsid w:val="00835B5B"/>
    <w:rsid w:val="008367AE"/>
    <w:rsid w:val="00836E50"/>
    <w:rsid w:val="00840477"/>
    <w:rsid w:val="008408BC"/>
    <w:rsid w:val="0084121D"/>
    <w:rsid w:val="008418E3"/>
    <w:rsid w:val="008419C1"/>
    <w:rsid w:val="008440FB"/>
    <w:rsid w:val="00844515"/>
    <w:rsid w:val="0084465A"/>
    <w:rsid w:val="00844DFF"/>
    <w:rsid w:val="00845D87"/>
    <w:rsid w:val="00846C3A"/>
    <w:rsid w:val="008477BF"/>
    <w:rsid w:val="008503DA"/>
    <w:rsid w:val="008509B8"/>
    <w:rsid w:val="00850B68"/>
    <w:rsid w:val="00850E82"/>
    <w:rsid w:val="0085122D"/>
    <w:rsid w:val="008519E8"/>
    <w:rsid w:val="008525FF"/>
    <w:rsid w:val="00852C03"/>
    <w:rsid w:val="0085590C"/>
    <w:rsid w:val="008575EB"/>
    <w:rsid w:val="00862DDD"/>
    <w:rsid w:val="0086326D"/>
    <w:rsid w:val="00863CC1"/>
    <w:rsid w:val="00863E42"/>
    <w:rsid w:val="00865B01"/>
    <w:rsid w:val="00866D7A"/>
    <w:rsid w:val="00866EE3"/>
    <w:rsid w:val="00871F04"/>
    <w:rsid w:val="008746C1"/>
    <w:rsid w:val="008766A2"/>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968BC"/>
    <w:rsid w:val="00896BBB"/>
    <w:rsid w:val="008A2585"/>
    <w:rsid w:val="008A2718"/>
    <w:rsid w:val="008A3982"/>
    <w:rsid w:val="008A4CF6"/>
    <w:rsid w:val="008A4E42"/>
    <w:rsid w:val="008A51AA"/>
    <w:rsid w:val="008A6A12"/>
    <w:rsid w:val="008B0DC6"/>
    <w:rsid w:val="008B1629"/>
    <w:rsid w:val="008B16D7"/>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15DC"/>
    <w:rsid w:val="008F2413"/>
    <w:rsid w:val="008F248D"/>
    <w:rsid w:val="008F3DD7"/>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577C"/>
    <w:rsid w:val="009360F6"/>
    <w:rsid w:val="009371DC"/>
    <w:rsid w:val="0093759D"/>
    <w:rsid w:val="00940239"/>
    <w:rsid w:val="00940BCA"/>
    <w:rsid w:val="00942BD6"/>
    <w:rsid w:val="00942DED"/>
    <w:rsid w:val="00944404"/>
    <w:rsid w:val="009452D7"/>
    <w:rsid w:val="00945FD1"/>
    <w:rsid w:val="00946CCC"/>
    <w:rsid w:val="00950322"/>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41E"/>
    <w:rsid w:val="009667BD"/>
    <w:rsid w:val="00967CE2"/>
    <w:rsid w:val="00971DA3"/>
    <w:rsid w:val="00972161"/>
    <w:rsid w:val="0097261B"/>
    <w:rsid w:val="00974881"/>
    <w:rsid w:val="0097606C"/>
    <w:rsid w:val="009760EA"/>
    <w:rsid w:val="009767A5"/>
    <w:rsid w:val="009771D1"/>
    <w:rsid w:val="0098012D"/>
    <w:rsid w:val="00980845"/>
    <w:rsid w:val="00981BD9"/>
    <w:rsid w:val="0098225F"/>
    <w:rsid w:val="00983A3C"/>
    <w:rsid w:val="00983EFA"/>
    <w:rsid w:val="00984C15"/>
    <w:rsid w:val="00984F32"/>
    <w:rsid w:val="00987829"/>
    <w:rsid w:val="00987F7A"/>
    <w:rsid w:val="00991276"/>
    <w:rsid w:val="009923E7"/>
    <w:rsid w:val="00992697"/>
    <w:rsid w:val="00992D4E"/>
    <w:rsid w:val="009934BB"/>
    <w:rsid w:val="00994621"/>
    <w:rsid w:val="009947FF"/>
    <w:rsid w:val="0099544B"/>
    <w:rsid w:val="0099650A"/>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C7A09"/>
    <w:rsid w:val="009D0219"/>
    <w:rsid w:val="009D0D55"/>
    <w:rsid w:val="009D2295"/>
    <w:rsid w:val="009D2511"/>
    <w:rsid w:val="009D3E7C"/>
    <w:rsid w:val="009D4580"/>
    <w:rsid w:val="009D55CA"/>
    <w:rsid w:val="009D5661"/>
    <w:rsid w:val="009D5EF0"/>
    <w:rsid w:val="009D6401"/>
    <w:rsid w:val="009D6E99"/>
    <w:rsid w:val="009E0711"/>
    <w:rsid w:val="009E1917"/>
    <w:rsid w:val="009E1CB8"/>
    <w:rsid w:val="009E3594"/>
    <w:rsid w:val="009E6B77"/>
    <w:rsid w:val="009E7724"/>
    <w:rsid w:val="009E7D1F"/>
    <w:rsid w:val="009F1D82"/>
    <w:rsid w:val="009F37AA"/>
    <w:rsid w:val="009F4576"/>
    <w:rsid w:val="009F544C"/>
    <w:rsid w:val="009F5731"/>
    <w:rsid w:val="009F5BE2"/>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735"/>
    <w:rsid w:val="00A16B69"/>
    <w:rsid w:val="00A16D8C"/>
    <w:rsid w:val="00A16DC9"/>
    <w:rsid w:val="00A16EFE"/>
    <w:rsid w:val="00A20225"/>
    <w:rsid w:val="00A2149A"/>
    <w:rsid w:val="00A22DFC"/>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2F75"/>
    <w:rsid w:val="00A54BFF"/>
    <w:rsid w:val="00A54C63"/>
    <w:rsid w:val="00A54C8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3E29"/>
    <w:rsid w:val="00A65805"/>
    <w:rsid w:val="00A66BEE"/>
    <w:rsid w:val="00A671C9"/>
    <w:rsid w:val="00A67DFD"/>
    <w:rsid w:val="00A732C5"/>
    <w:rsid w:val="00A73867"/>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58CA"/>
    <w:rsid w:val="00A966B6"/>
    <w:rsid w:val="00A96B46"/>
    <w:rsid w:val="00AA003B"/>
    <w:rsid w:val="00AA016B"/>
    <w:rsid w:val="00AA10CD"/>
    <w:rsid w:val="00AA15DD"/>
    <w:rsid w:val="00AA1C09"/>
    <w:rsid w:val="00AA2F67"/>
    <w:rsid w:val="00AA3569"/>
    <w:rsid w:val="00AA3D78"/>
    <w:rsid w:val="00AA556C"/>
    <w:rsid w:val="00AA5F4C"/>
    <w:rsid w:val="00AA615C"/>
    <w:rsid w:val="00AA6276"/>
    <w:rsid w:val="00AA6711"/>
    <w:rsid w:val="00AB2AEC"/>
    <w:rsid w:val="00AB2DC1"/>
    <w:rsid w:val="00AB3102"/>
    <w:rsid w:val="00AB3D9A"/>
    <w:rsid w:val="00AB4824"/>
    <w:rsid w:val="00AB4B1D"/>
    <w:rsid w:val="00AB6B5E"/>
    <w:rsid w:val="00AB7FF7"/>
    <w:rsid w:val="00AC047F"/>
    <w:rsid w:val="00AC3934"/>
    <w:rsid w:val="00AC50C8"/>
    <w:rsid w:val="00AC5581"/>
    <w:rsid w:val="00AC56AD"/>
    <w:rsid w:val="00AC61BE"/>
    <w:rsid w:val="00AC66FD"/>
    <w:rsid w:val="00AD00C7"/>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2A61"/>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49B1"/>
    <w:rsid w:val="00B6517B"/>
    <w:rsid w:val="00B65E71"/>
    <w:rsid w:val="00B66C26"/>
    <w:rsid w:val="00B67829"/>
    <w:rsid w:val="00B71FB3"/>
    <w:rsid w:val="00B73492"/>
    <w:rsid w:val="00B7512A"/>
    <w:rsid w:val="00B75D22"/>
    <w:rsid w:val="00B76548"/>
    <w:rsid w:val="00B76BED"/>
    <w:rsid w:val="00B806E6"/>
    <w:rsid w:val="00B8276B"/>
    <w:rsid w:val="00B8277C"/>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1BB"/>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3A1"/>
    <w:rsid w:val="00BD65E6"/>
    <w:rsid w:val="00BD6AF7"/>
    <w:rsid w:val="00BE19EF"/>
    <w:rsid w:val="00BE3447"/>
    <w:rsid w:val="00BE425B"/>
    <w:rsid w:val="00BE51BB"/>
    <w:rsid w:val="00BE7595"/>
    <w:rsid w:val="00BE77D3"/>
    <w:rsid w:val="00BF0138"/>
    <w:rsid w:val="00BF114B"/>
    <w:rsid w:val="00BF1620"/>
    <w:rsid w:val="00BF1810"/>
    <w:rsid w:val="00BF1AC3"/>
    <w:rsid w:val="00BF373A"/>
    <w:rsid w:val="00BF409D"/>
    <w:rsid w:val="00BF62D2"/>
    <w:rsid w:val="00BF6D9E"/>
    <w:rsid w:val="00BF71BB"/>
    <w:rsid w:val="00BF76F7"/>
    <w:rsid w:val="00BF7C9F"/>
    <w:rsid w:val="00C00012"/>
    <w:rsid w:val="00C000A5"/>
    <w:rsid w:val="00C006B4"/>
    <w:rsid w:val="00C00938"/>
    <w:rsid w:val="00C00E2A"/>
    <w:rsid w:val="00C01204"/>
    <w:rsid w:val="00C025B9"/>
    <w:rsid w:val="00C03015"/>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67E94"/>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65B"/>
    <w:rsid w:val="00CA0AA6"/>
    <w:rsid w:val="00CA1EE2"/>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5F3"/>
    <w:rsid w:val="00CC1783"/>
    <w:rsid w:val="00CC1EDA"/>
    <w:rsid w:val="00CC3B46"/>
    <w:rsid w:val="00CC3D8B"/>
    <w:rsid w:val="00CC4E27"/>
    <w:rsid w:val="00CC570C"/>
    <w:rsid w:val="00CC59BB"/>
    <w:rsid w:val="00CC62B6"/>
    <w:rsid w:val="00CC76AA"/>
    <w:rsid w:val="00CC7CD2"/>
    <w:rsid w:val="00CD05CF"/>
    <w:rsid w:val="00CD1FAE"/>
    <w:rsid w:val="00CD232F"/>
    <w:rsid w:val="00CD279E"/>
    <w:rsid w:val="00CD2F92"/>
    <w:rsid w:val="00CD4EB0"/>
    <w:rsid w:val="00CD512D"/>
    <w:rsid w:val="00CD5831"/>
    <w:rsid w:val="00CD6F6E"/>
    <w:rsid w:val="00CE1370"/>
    <w:rsid w:val="00CE157F"/>
    <w:rsid w:val="00CE1966"/>
    <w:rsid w:val="00CE1ED4"/>
    <w:rsid w:val="00CE2216"/>
    <w:rsid w:val="00CE2283"/>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1FC4"/>
    <w:rsid w:val="00D0272C"/>
    <w:rsid w:val="00D045CE"/>
    <w:rsid w:val="00D05082"/>
    <w:rsid w:val="00D06163"/>
    <w:rsid w:val="00D06937"/>
    <w:rsid w:val="00D07AFD"/>
    <w:rsid w:val="00D11142"/>
    <w:rsid w:val="00D11749"/>
    <w:rsid w:val="00D117B4"/>
    <w:rsid w:val="00D12A7D"/>
    <w:rsid w:val="00D13AB0"/>
    <w:rsid w:val="00D1519E"/>
    <w:rsid w:val="00D152B7"/>
    <w:rsid w:val="00D16BA5"/>
    <w:rsid w:val="00D16EDC"/>
    <w:rsid w:val="00D17FDE"/>
    <w:rsid w:val="00D201CB"/>
    <w:rsid w:val="00D208A8"/>
    <w:rsid w:val="00D22786"/>
    <w:rsid w:val="00D228B4"/>
    <w:rsid w:val="00D25AC4"/>
    <w:rsid w:val="00D305F6"/>
    <w:rsid w:val="00D305FD"/>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0B5"/>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456B"/>
    <w:rsid w:val="00D64804"/>
    <w:rsid w:val="00D64E87"/>
    <w:rsid w:val="00D67101"/>
    <w:rsid w:val="00D71B45"/>
    <w:rsid w:val="00D71F8A"/>
    <w:rsid w:val="00D75603"/>
    <w:rsid w:val="00D75FEE"/>
    <w:rsid w:val="00D76933"/>
    <w:rsid w:val="00D76D88"/>
    <w:rsid w:val="00D77CC9"/>
    <w:rsid w:val="00D80F23"/>
    <w:rsid w:val="00D83B98"/>
    <w:rsid w:val="00D83D4B"/>
    <w:rsid w:val="00D871C6"/>
    <w:rsid w:val="00D91010"/>
    <w:rsid w:val="00D9143D"/>
    <w:rsid w:val="00D920D1"/>
    <w:rsid w:val="00D921F6"/>
    <w:rsid w:val="00DA0FA7"/>
    <w:rsid w:val="00DA12B0"/>
    <w:rsid w:val="00DA25D9"/>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2AA"/>
    <w:rsid w:val="00DD7418"/>
    <w:rsid w:val="00DE64A6"/>
    <w:rsid w:val="00DE66EB"/>
    <w:rsid w:val="00DE7035"/>
    <w:rsid w:val="00DF12E3"/>
    <w:rsid w:val="00DF2305"/>
    <w:rsid w:val="00DF2A20"/>
    <w:rsid w:val="00DF3F1D"/>
    <w:rsid w:val="00DF595C"/>
    <w:rsid w:val="00DF7EA7"/>
    <w:rsid w:val="00E04548"/>
    <w:rsid w:val="00E0484E"/>
    <w:rsid w:val="00E04D9D"/>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747"/>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6A7"/>
    <w:rsid w:val="00E53C15"/>
    <w:rsid w:val="00E54EE6"/>
    <w:rsid w:val="00E56715"/>
    <w:rsid w:val="00E56C2C"/>
    <w:rsid w:val="00E57F8E"/>
    <w:rsid w:val="00E611C8"/>
    <w:rsid w:val="00E6344A"/>
    <w:rsid w:val="00E64E69"/>
    <w:rsid w:val="00E64FB7"/>
    <w:rsid w:val="00E669A1"/>
    <w:rsid w:val="00E679BA"/>
    <w:rsid w:val="00E67FDF"/>
    <w:rsid w:val="00E70243"/>
    <w:rsid w:val="00E70E2E"/>
    <w:rsid w:val="00E719FD"/>
    <w:rsid w:val="00E72CC6"/>
    <w:rsid w:val="00E73D44"/>
    <w:rsid w:val="00E7494A"/>
    <w:rsid w:val="00E74BE2"/>
    <w:rsid w:val="00E74C66"/>
    <w:rsid w:val="00E75933"/>
    <w:rsid w:val="00E77A1B"/>
    <w:rsid w:val="00E808BE"/>
    <w:rsid w:val="00E81E36"/>
    <w:rsid w:val="00E81E40"/>
    <w:rsid w:val="00E82ECE"/>
    <w:rsid w:val="00E845D5"/>
    <w:rsid w:val="00E8713B"/>
    <w:rsid w:val="00E90774"/>
    <w:rsid w:val="00E90C61"/>
    <w:rsid w:val="00E922B7"/>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50B5"/>
    <w:rsid w:val="00EC634F"/>
    <w:rsid w:val="00EC6848"/>
    <w:rsid w:val="00EC6C6E"/>
    <w:rsid w:val="00EC738D"/>
    <w:rsid w:val="00EC7B97"/>
    <w:rsid w:val="00ED049C"/>
    <w:rsid w:val="00ED07B7"/>
    <w:rsid w:val="00ED19D7"/>
    <w:rsid w:val="00ED2167"/>
    <w:rsid w:val="00ED351E"/>
    <w:rsid w:val="00ED4B27"/>
    <w:rsid w:val="00ED4B90"/>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3B90"/>
    <w:rsid w:val="00EF40E2"/>
    <w:rsid w:val="00EF5B18"/>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60C9"/>
    <w:rsid w:val="00F377CD"/>
    <w:rsid w:val="00F40443"/>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1F6"/>
    <w:rsid w:val="00F5475B"/>
    <w:rsid w:val="00F574D0"/>
    <w:rsid w:val="00F6031F"/>
    <w:rsid w:val="00F61664"/>
    <w:rsid w:val="00F61B99"/>
    <w:rsid w:val="00F64C45"/>
    <w:rsid w:val="00F64FBF"/>
    <w:rsid w:val="00F6502B"/>
    <w:rsid w:val="00F6612A"/>
    <w:rsid w:val="00F66724"/>
    <w:rsid w:val="00F670A1"/>
    <w:rsid w:val="00F67F04"/>
    <w:rsid w:val="00F70207"/>
    <w:rsid w:val="00F702CB"/>
    <w:rsid w:val="00F716D4"/>
    <w:rsid w:val="00F71AC2"/>
    <w:rsid w:val="00F739D4"/>
    <w:rsid w:val="00F77D43"/>
    <w:rsid w:val="00F8078D"/>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CCF"/>
    <w:rsid w:val="00F94307"/>
    <w:rsid w:val="00F9580B"/>
    <w:rsid w:val="00F95F15"/>
    <w:rsid w:val="00F975CA"/>
    <w:rsid w:val="00FA05F5"/>
    <w:rsid w:val="00FA0B60"/>
    <w:rsid w:val="00FA2528"/>
    <w:rsid w:val="00FA5524"/>
    <w:rsid w:val="00FA5535"/>
    <w:rsid w:val="00FA7206"/>
    <w:rsid w:val="00FA7EFB"/>
    <w:rsid w:val="00FB0816"/>
    <w:rsid w:val="00FB08C2"/>
    <w:rsid w:val="00FB3DD1"/>
    <w:rsid w:val="00FB51FD"/>
    <w:rsid w:val="00FB5667"/>
    <w:rsid w:val="00FB7A97"/>
    <w:rsid w:val="00FC0E14"/>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6B7A94EE-85AA-4B09-BDF5-96CAF6F6A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716D4"/>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41"/>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pPr>
    <w:rPr>
      <w:rFonts w:ascii="Times New Roman" w:hAnsi="Times New Roman"/>
      <w:sz w:val="24"/>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10"/>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1"/>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5"/>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1"/>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1"/>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1"/>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1"/>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8"/>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8"/>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8"/>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8"/>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8"/>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8"/>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8"/>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8"/>
      </w:numPr>
      <w:spacing w:before="120" w:after="120"/>
    </w:pPr>
    <w:rPr>
      <w:rFonts w:ascii="Times New Roman" w:hAnsi="Times New Roman"/>
      <w:sz w:val="24"/>
    </w:rPr>
  </w:style>
  <w:style w:type="paragraph" w:customStyle="1" w:styleId="Bullet0">
    <w:name w:val="Bullet 0"/>
    <w:basedOn w:val="Normal"/>
    <w:locked/>
    <w:rsid w:val="000D2D0B"/>
    <w:pPr>
      <w:numPr>
        <w:numId w:val="22"/>
      </w:numPr>
      <w:spacing w:before="120" w:after="120"/>
    </w:pPr>
    <w:rPr>
      <w:rFonts w:ascii="Times New Roman" w:hAnsi="Times New Roman"/>
      <w:sz w:val="24"/>
    </w:rPr>
  </w:style>
  <w:style w:type="paragraph" w:customStyle="1" w:styleId="Bullet1">
    <w:name w:val="Bullet 1"/>
    <w:basedOn w:val="Normal"/>
    <w:locked/>
    <w:rsid w:val="000D2D0B"/>
    <w:pPr>
      <w:numPr>
        <w:numId w:val="23"/>
      </w:numPr>
      <w:spacing w:before="120" w:after="120"/>
    </w:pPr>
    <w:rPr>
      <w:rFonts w:ascii="Times New Roman" w:hAnsi="Times New Roman"/>
      <w:sz w:val="24"/>
    </w:rPr>
  </w:style>
  <w:style w:type="paragraph" w:customStyle="1" w:styleId="Bullet2">
    <w:name w:val="Bullet 2"/>
    <w:basedOn w:val="Normal"/>
    <w:locked/>
    <w:rsid w:val="000D2D0B"/>
    <w:pPr>
      <w:numPr>
        <w:numId w:val="24"/>
      </w:numPr>
      <w:spacing w:before="120" w:after="120"/>
    </w:pPr>
    <w:rPr>
      <w:rFonts w:ascii="Times New Roman" w:hAnsi="Times New Roman"/>
      <w:sz w:val="24"/>
    </w:rPr>
  </w:style>
  <w:style w:type="paragraph" w:customStyle="1" w:styleId="Bullet3">
    <w:name w:val="Bullet 3"/>
    <w:basedOn w:val="Normal"/>
    <w:locked/>
    <w:rsid w:val="000D2D0B"/>
    <w:pPr>
      <w:numPr>
        <w:numId w:val="25"/>
      </w:numPr>
      <w:spacing w:before="120" w:after="120"/>
    </w:pPr>
    <w:rPr>
      <w:rFonts w:ascii="Times New Roman" w:hAnsi="Times New Roman"/>
      <w:sz w:val="24"/>
    </w:rPr>
  </w:style>
  <w:style w:type="paragraph" w:customStyle="1" w:styleId="Bullet4">
    <w:name w:val="Bullet 4"/>
    <w:basedOn w:val="Normal"/>
    <w:locked/>
    <w:rsid w:val="000D2D0B"/>
    <w:pPr>
      <w:numPr>
        <w:numId w:val="26"/>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4"/>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6"/>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7"/>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pPr>
    <w:rPr>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1"/>
      </w:numPr>
      <w:tabs>
        <w:tab w:val="clear" w:pos="1031"/>
      </w:tabs>
      <w:ind w:left="851" w:hanging="284"/>
    </w:p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outlineLvl w:val="0"/>
    </w:pPr>
    <w:rPr>
      <w:b/>
      <w:bCs/>
      <w:kern w:val="32"/>
      <w:sz w:val="28"/>
      <w:szCs w:val="28"/>
    </w:rPr>
  </w:style>
  <w:style w:type="paragraph" w:customStyle="1" w:styleId="NEW-Level1">
    <w:name w:val="NEW-Level1"/>
    <w:basedOn w:val="Normal"/>
    <w:locked/>
    <w:rsid w:val="003A6E9A"/>
    <w:pPr>
      <w:keepNext/>
      <w:numPr>
        <w:ilvl w:val="1"/>
        <w:numId w:val="30"/>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4"/>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4"/>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4"/>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4"/>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4"/>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4"/>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B25E0D"/>
    <w:pPr>
      <w:numPr>
        <w:numId w:val="37"/>
      </w:numPr>
      <w:ind w:left="426"/>
      <w:contextualSpacing/>
    </w:pPr>
    <w:rPr>
      <w:b/>
      <w:szCs w:val="22"/>
    </w:rPr>
  </w:style>
  <w:style w:type="character" w:customStyle="1" w:styleId="QuestionstyleChar">
    <w:name w:val="Question style Char"/>
    <w:basedOn w:val="DefaultParagraphFont"/>
    <w:link w:val="Questionstyle"/>
    <w:rsid w:val="00B25E0D"/>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00017611">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476754198">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sma.europa.eu/about-esma/data-protec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78b5191-36be-4515-8866-7c7989a03b3f" xsi:nil="true"/>
    <lcf76f155ced4ddcb4097134ff3c332f xmlns="b024ad5b-af6b-44c1-aae6-51df71a5efa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8BF501166ADEB4385355192EDA8E244" ma:contentTypeVersion="11" ma:contentTypeDescription="Create a new document." ma:contentTypeScope="" ma:versionID="8a83e3500b32daf93ed7a19036576ec6">
  <xsd:schema xmlns:xsd="http://www.w3.org/2001/XMLSchema" xmlns:xs="http://www.w3.org/2001/XMLSchema" xmlns:p="http://schemas.microsoft.com/office/2006/metadata/properties" xmlns:ns2="b024ad5b-af6b-44c1-aae6-51df71a5efa9" xmlns:ns3="b78b5191-36be-4515-8866-7c7989a03b3f" targetNamespace="http://schemas.microsoft.com/office/2006/metadata/properties" ma:root="true" ma:fieldsID="ed6f1f7cce2fda7fab632f62f355056d" ns2:_="" ns3:_="">
    <xsd:import namespace="b024ad5b-af6b-44c1-aae6-51df71a5efa9"/>
    <xsd:import namespace="b78b5191-36be-4515-8866-7c7989a03b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4ad5b-af6b-44c1-aae6-51df71a5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aef7433-0968-47c0-bb35-1c860e879cb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8b5191-36be-4515-8866-7c7989a03b3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ba9c8fc-69e9-41eb-82d3-f2f6a8b00177}" ma:internalName="TaxCatchAll" ma:showField="CatchAllData" ma:web="b78b5191-36be-4515-8866-7c7989a03b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b78b5191-36be-4515-8866-7c7989a03b3f"/>
    <ds:schemaRef ds:uri="b024ad5b-af6b-44c1-aae6-51df71a5efa9"/>
  </ds:schemaRefs>
</ds:datastoreItem>
</file>

<file path=customXml/itemProps2.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3.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4.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5.xml><?xml version="1.0" encoding="utf-8"?>
<ds:datastoreItem xmlns:ds="http://schemas.openxmlformats.org/officeDocument/2006/customXml" ds:itemID="{049396CE-F6A6-4CF1-A25F-F2590FDDE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4ad5b-af6b-44c1-aae6-51df71a5efa9"/>
    <ds:schemaRef ds:uri="b78b5191-36be-4515-8866-7c7989a03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267</Words>
  <Characters>18625</Characters>
  <Application>Microsoft Office Word</Application>
  <DocSecurity>8</DocSecurity>
  <Lines>155</Lines>
  <Paragraphs>43</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1849</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Alexander McDonald</cp:lastModifiedBy>
  <cp:revision>3</cp:revision>
  <cp:lastPrinted>2015-02-18T11:01:00Z</cp:lastPrinted>
  <dcterms:created xsi:type="dcterms:W3CDTF">2023-03-31T17:48:00Z</dcterms:created>
  <dcterms:modified xsi:type="dcterms:W3CDTF">2023-03-3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F501166ADEB4385355192EDA8E244</vt:lpwstr>
  </property>
  <property fmtid="{D5CDD505-2E9C-101B-9397-08002B2CF9AE}" pid="3" name="_dlc_DocIdItemGuid">
    <vt:lpwstr>edca8a77-6bcb-4f31-8812-ba8f824e6216</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2277;#Transparency - Post-trade transparency|a14853bb-7dae-4842-9184-7b53cbf330df</vt:lpwstr>
  </property>
  <property fmtid="{D5CDD505-2E9C-101B-9397-08002B2CF9AE}" pid="7" name="ConfidentialityLevel">
    <vt:lpwstr>14;#Regular|07f1e362-856b-423d-bea6-a14079762141</vt:lpwstr>
  </property>
  <property fmtid="{D5CDD505-2E9C-101B-9397-08002B2CF9AE}" pid="8" name="DocumentType">
    <vt:lpwstr>165;#Form / Request|efe27f23-61a2-47e7-916e-544dd02c80f4</vt:lpwstr>
  </property>
  <property fmtid="{D5CDD505-2E9C-101B-9397-08002B2CF9AE}" pid="9" name="SubTopic">
    <vt:lpwstr>2278;#Post-trade transparency - Manual on post-trade transparency - 2022|7a8b332c-cad9-417f-8b75-5abbac293e82</vt:lpwstr>
  </property>
  <property fmtid="{D5CDD505-2E9C-101B-9397-08002B2CF9AE}" pid="10" name="mf50acab3f6949599688191e8740e810">
    <vt:lpwstr>Regular|07f1e362-856b-423d-bea6-a14079762141</vt:lpwstr>
  </property>
  <property fmtid="{D5CDD505-2E9C-101B-9397-08002B2CF9AE}" pid="11" name="ESMATemplatesConfidentialityLevel">
    <vt:lpwstr>8;#Public|a0c619ff-bd46-48f0-b213-6b7c03fe156d</vt:lpwstr>
  </property>
  <property fmtid="{D5CDD505-2E9C-101B-9397-08002B2CF9AE}" pid="12" name="ESMATemplatesTopic">
    <vt:lpwstr>105;#Report|6152310e-8bc8-447a-92f1-7d43d5ef86b8</vt:lpwstr>
  </property>
  <property fmtid="{D5CDD505-2E9C-101B-9397-08002B2CF9AE}" pid="13" name="n84bf37b4eaf4fd99e887816221de8a8">
    <vt:lpwstr>EN|f7e7f686-dfa7-4032-a218-a5881e990598</vt:lpwstr>
  </property>
</Properties>
</file>